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73655" w14:textId="77777777" w:rsidR="00C727F6" w:rsidRPr="00C727F6" w:rsidRDefault="00C727F6" w:rsidP="00C727F6">
      <w:pPr>
        <w:jc w:val="center"/>
        <w:rPr>
          <w:b/>
        </w:rPr>
      </w:pPr>
      <w:bookmarkStart w:id="0" w:name="_Hlk509831205"/>
      <w:r w:rsidRPr="00C727F6">
        <w:rPr>
          <w:b/>
        </w:rPr>
        <w:t>Decontamination Template 10A 41D .103 -.0105</w:t>
      </w:r>
    </w:p>
    <w:bookmarkEnd w:id="0"/>
    <w:p w14:paraId="34649DB6" w14:textId="77777777" w:rsidR="00C01213" w:rsidRDefault="00C01213" w:rsidP="00C727F6">
      <w:pPr>
        <w:rPr>
          <w:b/>
        </w:rPr>
      </w:pPr>
    </w:p>
    <w:p w14:paraId="28073476" w14:textId="4C109D05" w:rsidR="00C727F6" w:rsidRPr="00C727F6" w:rsidRDefault="00C727F6" w:rsidP="00C727F6">
      <w:pPr>
        <w:rPr>
          <w:b/>
        </w:rPr>
      </w:pPr>
      <w:r w:rsidRPr="00C727F6">
        <w:rPr>
          <w:b/>
        </w:rPr>
        <w:t xml:space="preserve">Instructions:  </w:t>
      </w:r>
      <w:r>
        <w:rPr>
          <w:b/>
        </w:rPr>
        <w:t xml:space="preserve">Check every box if complete or nonapplicable </w:t>
      </w:r>
      <w:r w:rsidRPr="00C727F6">
        <w:rPr>
          <w:b/>
        </w:rPr>
        <w:t xml:space="preserve">Type or print </w:t>
      </w:r>
      <w:r>
        <w:rPr>
          <w:b/>
        </w:rPr>
        <w:t xml:space="preserve">extra </w:t>
      </w:r>
      <w:r w:rsidRPr="00C727F6">
        <w:rPr>
          <w:b/>
        </w:rPr>
        <w:t xml:space="preserve">information in </w:t>
      </w:r>
      <w:r>
        <w:rPr>
          <w:b/>
        </w:rPr>
        <w:t xml:space="preserve">text boxes.  If needed attach additional supporting information referenced by rule </w:t>
      </w:r>
    </w:p>
    <w:p w14:paraId="7A1EFDFE" w14:textId="77777777" w:rsidR="00C01213" w:rsidRDefault="00C01213" w:rsidP="00C727F6">
      <w:pPr>
        <w:rPr>
          <w:b/>
        </w:rPr>
      </w:pPr>
    </w:p>
    <w:p w14:paraId="0450BD69" w14:textId="1303213E" w:rsidR="00C727F6" w:rsidRPr="00C727F6" w:rsidRDefault="00C727F6" w:rsidP="00C727F6">
      <w:r w:rsidRPr="00C727F6">
        <w:rPr>
          <w:b/>
        </w:rPr>
        <w:t>Certification:</w:t>
      </w:r>
      <w:r w:rsidRPr="00C727F6">
        <w:t xml:space="preserve">  I have complied with all applicable state and federal laws and regulations.  I hereby certify that the documentation of the Pre-decontamination Assessment and the Decontamination Activities are true and accurate to the best of my knowledge for property located at </w:t>
      </w:r>
    </w:p>
    <w:tbl>
      <w:tblPr>
        <w:tblStyle w:val="TableGrid"/>
        <w:tblW w:w="10165" w:type="dxa"/>
        <w:tblLook w:val="04A0" w:firstRow="1" w:lastRow="0" w:firstColumn="1" w:lastColumn="0" w:noHBand="0" w:noVBand="1"/>
      </w:tblPr>
      <w:tblGrid>
        <w:gridCol w:w="4405"/>
        <w:gridCol w:w="5760"/>
      </w:tblGrid>
      <w:tr w:rsidR="00C727F6" w:rsidRPr="00C727F6" w14:paraId="63D158C8" w14:textId="77777777" w:rsidTr="00223522">
        <w:trPr>
          <w:trHeight w:val="1070"/>
        </w:trPr>
        <w:tc>
          <w:tcPr>
            <w:tcW w:w="4405" w:type="dxa"/>
          </w:tcPr>
          <w:p w14:paraId="287F128E" w14:textId="77777777" w:rsidR="00C727F6" w:rsidRPr="00C727F6" w:rsidRDefault="00C727F6" w:rsidP="00C727F6">
            <w:pPr>
              <w:rPr>
                <w:b/>
              </w:rPr>
            </w:pPr>
            <w:r w:rsidRPr="00C727F6">
              <w:rPr>
                <w:b/>
              </w:rPr>
              <w:t>Property Address</w:t>
            </w:r>
          </w:p>
          <w:p w14:paraId="2DF787E9" w14:textId="77777777" w:rsidR="00C727F6" w:rsidRPr="00C727F6" w:rsidRDefault="00C727F6" w:rsidP="00C727F6">
            <w:pPr>
              <w:rPr>
                <w:b/>
              </w:rPr>
            </w:pPr>
          </w:p>
          <w:p w14:paraId="0C25C393" w14:textId="77777777" w:rsidR="00C727F6" w:rsidRPr="00C727F6" w:rsidRDefault="00C727F6" w:rsidP="00C727F6">
            <w:pPr>
              <w:rPr>
                <w:b/>
              </w:rPr>
            </w:pPr>
          </w:p>
          <w:p w14:paraId="1FCC8E49" w14:textId="77777777" w:rsidR="00C727F6" w:rsidRPr="00C727F6" w:rsidRDefault="00C727F6" w:rsidP="00C727F6">
            <w:pPr>
              <w:rPr>
                <w:b/>
              </w:rPr>
            </w:pPr>
          </w:p>
        </w:tc>
        <w:sdt>
          <w:sdtPr>
            <w:id w:val="41412625"/>
            <w:placeholder>
              <w:docPart w:val="C2C70C1E84E440448173C5186FFB531A"/>
            </w:placeholder>
            <w:showingPlcHdr/>
            <w:text/>
          </w:sdtPr>
          <w:sdtContent>
            <w:tc>
              <w:tcPr>
                <w:tcW w:w="5760" w:type="dxa"/>
              </w:tcPr>
              <w:p w14:paraId="057B3C9F" w14:textId="77777777" w:rsidR="00C727F6" w:rsidRPr="00C727F6" w:rsidRDefault="00C727F6" w:rsidP="00C727F6">
                <w:r w:rsidRPr="00C727F6">
                  <w:t>Click or tap here to enter text.</w:t>
                </w:r>
              </w:p>
            </w:tc>
          </w:sdtContent>
        </w:sdt>
      </w:tr>
      <w:tr w:rsidR="00C727F6" w:rsidRPr="00C727F6" w14:paraId="6B957150" w14:textId="77777777" w:rsidTr="00223522">
        <w:tc>
          <w:tcPr>
            <w:tcW w:w="4405" w:type="dxa"/>
          </w:tcPr>
          <w:p w14:paraId="7147D342" w14:textId="77777777" w:rsidR="00C727F6" w:rsidRPr="00C727F6" w:rsidRDefault="00C727F6" w:rsidP="00C727F6">
            <w:pPr>
              <w:rPr>
                <w:b/>
              </w:rPr>
            </w:pPr>
            <w:r w:rsidRPr="00C727F6">
              <w:rPr>
                <w:b/>
              </w:rPr>
              <w:t xml:space="preserve">Printed Name and Signature of Owner or Responsible Party </w:t>
            </w:r>
          </w:p>
          <w:p w14:paraId="6B808CAD" w14:textId="77777777" w:rsidR="00C727F6" w:rsidRPr="00C727F6" w:rsidRDefault="00C727F6" w:rsidP="00C727F6">
            <w:pPr>
              <w:rPr>
                <w:b/>
              </w:rPr>
            </w:pPr>
          </w:p>
          <w:p w14:paraId="3DA1B2DF" w14:textId="77777777" w:rsidR="00C727F6" w:rsidRPr="00C727F6" w:rsidRDefault="00C727F6" w:rsidP="00C727F6">
            <w:pPr>
              <w:rPr>
                <w:b/>
              </w:rPr>
            </w:pPr>
            <w:r w:rsidRPr="00C727F6">
              <w:rPr>
                <w:b/>
              </w:rPr>
              <w:t xml:space="preserve"> </w:t>
            </w:r>
          </w:p>
        </w:tc>
        <w:sdt>
          <w:sdtPr>
            <w:id w:val="571080069"/>
            <w:placeholder>
              <w:docPart w:val="9AEDA3F83D3F428EA01EEFBCA23A92A7"/>
            </w:placeholder>
            <w:showingPlcHdr/>
            <w:text/>
          </w:sdtPr>
          <w:sdtContent>
            <w:tc>
              <w:tcPr>
                <w:tcW w:w="5760" w:type="dxa"/>
              </w:tcPr>
              <w:p w14:paraId="7F57EFBF" w14:textId="77777777" w:rsidR="00C727F6" w:rsidRPr="00C727F6" w:rsidRDefault="00C727F6" w:rsidP="00C727F6">
                <w:r w:rsidRPr="00C727F6">
                  <w:t>Click or tap here to enter text.</w:t>
                </w:r>
              </w:p>
            </w:tc>
          </w:sdtContent>
        </w:sdt>
      </w:tr>
      <w:tr w:rsidR="00C727F6" w:rsidRPr="00C727F6" w14:paraId="610259FF" w14:textId="77777777" w:rsidTr="00223522">
        <w:tc>
          <w:tcPr>
            <w:tcW w:w="4405" w:type="dxa"/>
          </w:tcPr>
          <w:p w14:paraId="5F28FEE0" w14:textId="77777777" w:rsidR="00C727F6" w:rsidRPr="00C727F6" w:rsidRDefault="00C727F6" w:rsidP="00C727F6">
            <w:pPr>
              <w:rPr>
                <w:b/>
              </w:rPr>
            </w:pPr>
            <w:r w:rsidRPr="00C727F6">
              <w:rPr>
                <w:b/>
              </w:rPr>
              <w:t>Date Signed</w:t>
            </w:r>
          </w:p>
          <w:p w14:paraId="42C6B81C" w14:textId="77777777" w:rsidR="00C727F6" w:rsidRPr="00C727F6" w:rsidRDefault="00C727F6" w:rsidP="00C727F6"/>
        </w:tc>
        <w:sdt>
          <w:sdtPr>
            <w:id w:val="-1741637161"/>
            <w:placeholder>
              <w:docPart w:val="F4EA0FF6B5AD42009A891AF30E000E3C"/>
            </w:placeholder>
            <w:showingPlcHdr/>
            <w:text/>
          </w:sdtPr>
          <w:sdtContent>
            <w:tc>
              <w:tcPr>
                <w:tcW w:w="5760" w:type="dxa"/>
              </w:tcPr>
              <w:p w14:paraId="5C91D0C1" w14:textId="77777777" w:rsidR="00C727F6" w:rsidRPr="00C727F6" w:rsidRDefault="00C727F6" w:rsidP="00C727F6">
                <w:r w:rsidRPr="00C727F6">
                  <w:t>Click or tap here to enter text.</w:t>
                </w:r>
              </w:p>
            </w:tc>
          </w:sdtContent>
        </w:sdt>
      </w:tr>
    </w:tbl>
    <w:p w14:paraId="32437C54" w14:textId="77777777" w:rsidR="00C727F6" w:rsidRPr="00C727F6" w:rsidRDefault="00C727F6" w:rsidP="00C727F6"/>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5760"/>
      </w:tblGrid>
      <w:tr w:rsidR="00C727F6" w:rsidRPr="00C727F6" w14:paraId="423F14D4" w14:textId="77777777" w:rsidTr="00C727F6">
        <w:trPr>
          <w:trHeight w:val="458"/>
        </w:trPr>
        <w:tc>
          <w:tcPr>
            <w:tcW w:w="4405" w:type="dxa"/>
          </w:tcPr>
          <w:p w14:paraId="6205838C" w14:textId="77777777" w:rsidR="00C727F6" w:rsidRPr="00C727F6" w:rsidRDefault="00C727F6" w:rsidP="00C727F6">
            <w:pPr>
              <w:rPr>
                <w:b/>
              </w:rPr>
            </w:pPr>
            <w:bookmarkStart w:id="1" w:name="_Hlk504466729"/>
            <w:bookmarkStart w:id="2" w:name="_Hlk504466649"/>
            <w:r w:rsidRPr="00C727F6">
              <w:rPr>
                <w:b/>
              </w:rPr>
              <w:t>Contractor Company Name</w:t>
            </w:r>
          </w:p>
        </w:tc>
        <w:sdt>
          <w:sdtPr>
            <w:id w:val="-1921318013"/>
            <w:placeholder>
              <w:docPart w:val="C6DF9341881246D4AF222DCBF5C3ABE0"/>
            </w:placeholder>
            <w:showingPlcHdr/>
            <w:text/>
          </w:sdtPr>
          <w:sdtContent>
            <w:tc>
              <w:tcPr>
                <w:tcW w:w="5760" w:type="dxa"/>
              </w:tcPr>
              <w:p w14:paraId="08947452" w14:textId="77777777" w:rsidR="00C727F6" w:rsidRPr="00C727F6" w:rsidRDefault="00C727F6" w:rsidP="00C727F6">
                <w:r w:rsidRPr="00C727F6">
                  <w:t>Click or tap here to enter text.</w:t>
                </w:r>
              </w:p>
            </w:tc>
          </w:sdtContent>
        </w:sdt>
      </w:tr>
      <w:tr w:rsidR="00C727F6" w:rsidRPr="00C727F6" w14:paraId="6AF60044" w14:textId="77777777" w:rsidTr="00C727F6">
        <w:trPr>
          <w:trHeight w:val="350"/>
        </w:trPr>
        <w:tc>
          <w:tcPr>
            <w:tcW w:w="4405" w:type="dxa"/>
          </w:tcPr>
          <w:p w14:paraId="090ED4D9" w14:textId="77777777" w:rsidR="00C727F6" w:rsidRPr="00C727F6" w:rsidRDefault="00C727F6" w:rsidP="00C727F6">
            <w:pPr>
              <w:rPr>
                <w:b/>
              </w:rPr>
            </w:pPr>
            <w:r w:rsidRPr="00C727F6">
              <w:rPr>
                <w:b/>
              </w:rPr>
              <w:t>Contractor Mailing Address</w:t>
            </w:r>
          </w:p>
        </w:tc>
        <w:sdt>
          <w:sdtPr>
            <w:id w:val="-947614910"/>
            <w:placeholder>
              <w:docPart w:val="AF1129835101495299B26A605AD9CFFF"/>
            </w:placeholder>
            <w:showingPlcHdr/>
            <w:text/>
          </w:sdtPr>
          <w:sdtContent>
            <w:tc>
              <w:tcPr>
                <w:tcW w:w="5760" w:type="dxa"/>
              </w:tcPr>
              <w:p w14:paraId="1908356B" w14:textId="77777777" w:rsidR="00C727F6" w:rsidRPr="00C727F6" w:rsidRDefault="00C727F6" w:rsidP="00C727F6">
                <w:r w:rsidRPr="00C727F6">
                  <w:t>Click or tap here to enter text.</w:t>
                </w:r>
              </w:p>
            </w:tc>
          </w:sdtContent>
        </w:sdt>
      </w:tr>
      <w:tr w:rsidR="00C727F6" w:rsidRPr="00C727F6" w14:paraId="17E6CE32" w14:textId="77777777" w:rsidTr="00C727F6">
        <w:trPr>
          <w:trHeight w:val="440"/>
        </w:trPr>
        <w:tc>
          <w:tcPr>
            <w:tcW w:w="4405" w:type="dxa"/>
          </w:tcPr>
          <w:p w14:paraId="7A752BF5" w14:textId="77777777" w:rsidR="00C727F6" w:rsidRPr="00C727F6" w:rsidRDefault="00C727F6" w:rsidP="00C727F6">
            <w:pPr>
              <w:rPr>
                <w:b/>
              </w:rPr>
            </w:pPr>
            <w:r w:rsidRPr="00C727F6">
              <w:rPr>
                <w:b/>
              </w:rPr>
              <w:t>Contractor Phone Number</w:t>
            </w:r>
          </w:p>
        </w:tc>
        <w:sdt>
          <w:sdtPr>
            <w:id w:val="2066283309"/>
            <w:placeholder>
              <w:docPart w:val="8E974442EF6D43E28C0C04ABAF5953AB"/>
            </w:placeholder>
            <w:showingPlcHdr/>
            <w:text/>
          </w:sdtPr>
          <w:sdtContent>
            <w:tc>
              <w:tcPr>
                <w:tcW w:w="5760" w:type="dxa"/>
              </w:tcPr>
              <w:p w14:paraId="7C244E8F" w14:textId="77777777" w:rsidR="00C727F6" w:rsidRPr="00C727F6" w:rsidRDefault="00C727F6" w:rsidP="00C727F6">
                <w:r w:rsidRPr="00C727F6">
                  <w:t>Click or tap here to enter text.</w:t>
                </w:r>
              </w:p>
            </w:tc>
          </w:sdtContent>
        </w:sdt>
      </w:tr>
      <w:tr w:rsidR="00C727F6" w:rsidRPr="00C727F6" w14:paraId="3F4AED6C" w14:textId="77777777" w:rsidTr="00C727F6">
        <w:trPr>
          <w:trHeight w:val="413"/>
        </w:trPr>
        <w:tc>
          <w:tcPr>
            <w:tcW w:w="4405" w:type="dxa"/>
          </w:tcPr>
          <w:p w14:paraId="0C810C97" w14:textId="77777777" w:rsidR="00C727F6" w:rsidRPr="00C727F6" w:rsidRDefault="00C727F6" w:rsidP="00C727F6">
            <w:pPr>
              <w:rPr>
                <w:b/>
              </w:rPr>
            </w:pPr>
            <w:r w:rsidRPr="00C727F6">
              <w:rPr>
                <w:b/>
              </w:rPr>
              <w:t>Printed Name and Signature of Contractor</w:t>
            </w:r>
          </w:p>
        </w:tc>
        <w:sdt>
          <w:sdtPr>
            <w:id w:val="646088834"/>
            <w:placeholder>
              <w:docPart w:val="869A48AB40694A6591B062A020A9FD4D"/>
            </w:placeholder>
            <w:showingPlcHdr/>
            <w:text/>
          </w:sdtPr>
          <w:sdtContent>
            <w:tc>
              <w:tcPr>
                <w:tcW w:w="5760" w:type="dxa"/>
              </w:tcPr>
              <w:p w14:paraId="4DCCA7B7" w14:textId="77777777" w:rsidR="00C727F6" w:rsidRPr="00C727F6" w:rsidRDefault="00C727F6" w:rsidP="00C727F6">
                <w:r w:rsidRPr="00C727F6">
                  <w:t>Click or tap here to enter text.</w:t>
                </w:r>
              </w:p>
            </w:tc>
          </w:sdtContent>
        </w:sdt>
      </w:tr>
      <w:tr w:rsidR="00C727F6" w:rsidRPr="00C727F6" w14:paraId="3241B7A9" w14:textId="77777777" w:rsidTr="00C727F6">
        <w:trPr>
          <w:trHeight w:val="395"/>
        </w:trPr>
        <w:tc>
          <w:tcPr>
            <w:tcW w:w="4405" w:type="dxa"/>
          </w:tcPr>
          <w:p w14:paraId="38832F30" w14:textId="77777777" w:rsidR="00C727F6" w:rsidRPr="00C727F6" w:rsidRDefault="00C727F6" w:rsidP="00C727F6">
            <w:pPr>
              <w:rPr>
                <w:b/>
              </w:rPr>
            </w:pPr>
            <w:r w:rsidRPr="00C727F6">
              <w:rPr>
                <w:b/>
              </w:rPr>
              <w:t>Date Signed</w:t>
            </w:r>
          </w:p>
        </w:tc>
        <w:sdt>
          <w:sdtPr>
            <w:id w:val="1054892910"/>
            <w:placeholder>
              <w:docPart w:val="68C088F677D14FEC865CD3C440288AD3"/>
            </w:placeholder>
            <w:showingPlcHdr/>
            <w:text/>
          </w:sdtPr>
          <w:sdtContent>
            <w:tc>
              <w:tcPr>
                <w:tcW w:w="5760" w:type="dxa"/>
              </w:tcPr>
              <w:p w14:paraId="1BB60DF2" w14:textId="77777777" w:rsidR="00C727F6" w:rsidRPr="00C727F6" w:rsidRDefault="00C727F6" w:rsidP="00C727F6">
                <w:r w:rsidRPr="00C727F6">
                  <w:t>Click or tap here to enter text.</w:t>
                </w:r>
              </w:p>
            </w:tc>
          </w:sdtContent>
        </w:sdt>
      </w:tr>
      <w:bookmarkEnd w:id="1"/>
      <w:bookmarkEnd w:id="2"/>
    </w:tbl>
    <w:p w14:paraId="1E2F9175" w14:textId="77777777" w:rsidR="00C727F6" w:rsidRPr="00C727F6" w:rsidRDefault="00C727F6" w:rsidP="00C727F6">
      <w:pPr>
        <w:rPr>
          <w:b/>
          <w:bCs/>
        </w:rPr>
      </w:pPr>
    </w:p>
    <w:p w14:paraId="21EBFEC9" w14:textId="77777777" w:rsidR="00C727F6" w:rsidRPr="00C727F6" w:rsidRDefault="00C727F6" w:rsidP="00C727F6">
      <w:pPr>
        <w:rPr>
          <w:b/>
        </w:rPr>
      </w:pPr>
      <w:r w:rsidRPr="00C727F6">
        <w:rPr>
          <w:b/>
        </w:rPr>
        <w:t xml:space="preserve">10A 41D </w:t>
      </w:r>
      <w:proofErr w:type="spellStart"/>
      <w:r w:rsidRPr="00C727F6">
        <w:rPr>
          <w:b/>
        </w:rPr>
        <w:t>NCAC</w:t>
      </w:r>
      <w:proofErr w:type="spellEnd"/>
      <w:r w:rsidRPr="00C727F6">
        <w:rPr>
          <w:b/>
        </w:rPr>
        <w:t xml:space="preserve"> .0103</w:t>
      </w:r>
    </w:p>
    <w:tbl>
      <w:tblPr>
        <w:tblStyle w:val="TableGrid"/>
        <w:tblW w:w="10260" w:type="dxa"/>
        <w:tblInd w:w="-95" w:type="dxa"/>
        <w:tblLook w:val="04A0" w:firstRow="1" w:lastRow="0" w:firstColumn="1" w:lastColumn="0" w:noHBand="0" w:noVBand="1"/>
      </w:tblPr>
      <w:tblGrid>
        <w:gridCol w:w="1490"/>
        <w:gridCol w:w="40"/>
        <w:gridCol w:w="5396"/>
        <w:gridCol w:w="94"/>
        <w:gridCol w:w="1530"/>
        <w:gridCol w:w="1710"/>
      </w:tblGrid>
      <w:tr w:rsidR="00C727F6" w:rsidRPr="00C727F6" w14:paraId="6A5F50FE" w14:textId="77777777" w:rsidTr="00223522">
        <w:trPr>
          <w:trHeight w:val="258"/>
        </w:trPr>
        <w:tc>
          <w:tcPr>
            <w:tcW w:w="1530" w:type="dxa"/>
            <w:gridSpan w:val="2"/>
            <w:tcBorders>
              <w:right w:val="single" w:sz="24" w:space="0" w:color="auto"/>
            </w:tcBorders>
          </w:tcPr>
          <w:p w14:paraId="759A3138" w14:textId="77777777" w:rsidR="00C727F6" w:rsidRPr="00C727F6" w:rsidRDefault="00C727F6" w:rsidP="00C727F6">
            <w:pPr>
              <w:rPr>
                <w:b/>
              </w:rPr>
            </w:pPr>
            <w:r w:rsidRPr="00C727F6">
              <w:rPr>
                <w:b/>
              </w:rPr>
              <w:t>.103(1)</w:t>
            </w:r>
          </w:p>
        </w:tc>
        <w:tc>
          <w:tcPr>
            <w:tcW w:w="5490" w:type="dxa"/>
            <w:gridSpan w:val="2"/>
            <w:tcBorders>
              <w:left w:val="single" w:sz="24" w:space="0" w:color="auto"/>
            </w:tcBorders>
          </w:tcPr>
          <w:p w14:paraId="375F2722" w14:textId="77777777" w:rsidR="00C727F6" w:rsidRPr="00C727F6" w:rsidRDefault="00C727F6" w:rsidP="00C727F6">
            <w:r w:rsidRPr="00C727F6">
              <w:t>Date HVAC Disconnected</w:t>
            </w:r>
          </w:p>
        </w:tc>
        <w:sdt>
          <w:sdtPr>
            <w:id w:val="1901014479"/>
            <w:placeholder>
              <w:docPart w:val="24A5F5CE72B24E0A99B93E852D5A502D"/>
            </w:placeholder>
            <w:showingPlcHdr/>
            <w:text/>
          </w:sdtPr>
          <w:sdtContent>
            <w:tc>
              <w:tcPr>
                <w:tcW w:w="3240" w:type="dxa"/>
                <w:gridSpan w:val="2"/>
              </w:tcPr>
              <w:p w14:paraId="586D0B82" w14:textId="77777777" w:rsidR="00C727F6" w:rsidRPr="00C727F6" w:rsidRDefault="00C727F6" w:rsidP="00C727F6">
                <w:r w:rsidRPr="00C727F6">
                  <w:t>Click or tap here to enter text.</w:t>
                </w:r>
              </w:p>
            </w:tc>
          </w:sdtContent>
        </w:sdt>
      </w:tr>
      <w:tr w:rsidR="00C727F6" w:rsidRPr="00C727F6" w14:paraId="65D84972" w14:textId="77777777" w:rsidTr="00223522">
        <w:trPr>
          <w:trHeight w:val="258"/>
        </w:trPr>
        <w:tc>
          <w:tcPr>
            <w:tcW w:w="1530" w:type="dxa"/>
            <w:gridSpan w:val="2"/>
            <w:tcBorders>
              <w:right w:val="single" w:sz="24" w:space="0" w:color="auto"/>
            </w:tcBorders>
          </w:tcPr>
          <w:p w14:paraId="65B30726" w14:textId="77777777" w:rsidR="00C727F6" w:rsidRPr="00C727F6" w:rsidRDefault="00C727F6" w:rsidP="00C727F6">
            <w:pPr>
              <w:rPr>
                <w:b/>
              </w:rPr>
            </w:pPr>
            <w:r w:rsidRPr="00C727F6">
              <w:rPr>
                <w:b/>
              </w:rPr>
              <w:t>.103(1)</w:t>
            </w:r>
          </w:p>
        </w:tc>
        <w:tc>
          <w:tcPr>
            <w:tcW w:w="5490" w:type="dxa"/>
            <w:gridSpan w:val="2"/>
            <w:tcBorders>
              <w:left w:val="single" w:sz="24" w:space="0" w:color="auto"/>
            </w:tcBorders>
          </w:tcPr>
          <w:p w14:paraId="202625B5" w14:textId="77777777" w:rsidR="00C727F6" w:rsidRPr="00C727F6" w:rsidRDefault="00C727F6" w:rsidP="00C727F6">
            <w:r w:rsidRPr="00C727F6">
              <w:t>Date Exhaust ventilation initiated</w:t>
            </w:r>
          </w:p>
        </w:tc>
        <w:sdt>
          <w:sdtPr>
            <w:id w:val="1109860804"/>
            <w:placeholder>
              <w:docPart w:val="743C5859488440C9BFFD544AAD6661D4"/>
            </w:placeholder>
            <w:showingPlcHdr/>
            <w:text/>
          </w:sdtPr>
          <w:sdtContent>
            <w:tc>
              <w:tcPr>
                <w:tcW w:w="3240" w:type="dxa"/>
                <w:gridSpan w:val="2"/>
              </w:tcPr>
              <w:p w14:paraId="72814F9E" w14:textId="77777777" w:rsidR="00C727F6" w:rsidRPr="00C727F6" w:rsidRDefault="00C727F6" w:rsidP="00C727F6">
                <w:r w:rsidRPr="00C727F6">
                  <w:t>Click or tap here to enter text.</w:t>
                </w:r>
              </w:p>
            </w:tc>
          </w:sdtContent>
        </w:sdt>
      </w:tr>
      <w:tr w:rsidR="00C727F6" w:rsidRPr="00C727F6" w14:paraId="2B8DCDD0" w14:textId="77777777" w:rsidTr="00223522">
        <w:trPr>
          <w:trHeight w:val="258"/>
        </w:trPr>
        <w:tc>
          <w:tcPr>
            <w:tcW w:w="1530" w:type="dxa"/>
            <w:gridSpan w:val="2"/>
            <w:tcBorders>
              <w:right w:val="single" w:sz="24" w:space="0" w:color="auto"/>
            </w:tcBorders>
          </w:tcPr>
          <w:p w14:paraId="35868DBB" w14:textId="77777777" w:rsidR="00C727F6" w:rsidRPr="00C727F6" w:rsidRDefault="00C727F6" w:rsidP="00C727F6">
            <w:pPr>
              <w:rPr>
                <w:b/>
              </w:rPr>
            </w:pPr>
            <w:r w:rsidRPr="00C727F6">
              <w:rPr>
                <w:b/>
              </w:rPr>
              <w:t>.103(1)</w:t>
            </w:r>
          </w:p>
        </w:tc>
        <w:tc>
          <w:tcPr>
            <w:tcW w:w="5490" w:type="dxa"/>
            <w:gridSpan w:val="2"/>
            <w:tcBorders>
              <w:left w:val="single" w:sz="24" w:space="0" w:color="auto"/>
            </w:tcBorders>
          </w:tcPr>
          <w:p w14:paraId="05F80751" w14:textId="77777777" w:rsidR="00C727F6" w:rsidRPr="00C727F6" w:rsidRDefault="00C727F6" w:rsidP="00C727F6">
            <w:r w:rsidRPr="00C727F6">
              <w:t>Date Decontamination activities initiated</w:t>
            </w:r>
          </w:p>
        </w:tc>
        <w:sdt>
          <w:sdtPr>
            <w:id w:val="-2071329858"/>
            <w:placeholder>
              <w:docPart w:val="7D93FE50314F4807ACB8C404D85BD00E"/>
            </w:placeholder>
            <w:showingPlcHdr/>
            <w:text/>
          </w:sdtPr>
          <w:sdtContent>
            <w:tc>
              <w:tcPr>
                <w:tcW w:w="3240" w:type="dxa"/>
                <w:gridSpan w:val="2"/>
              </w:tcPr>
              <w:p w14:paraId="173D73BD" w14:textId="77777777" w:rsidR="00C727F6" w:rsidRPr="00C727F6" w:rsidRDefault="00C727F6" w:rsidP="00C727F6">
                <w:r w:rsidRPr="00C727F6">
                  <w:t>Click or tap here to enter text.</w:t>
                </w:r>
              </w:p>
            </w:tc>
          </w:sdtContent>
        </w:sdt>
      </w:tr>
      <w:tr w:rsidR="00C727F6" w:rsidRPr="00C727F6" w14:paraId="4DBD6742" w14:textId="77777777" w:rsidTr="00223522">
        <w:trPr>
          <w:trHeight w:val="1005"/>
        </w:trPr>
        <w:tc>
          <w:tcPr>
            <w:tcW w:w="10260" w:type="dxa"/>
            <w:gridSpan w:val="6"/>
          </w:tcPr>
          <w:p w14:paraId="7A1D6838" w14:textId="77777777" w:rsidR="00C727F6" w:rsidRPr="00C727F6" w:rsidRDefault="00C727F6" w:rsidP="00C727F6">
            <w:pPr>
              <w:rPr>
                <w:b/>
              </w:rPr>
            </w:pPr>
            <w:r w:rsidRPr="00C727F6">
              <w:rPr>
                <w:b/>
              </w:rPr>
              <w:t>Name and Address of Waste Disposal Facility</w:t>
            </w:r>
          </w:p>
          <w:sdt>
            <w:sdtPr>
              <w:rPr>
                <w:b/>
              </w:rPr>
              <w:id w:val="-709728460"/>
              <w:placeholder>
                <w:docPart w:val="06A6B08E968F4270B411B274582F9E20"/>
              </w:placeholder>
              <w:showingPlcHdr/>
              <w:text/>
            </w:sdtPr>
            <w:sdtContent>
              <w:p w14:paraId="55342D5F" w14:textId="77777777" w:rsidR="00C727F6" w:rsidRPr="00C727F6" w:rsidRDefault="00C727F6" w:rsidP="00C727F6">
                <w:pPr>
                  <w:rPr>
                    <w:b/>
                  </w:rPr>
                </w:pPr>
                <w:r w:rsidRPr="00C727F6">
                  <w:t>Click or tap here to enter text.</w:t>
                </w:r>
              </w:p>
            </w:sdtContent>
          </w:sdt>
        </w:tc>
      </w:tr>
      <w:tr w:rsidR="00C727F6" w:rsidRPr="00C727F6" w14:paraId="45A10CC4" w14:textId="77777777" w:rsidTr="00223522">
        <w:trPr>
          <w:trHeight w:val="129"/>
        </w:trPr>
        <w:tc>
          <w:tcPr>
            <w:tcW w:w="1490" w:type="dxa"/>
            <w:tcBorders>
              <w:right w:val="single" w:sz="24" w:space="0" w:color="auto"/>
            </w:tcBorders>
          </w:tcPr>
          <w:p w14:paraId="0B37C05A" w14:textId="77777777" w:rsidR="00C727F6" w:rsidRPr="00C727F6" w:rsidRDefault="00C727F6" w:rsidP="00C727F6">
            <w:r w:rsidRPr="00C727F6">
              <w:lastRenderedPageBreak/>
              <w:t>.</w:t>
            </w:r>
            <w:r w:rsidRPr="00C727F6">
              <w:rPr>
                <w:b/>
              </w:rPr>
              <w:t>103(2)</w:t>
            </w:r>
          </w:p>
        </w:tc>
        <w:tc>
          <w:tcPr>
            <w:tcW w:w="5436" w:type="dxa"/>
            <w:gridSpan w:val="2"/>
            <w:tcBorders>
              <w:left w:val="single" w:sz="24" w:space="0" w:color="auto"/>
            </w:tcBorders>
          </w:tcPr>
          <w:p w14:paraId="74DAE288" w14:textId="77777777" w:rsidR="00C727F6" w:rsidRPr="00C727F6" w:rsidRDefault="00C727F6" w:rsidP="00C727F6">
            <w:r w:rsidRPr="00C727F6">
              <w:t>Have any additional syringes or drug or paraphernalia found at the site been placed into rigid containers?</w:t>
            </w:r>
          </w:p>
        </w:tc>
        <w:tc>
          <w:tcPr>
            <w:tcW w:w="1624" w:type="dxa"/>
            <w:gridSpan w:val="2"/>
          </w:tcPr>
          <w:p w14:paraId="0C317132" w14:textId="77777777" w:rsidR="00C727F6" w:rsidRPr="00C727F6" w:rsidRDefault="00C727F6" w:rsidP="00C727F6">
            <w:pPr>
              <w:rPr>
                <w:b/>
              </w:rPr>
            </w:pPr>
            <w:sdt>
              <w:sdtPr>
                <w:id w:val="-1394266670"/>
                <w14:checkbox>
                  <w14:checked w14:val="0"/>
                  <w14:checkedState w14:val="2612" w14:font="MS Gothic"/>
                  <w14:uncheckedState w14:val="2610" w14:font="MS Gothic"/>
                </w14:checkbox>
              </w:sdtPr>
              <w:sdtContent>
                <w:r w:rsidRPr="00C727F6">
                  <w:rPr>
                    <w:rFonts w:ascii="Segoe UI Symbol" w:hAnsi="Segoe UI Symbol" w:cs="Segoe UI Symbol"/>
                  </w:rPr>
                  <w:t>☐</w:t>
                </w:r>
              </w:sdtContent>
            </w:sdt>
            <w:r w:rsidRPr="00C727F6">
              <w:rPr>
                <w:b/>
              </w:rPr>
              <w:t>COMPLETE</w:t>
            </w:r>
          </w:p>
          <w:sdt>
            <w:sdtPr>
              <w:id w:val="969946150"/>
              <w:placeholder>
                <w:docPart w:val="2C0FA5BC8656409AA4E7112EBB22518F"/>
              </w:placeholder>
              <w:showingPlcHdr/>
              <w:text/>
            </w:sdtPr>
            <w:sdtContent>
              <w:p w14:paraId="5FD05352" w14:textId="77777777" w:rsidR="00C727F6" w:rsidRPr="00C727F6" w:rsidRDefault="00C727F6" w:rsidP="00C727F6">
                <w:r w:rsidRPr="00C727F6">
                  <w:t>Click or tap here to enter text.</w:t>
                </w:r>
              </w:p>
            </w:sdtContent>
          </w:sdt>
        </w:tc>
        <w:tc>
          <w:tcPr>
            <w:tcW w:w="1710" w:type="dxa"/>
          </w:tcPr>
          <w:p w14:paraId="5619478E" w14:textId="77777777" w:rsidR="00C727F6" w:rsidRPr="00C727F6" w:rsidRDefault="00C727F6" w:rsidP="00C727F6">
            <w:pPr>
              <w:rPr>
                <w:b/>
              </w:rPr>
            </w:pPr>
            <w:sdt>
              <w:sdtPr>
                <w:id w:val="-1646811486"/>
                <w14:checkbox>
                  <w14:checked w14:val="0"/>
                  <w14:checkedState w14:val="2612" w14:font="MS Gothic"/>
                  <w14:uncheckedState w14:val="2610" w14:font="MS Gothic"/>
                </w14:checkbox>
              </w:sdtPr>
              <w:sdtContent>
                <w:r w:rsidRPr="00C727F6">
                  <w:rPr>
                    <w:rFonts w:ascii="Segoe UI Symbol" w:hAnsi="Segoe UI Symbol" w:cs="Segoe UI Symbol"/>
                  </w:rPr>
                  <w:t>☐</w:t>
                </w:r>
              </w:sdtContent>
            </w:sdt>
            <w:r w:rsidRPr="00C727F6">
              <w:rPr>
                <w:b/>
              </w:rPr>
              <w:t>NA</w:t>
            </w:r>
          </w:p>
          <w:sdt>
            <w:sdtPr>
              <w:id w:val="-1689140733"/>
              <w:placeholder>
                <w:docPart w:val="C17B2A2C13BE4162BD82C60E881531E9"/>
              </w:placeholder>
              <w:showingPlcHdr/>
              <w:text/>
            </w:sdtPr>
            <w:sdtContent>
              <w:p w14:paraId="22DAF977" w14:textId="77777777" w:rsidR="00C727F6" w:rsidRPr="00C727F6" w:rsidRDefault="00C727F6" w:rsidP="00C727F6">
                <w:r w:rsidRPr="00C727F6">
                  <w:t>Click or tap here to enter text.</w:t>
                </w:r>
              </w:p>
            </w:sdtContent>
          </w:sdt>
        </w:tc>
      </w:tr>
    </w:tbl>
    <w:p w14:paraId="4E73A06E" w14:textId="77777777" w:rsidR="00C727F6" w:rsidRPr="00C727F6" w:rsidRDefault="00C727F6" w:rsidP="00C727F6"/>
    <w:tbl>
      <w:tblPr>
        <w:tblStyle w:val="TableGrid"/>
        <w:tblW w:w="10285" w:type="dxa"/>
        <w:tblInd w:w="-120" w:type="dxa"/>
        <w:tblCellMar>
          <w:left w:w="115" w:type="dxa"/>
          <w:right w:w="115" w:type="dxa"/>
        </w:tblCellMar>
        <w:tblLook w:val="04A0" w:firstRow="1" w:lastRow="0" w:firstColumn="1" w:lastColumn="0" w:noHBand="0" w:noVBand="1"/>
      </w:tblPr>
      <w:tblGrid>
        <w:gridCol w:w="1548"/>
        <w:gridCol w:w="5366"/>
        <w:gridCol w:w="1670"/>
        <w:gridCol w:w="1701"/>
      </w:tblGrid>
      <w:tr w:rsidR="00C727F6" w:rsidRPr="00C727F6" w14:paraId="3C7EE2A9" w14:textId="77777777" w:rsidTr="00223522">
        <w:trPr>
          <w:trHeight w:val="329"/>
        </w:trPr>
        <w:tc>
          <w:tcPr>
            <w:tcW w:w="1551" w:type="dxa"/>
            <w:tcBorders>
              <w:right w:val="single" w:sz="24" w:space="0" w:color="auto"/>
            </w:tcBorders>
          </w:tcPr>
          <w:p w14:paraId="44DE8503" w14:textId="77777777" w:rsidR="00C727F6" w:rsidRPr="00C727F6" w:rsidRDefault="00C727F6" w:rsidP="00C727F6">
            <w:pPr>
              <w:rPr>
                <w:b/>
              </w:rPr>
            </w:pPr>
            <w:r w:rsidRPr="00C727F6">
              <w:rPr>
                <w:b/>
              </w:rPr>
              <w:t>.103(3)</w:t>
            </w:r>
          </w:p>
        </w:tc>
        <w:tc>
          <w:tcPr>
            <w:tcW w:w="5404" w:type="dxa"/>
            <w:tcBorders>
              <w:left w:val="single" w:sz="24" w:space="0" w:color="auto"/>
            </w:tcBorders>
          </w:tcPr>
          <w:p w14:paraId="27A190E5" w14:textId="77777777" w:rsidR="00C727F6" w:rsidRPr="00C727F6" w:rsidRDefault="00C727F6" w:rsidP="00C727F6">
            <w:r w:rsidRPr="00C727F6">
              <w:t xml:space="preserve">Were all chemical spills neutralized?  </w:t>
            </w:r>
          </w:p>
        </w:tc>
        <w:tc>
          <w:tcPr>
            <w:tcW w:w="1620" w:type="dxa"/>
            <w:vAlign w:val="bottom"/>
          </w:tcPr>
          <w:p w14:paraId="7C405BA2" w14:textId="77777777" w:rsidR="00C727F6" w:rsidRPr="00C727F6" w:rsidRDefault="00C727F6" w:rsidP="00C727F6">
            <w:pPr>
              <w:rPr>
                <w:b/>
              </w:rPr>
            </w:pPr>
            <w:sdt>
              <w:sdtPr>
                <w:id w:val="1372112017"/>
                <w14:checkbox>
                  <w14:checked w14:val="0"/>
                  <w14:checkedState w14:val="2612" w14:font="MS Gothic"/>
                  <w14:uncheckedState w14:val="2610" w14:font="MS Gothic"/>
                </w14:checkbox>
              </w:sdtPr>
              <w:sdtContent>
                <w:r w:rsidRPr="00C727F6">
                  <w:rPr>
                    <w:rFonts w:ascii="Segoe UI Symbol" w:hAnsi="Segoe UI Symbol" w:cs="Segoe UI Symbol"/>
                  </w:rPr>
                  <w:t>☐</w:t>
                </w:r>
              </w:sdtContent>
            </w:sdt>
            <w:r w:rsidRPr="00C727F6">
              <w:rPr>
                <w:b/>
              </w:rPr>
              <w:t>COMPLETE</w:t>
            </w:r>
          </w:p>
          <w:sdt>
            <w:sdtPr>
              <w:id w:val="-2033487959"/>
              <w:placeholder>
                <w:docPart w:val="C4915886B4724EBEA940FD75AA083EDD"/>
              </w:placeholder>
              <w:showingPlcHdr/>
              <w:text/>
            </w:sdtPr>
            <w:sdtContent>
              <w:p w14:paraId="4C0849C4" w14:textId="77777777" w:rsidR="00C727F6" w:rsidRPr="00C727F6" w:rsidRDefault="00C727F6" w:rsidP="00C727F6">
                <w:r w:rsidRPr="00C727F6">
                  <w:t>Click or tap here to enter text.</w:t>
                </w:r>
              </w:p>
            </w:sdtContent>
          </w:sdt>
        </w:tc>
        <w:tc>
          <w:tcPr>
            <w:tcW w:w="1710" w:type="dxa"/>
          </w:tcPr>
          <w:p w14:paraId="7502BE0A" w14:textId="77777777" w:rsidR="00C727F6" w:rsidRPr="00C727F6" w:rsidRDefault="00C727F6" w:rsidP="00C727F6">
            <w:pPr>
              <w:rPr>
                <w:b/>
              </w:rPr>
            </w:pPr>
            <w:sdt>
              <w:sdtPr>
                <w:id w:val="1342820376"/>
                <w14:checkbox>
                  <w14:checked w14:val="0"/>
                  <w14:checkedState w14:val="2612" w14:font="MS Gothic"/>
                  <w14:uncheckedState w14:val="2610" w14:font="MS Gothic"/>
                </w14:checkbox>
              </w:sdtPr>
              <w:sdtContent>
                <w:r w:rsidRPr="00C727F6">
                  <w:rPr>
                    <w:rFonts w:ascii="Segoe UI Symbol" w:hAnsi="Segoe UI Symbol" w:cs="Segoe UI Symbol"/>
                  </w:rPr>
                  <w:t>☐</w:t>
                </w:r>
              </w:sdtContent>
            </w:sdt>
            <w:r w:rsidRPr="00C727F6">
              <w:rPr>
                <w:b/>
              </w:rPr>
              <w:t>NA</w:t>
            </w:r>
          </w:p>
          <w:sdt>
            <w:sdtPr>
              <w:id w:val="-1669162531"/>
              <w:placeholder>
                <w:docPart w:val="066546F3F914458C8D421E0A7B38A690"/>
              </w:placeholder>
              <w:showingPlcHdr/>
              <w:text/>
            </w:sdtPr>
            <w:sdtContent>
              <w:p w14:paraId="05417DAC" w14:textId="77777777" w:rsidR="00C727F6" w:rsidRPr="00C727F6" w:rsidRDefault="00C727F6" w:rsidP="00C727F6">
                <w:r w:rsidRPr="00C727F6">
                  <w:t>Click or tap here to enter text.</w:t>
                </w:r>
              </w:p>
            </w:sdtContent>
          </w:sdt>
        </w:tc>
      </w:tr>
      <w:tr w:rsidR="00C727F6" w:rsidRPr="00C727F6" w14:paraId="37112977" w14:textId="77777777" w:rsidTr="00223522">
        <w:trPr>
          <w:trHeight w:val="503"/>
        </w:trPr>
        <w:tc>
          <w:tcPr>
            <w:tcW w:w="1551" w:type="dxa"/>
            <w:tcBorders>
              <w:right w:val="single" w:sz="24" w:space="0" w:color="auto"/>
            </w:tcBorders>
          </w:tcPr>
          <w:p w14:paraId="6ACA498E" w14:textId="77777777" w:rsidR="00C727F6" w:rsidRPr="00C727F6" w:rsidRDefault="00C727F6" w:rsidP="00C727F6">
            <w:pPr>
              <w:rPr>
                <w:b/>
              </w:rPr>
            </w:pPr>
            <w:r w:rsidRPr="00C727F6">
              <w:rPr>
                <w:b/>
              </w:rPr>
              <w:t>.103(3)(C)</w:t>
            </w:r>
          </w:p>
        </w:tc>
        <w:tc>
          <w:tcPr>
            <w:tcW w:w="5404" w:type="dxa"/>
            <w:tcBorders>
              <w:left w:val="single" w:sz="24" w:space="0" w:color="auto"/>
            </w:tcBorders>
          </w:tcPr>
          <w:p w14:paraId="6D74B675" w14:textId="77777777" w:rsidR="00C727F6" w:rsidRPr="00C727F6" w:rsidRDefault="00C727F6" w:rsidP="00C727F6">
            <w:r w:rsidRPr="00C727F6">
              <w:t xml:space="preserve">Were any liquids wastes absorbed nonreactive materials, such as kitty litter? </w:t>
            </w:r>
          </w:p>
        </w:tc>
        <w:tc>
          <w:tcPr>
            <w:tcW w:w="1620" w:type="dxa"/>
            <w:vAlign w:val="bottom"/>
          </w:tcPr>
          <w:p w14:paraId="318899AB" w14:textId="77777777" w:rsidR="00C727F6" w:rsidRPr="00C727F6" w:rsidRDefault="00C727F6" w:rsidP="00C727F6">
            <w:sdt>
              <w:sdtPr>
                <w:id w:val="-1782798776"/>
                <w14:checkbox>
                  <w14:checked w14:val="0"/>
                  <w14:checkedState w14:val="2612" w14:font="MS Gothic"/>
                  <w14:uncheckedState w14:val="2610" w14:font="MS Gothic"/>
                </w14:checkbox>
              </w:sdtPr>
              <w:sdtContent>
                <w:r w:rsidRPr="00C727F6">
                  <w:rPr>
                    <w:rFonts w:ascii="Segoe UI Symbol" w:hAnsi="Segoe UI Symbol" w:cs="Segoe UI Symbol"/>
                  </w:rPr>
                  <w:t>☐</w:t>
                </w:r>
              </w:sdtContent>
            </w:sdt>
            <w:r w:rsidRPr="00C727F6">
              <w:rPr>
                <w:b/>
              </w:rPr>
              <w:t>COMPLETE</w:t>
            </w:r>
          </w:p>
          <w:sdt>
            <w:sdtPr>
              <w:id w:val="-1036117670"/>
              <w:placeholder>
                <w:docPart w:val="7BAD0EE2CE364819A8A1245C21C614E6"/>
              </w:placeholder>
              <w:showingPlcHdr/>
              <w:text/>
            </w:sdtPr>
            <w:sdtContent>
              <w:p w14:paraId="607C1600" w14:textId="77777777" w:rsidR="00C727F6" w:rsidRPr="00C727F6" w:rsidRDefault="00C727F6" w:rsidP="00C727F6">
                <w:r w:rsidRPr="00C727F6">
                  <w:t>Click or tap here to enter text.</w:t>
                </w:r>
              </w:p>
            </w:sdtContent>
          </w:sdt>
        </w:tc>
        <w:tc>
          <w:tcPr>
            <w:tcW w:w="1710" w:type="dxa"/>
            <w:vAlign w:val="bottom"/>
          </w:tcPr>
          <w:p w14:paraId="1364F8E3" w14:textId="77777777" w:rsidR="00C727F6" w:rsidRPr="00C727F6" w:rsidRDefault="00C727F6" w:rsidP="00C727F6">
            <w:sdt>
              <w:sdtPr>
                <w:id w:val="-852187796"/>
                <w14:checkbox>
                  <w14:checked w14:val="0"/>
                  <w14:checkedState w14:val="2612" w14:font="MS Gothic"/>
                  <w14:uncheckedState w14:val="2610" w14:font="MS Gothic"/>
                </w14:checkbox>
              </w:sdtPr>
              <w:sdtContent>
                <w:r w:rsidRPr="00C727F6">
                  <w:rPr>
                    <w:rFonts w:ascii="Segoe UI Symbol" w:hAnsi="Segoe UI Symbol" w:cs="Segoe UI Symbol"/>
                  </w:rPr>
                  <w:t>☐</w:t>
                </w:r>
              </w:sdtContent>
            </w:sdt>
            <w:r w:rsidRPr="00C727F6">
              <w:rPr>
                <w:b/>
              </w:rPr>
              <w:t>NA</w:t>
            </w:r>
          </w:p>
          <w:sdt>
            <w:sdtPr>
              <w:id w:val="1942332627"/>
              <w:placeholder>
                <w:docPart w:val="E9C7A016C33B4E4082FFA524435EC1E6"/>
              </w:placeholder>
              <w:showingPlcHdr/>
              <w:text/>
            </w:sdtPr>
            <w:sdtContent>
              <w:p w14:paraId="23ACCBBF" w14:textId="77777777" w:rsidR="00C727F6" w:rsidRPr="00C727F6" w:rsidRDefault="00C727F6" w:rsidP="00C727F6">
                <w:r w:rsidRPr="00C727F6">
                  <w:t>Click or tap here to enter text.</w:t>
                </w:r>
              </w:p>
            </w:sdtContent>
          </w:sdt>
        </w:tc>
      </w:tr>
      <w:tr w:rsidR="00C727F6" w:rsidRPr="00C727F6" w14:paraId="11149AC0" w14:textId="77777777" w:rsidTr="00223522">
        <w:trPr>
          <w:trHeight w:val="432"/>
        </w:trPr>
        <w:tc>
          <w:tcPr>
            <w:tcW w:w="1551" w:type="dxa"/>
            <w:tcBorders>
              <w:right w:val="single" w:sz="24" w:space="0" w:color="auto"/>
            </w:tcBorders>
          </w:tcPr>
          <w:p w14:paraId="28709439" w14:textId="77777777" w:rsidR="00C727F6" w:rsidRPr="00C727F6" w:rsidRDefault="00C727F6" w:rsidP="00C727F6">
            <w:pPr>
              <w:rPr>
                <w:b/>
              </w:rPr>
            </w:pPr>
            <w:r w:rsidRPr="00C727F6">
              <w:rPr>
                <w:b/>
              </w:rPr>
              <w:t>.103(3)(D)</w:t>
            </w:r>
          </w:p>
        </w:tc>
        <w:tc>
          <w:tcPr>
            <w:tcW w:w="5404" w:type="dxa"/>
            <w:tcBorders>
              <w:left w:val="single" w:sz="24" w:space="0" w:color="auto"/>
            </w:tcBorders>
          </w:tcPr>
          <w:p w14:paraId="01F307F5" w14:textId="77777777" w:rsidR="00C727F6" w:rsidRPr="00C727F6" w:rsidRDefault="00C727F6" w:rsidP="00C727F6">
            <w:r w:rsidRPr="00C727F6">
              <w:t xml:space="preserve">Were all solid wastes properly packaged for waste disposal? </w:t>
            </w:r>
          </w:p>
        </w:tc>
        <w:tc>
          <w:tcPr>
            <w:tcW w:w="1620" w:type="dxa"/>
          </w:tcPr>
          <w:p w14:paraId="6384ECC9" w14:textId="77777777" w:rsidR="00C727F6" w:rsidRPr="00C727F6" w:rsidRDefault="00C727F6" w:rsidP="00C727F6">
            <w:sdt>
              <w:sdtPr>
                <w:id w:val="1728024560"/>
                <w14:checkbox>
                  <w14:checked w14:val="0"/>
                  <w14:checkedState w14:val="2612" w14:font="MS Gothic"/>
                  <w14:uncheckedState w14:val="2610" w14:font="MS Gothic"/>
                </w14:checkbox>
              </w:sdtPr>
              <w:sdtContent>
                <w:r w:rsidRPr="00C727F6">
                  <w:rPr>
                    <w:rFonts w:ascii="Segoe UI Symbol" w:hAnsi="Segoe UI Symbol" w:cs="Segoe UI Symbol"/>
                  </w:rPr>
                  <w:t>☐</w:t>
                </w:r>
              </w:sdtContent>
            </w:sdt>
            <w:r w:rsidRPr="00C727F6">
              <w:rPr>
                <w:b/>
              </w:rPr>
              <w:t>COMPLETED</w:t>
            </w:r>
          </w:p>
          <w:sdt>
            <w:sdtPr>
              <w:id w:val="-732850927"/>
              <w:placeholder>
                <w:docPart w:val="3A38797F9F9448AA84A28B2943764509"/>
              </w:placeholder>
              <w:showingPlcHdr/>
              <w:text/>
            </w:sdtPr>
            <w:sdtContent>
              <w:p w14:paraId="7D7CD05B" w14:textId="77777777" w:rsidR="00C727F6" w:rsidRPr="00C727F6" w:rsidRDefault="00C727F6" w:rsidP="00C727F6">
                <w:r w:rsidRPr="00C727F6">
                  <w:t>Click or tap here to enter text.</w:t>
                </w:r>
              </w:p>
            </w:sdtContent>
          </w:sdt>
        </w:tc>
        <w:tc>
          <w:tcPr>
            <w:tcW w:w="1710" w:type="dxa"/>
            <w:vAlign w:val="bottom"/>
          </w:tcPr>
          <w:p w14:paraId="38523523" w14:textId="77777777" w:rsidR="00C727F6" w:rsidRPr="00C727F6" w:rsidRDefault="00C727F6" w:rsidP="00C727F6">
            <w:sdt>
              <w:sdtPr>
                <w:id w:val="1833714942"/>
                <w14:checkbox>
                  <w14:checked w14:val="0"/>
                  <w14:checkedState w14:val="2612" w14:font="MS Gothic"/>
                  <w14:uncheckedState w14:val="2610" w14:font="MS Gothic"/>
                </w14:checkbox>
              </w:sdtPr>
              <w:sdtContent>
                <w:r w:rsidRPr="00C727F6">
                  <w:rPr>
                    <w:rFonts w:ascii="Segoe UI Symbol" w:hAnsi="Segoe UI Symbol" w:cs="Segoe UI Symbol"/>
                  </w:rPr>
                  <w:t>☐</w:t>
                </w:r>
              </w:sdtContent>
            </w:sdt>
            <w:r w:rsidRPr="00C727F6">
              <w:rPr>
                <w:b/>
              </w:rPr>
              <w:t>NA</w:t>
            </w:r>
          </w:p>
          <w:sdt>
            <w:sdtPr>
              <w:id w:val="1243613428"/>
              <w:placeholder>
                <w:docPart w:val="F3BDD4748BD74108AF7C8EB0B92C4DFA"/>
              </w:placeholder>
              <w:showingPlcHdr/>
              <w:text/>
            </w:sdtPr>
            <w:sdtContent>
              <w:p w14:paraId="44CD3FC7" w14:textId="77777777" w:rsidR="00C727F6" w:rsidRPr="00C727F6" w:rsidRDefault="00C727F6" w:rsidP="00C727F6">
                <w:r w:rsidRPr="00C727F6">
                  <w:t>Click or tap here to enter text.</w:t>
                </w:r>
              </w:p>
            </w:sdtContent>
          </w:sdt>
        </w:tc>
      </w:tr>
    </w:tbl>
    <w:p w14:paraId="5E8168FA" w14:textId="77777777" w:rsidR="00C727F6" w:rsidRPr="00C727F6" w:rsidRDefault="00C727F6" w:rsidP="00C727F6"/>
    <w:tbl>
      <w:tblPr>
        <w:tblStyle w:val="TableGrid"/>
        <w:tblW w:w="10268" w:type="dxa"/>
        <w:tblInd w:w="-113" w:type="dxa"/>
        <w:tblLook w:val="04A0" w:firstRow="1" w:lastRow="0" w:firstColumn="1" w:lastColumn="0" w:noHBand="0" w:noVBand="1"/>
      </w:tblPr>
      <w:tblGrid>
        <w:gridCol w:w="14"/>
        <w:gridCol w:w="1534"/>
        <w:gridCol w:w="5400"/>
        <w:gridCol w:w="1620"/>
        <w:gridCol w:w="1700"/>
      </w:tblGrid>
      <w:tr w:rsidR="00C727F6" w:rsidRPr="00C727F6" w14:paraId="27F626A8" w14:textId="77777777" w:rsidTr="00223522">
        <w:trPr>
          <w:gridBefore w:val="1"/>
          <w:wBefore w:w="14" w:type="dxa"/>
          <w:trHeight w:val="1468"/>
        </w:trPr>
        <w:tc>
          <w:tcPr>
            <w:tcW w:w="1534" w:type="dxa"/>
            <w:tcBorders>
              <w:right w:val="single" w:sz="24" w:space="0" w:color="auto"/>
            </w:tcBorders>
          </w:tcPr>
          <w:p w14:paraId="25A525A0" w14:textId="77777777" w:rsidR="00C727F6" w:rsidRPr="00C727F6" w:rsidRDefault="00C727F6" w:rsidP="00C727F6">
            <w:r w:rsidRPr="00C727F6">
              <w:t>.</w:t>
            </w:r>
            <w:r w:rsidRPr="00C727F6">
              <w:rPr>
                <w:b/>
              </w:rPr>
              <w:t>103(4)</w:t>
            </w:r>
          </w:p>
        </w:tc>
        <w:tc>
          <w:tcPr>
            <w:tcW w:w="5400" w:type="dxa"/>
            <w:tcBorders>
              <w:left w:val="single" w:sz="24" w:space="0" w:color="auto"/>
            </w:tcBorders>
          </w:tcPr>
          <w:p w14:paraId="4BA126B1" w14:textId="77777777" w:rsidR="00C727F6" w:rsidRPr="00C727F6" w:rsidRDefault="00C727F6" w:rsidP="00C727F6">
            <w:r w:rsidRPr="00C727F6">
              <w:t xml:space="preserve">In rooms assessed as contaminated and rooms served by the same HVAC as the room where methamphetamine was manufactured, were porous machine washable materials washed twice with detergent and water, or disposed following the waste disposal plan? </w:t>
            </w:r>
          </w:p>
        </w:tc>
        <w:tc>
          <w:tcPr>
            <w:tcW w:w="1620" w:type="dxa"/>
          </w:tcPr>
          <w:p w14:paraId="00563DA7" w14:textId="77777777" w:rsidR="00C727F6" w:rsidRPr="00C727F6" w:rsidRDefault="00C727F6" w:rsidP="00C727F6">
            <w:pPr>
              <w:rPr>
                <w:b/>
              </w:rPr>
            </w:pPr>
            <w:sdt>
              <w:sdtPr>
                <w:rPr>
                  <w:b/>
                </w:rPr>
                <w:id w:val="-1590696926"/>
                <w14:checkbox>
                  <w14:checked w14:val="0"/>
                  <w14:checkedState w14:val="2612" w14:font="MS Gothic"/>
                  <w14:uncheckedState w14:val="2610" w14:font="MS Gothic"/>
                </w14:checkbox>
              </w:sdtPr>
              <w:sdtContent>
                <w:r w:rsidRPr="00C727F6">
                  <w:rPr>
                    <w:rFonts w:ascii="Segoe UI Symbol" w:hAnsi="Segoe UI Symbol" w:cs="Segoe UI Symbol"/>
                    <w:b/>
                  </w:rPr>
                  <w:t>☐</w:t>
                </w:r>
              </w:sdtContent>
            </w:sdt>
            <w:r w:rsidRPr="00C727F6">
              <w:rPr>
                <w:b/>
              </w:rPr>
              <w:t>COMPLETE</w:t>
            </w:r>
          </w:p>
          <w:sdt>
            <w:sdtPr>
              <w:id w:val="723026682"/>
              <w:placeholder>
                <w:docPart w:val="83D270A8AF5A4068BB40690510086BD2"/>
              </w:placeholder>
              <w:showingPlcHdr/>
              <w:text/>
            </w:sdtPr>
            <w:sdtContent>
              <w:p w14:paraId="0787F1FC" w14:textId="77777777" w:rsidR="00C727F6" w:rsidRPr="00C727F6" w:rsidRDefault="00C727F6" w:rsidP="00C727F6">
                <w:r w:rsidRPr="00C727F6">
                  <w:t>Click or tap here to enter text.</w:t>
                </w:r>
              </w:p>
            </w:sdtContent>
          </w:sdt>
        </w:tc>
        <w:tc>
          <w:tcPr>
            <w:tcW w:w="1700" w:type="dxa"/>
          </w:tcPr>
          <w:p w14:paraId="055AFA83" w14:textId="77777777" w:rsidR="00C727F6" w:rsidRPr="00C727F6" w:rsidRDefault="00C727F6" w:rsidP="00C727F6">
            <w:pPr>
              <w:rPr>
                <w:b/>
              </w:rPr>
            </w:pPr>
            <w:sdt>
              <w:sdtPr>
                <w:rPr>
                  <w:b/>
                </w:rPr>
                <w:id w:val="2146925770"/>
                <w14:checkbox>
                  <w14:checked w14:val="0"/>
                  <w14:checkedState w14:val="2612" w14:font="MS Gothic"/>
                  <w14:uncheckedState w14:val="2610" w14:font="MS Gothic"/>
                </w14:checkbox>
              </w:sdtPr>
              <w:sdtContent>
                <w:r w:rsidRPr="00C727F6">
                  <w:rPr>
                    <w:rFonts w:ascii="Segoe UI Symbol" w:hAnsi="Segoe UI Symbol" w:cs="Segoe UI Symbol"/>
                    <w:b/>
                  </w:rPr>
                  <w:t>☐</w:t>
                </w:r>
              </w:sdtContent>
            </w:sdt>
            <w:r w:rsidRPr="00C727F6">
              <w:rPr>
                <w:b/>
              </w:rPr>
              <w:t>NA</w:t>
            </w:r>
          </w:p>
          <w:sdt>
            <w:sdtPr>
              <w:id w:val="757417145"/>
              <w:placeholder>
                <w:docPart w:val="24A5F5CE72B24E0A99B93E852D5A502D"/>
              </w:placeholder>
              <w:showingPlcHdr/>
              <w:text/>
            </w:sdtPr>
            <w:sdtContent>
              <w:p w14:paraId="0E492AA8" w14:textId="77777777" w:rsidR="00C727F6" w:rsidRPr="00C727F6" w:rsidRDefault="00C727F6" w:rsidP="00C727F6">
                <w:r w:rsidRPr="00C727F6">
                  <w:t>Click or tap here to enter text.</w:t>
                </w:r>
              </w:p>
            </w:sdtContent>
          </w:sdt>
        </w:tc>
      </w:tr>
      <w:tr w:rsidR="00C727F6" w:rsidRPr="00C727F6" w14:paraId="04ADBFC9" w14:textId="77777777" w:rsidTr="00223522">
        <w:trPr>
          <w:trHeight w:val="1242"/>
        </w:trPr>
        <w:tc>
          <w:tcPr>
            <w:tcW w:w="1548" w:type="dxa"/>
            <w:gridSpan w:val="2"/>
            <w:tcBorders>
              <w:right w:val="single" w:sz="24" w:space="0" w:color="auto"/>
            </w:tcBorders>
          </w:tcPr>
          <w:p w14:paraId="2935D3C0" w14:textId="77777777" w:rsidR="00C727F6" w:rsidRPr="00C727F6" w:rsidRDefault="00C727F6" w:rsidP="00C727F6"/>
        </w:tc>
        <w:tc>
          <w:tcPr>
            <w:tcW w:w="5400" w:type="dxa"/>
            <w:tcBorders>
              <w:left w:val="single" w:sz="24" w:space="0" w:color="auto"/>
            </w:tcBorders>
          </w:tcPr>
          <w:p w14:paraId="110922A0" w14:textId="77777777" w:rsidR="00C727F6" w:rsidRPr="00C727F6" w:rsidRDefault="00C727F6" w:rsidP="00C727F6">
            <w:r w:rsidRPr="00C727F6">
              <w:t>In rooms assessed as contaminated and rooms served by the same HVAC as the room where methamphetamine was manufactured, were all non-washable porous materials (beds, box springs, and upholstered furniture) disposed following the waste disposal plan?</w:t>
            </w:r>
          </w:p>
        </w:tc>
        <w:tc>
          <w:tcPr>
            <w:tcW w:w="1620" w:type="dxa"/>
          </w:tcPr>
          <w:p w14:paraId="26821E9B" w14:textId="77777777" w:rsidR="00C727F6" w:rsidRPr="00C727F6" w:rsidRDefault="00C727F6" w:rsidP="00C727F6">
            <w:pPr>
              <w:rPr>
                <w:b/>
              </w:rPr>
            </w:pPr>
            <w:sdt>
              <w:sdtPr>
                <w:rPr>
                  <w:b/>
                </w:rPr>
                <w:id w:val="-774405493"/>
                <w14:checkbox>
                  <w14:checked w14:val="0"/>
                  <w14:checkedState w14:val="2612" w14:font="MS Gothic"/>
                  <w14:uncheckedState w14:val="2610" w14:font="MS Gothic"/>
                </w14:checkbox>
              </w:sdtPr>
              <w:sdtContent>
                <w:r w:rsidRPr="00C727F6">
                  <w:rPr>
                    <w:rFonts w:ascii="Segoe UI Symbol" w:hAnsi="Segoe UI Symbol" w:cs="Segoe UI Symbol"/>
                    <w:b/>
                  </w:rPr>
                  <w:t>☐</w:t>
                </w:r>
              </w:sdtContent>
            </w:sdt>
            <w:r w:rsidRPr="00C727F6">
              <w:rPr>
                <w:b/>
              </w:rPr>
              <w:t>COMPLETE</w:t>
            </w:r>
          </w:p>
          <w:sdt>
            <w:sdtPr>
              <w:id w:val="-97485461"/>
              <w:placeholder>
                <w:docPart w:val="F83C0A2839E343CABF28B4314C1ACFE6"/>
              </w:placeholder>
              <w:showingPlcHdr/>
              <w:text/>
            </w:sdtPr>
            <w:sdtContent>
              <w:p w14:paraId="68DCE8E9" w14:textId="77777777" w:rsidR="00C727F6" w:rsidRPr="00C727F6" w:rsidRDefault="00C727F6" w:rsidP="00C727F6">
                <w:r w:rsidRPr="00C727F6">
                  <w:t>Click or tap here to enter text.</w:t>
                </w:r>
              </w:p>
            </w:sdtContent>
          </w:sdt>
        </w:tc>
        <w:tc>
          <w:tcPr>
            <w:tcW w:w="1700" w:type="dxa"/>
          </w:tcPr>
          <w:p w14:paraId="7DE03338" w14:textId="77777777" w:rsidR="00C727F6" w:rsidRPr="00C727F6" w:rsidRDefault="00C727F6" w:rsidP="00C727F6">
            <w:pPr>
              <w:rPr>
                <w:b/>
              </w:rPr>
            </w:pPr>
            <w:sdt>
              <w:sdtPr>
                <w:rPr>
                  <w:b/>
                </w:rPr>
                <w:id w:val="646795422"/>
                <w14:checkbox>
                  <w14:checked w14:val="0"/>
                  <w14:checkedState w14:val="2612" w14:font="MS Gothic"/>
                  <w14:uncheckedState w14:val="2610" w14:font="MS Gothic"/>
                </w14:checkbox>
              </w:sdtPr>
              <w:sdtContent>
                <w:r w:rsidRPr="00C727F6">
                  <w:rPr>
                    <w:rFonts w:ascii="Segoe UI Symbol" w:hAnsi="Segoe UI Symbol" w:cs="Segoe UI Symbol"/>
                    <w:b/>
                  </w:rPr>
                  <w:t>☐</w:t>
                </w:r>
              </w:sdtContent>
            </w:sdt>
            <w:r w:rsidRPr="00C727F6">
              <w:rPr>
                <w:b/>
              </w:rPr>
              <w:t>NA</w:t>
            </w:r>
          </w:p>
          <w:sdt>
            <w:sdtPr>
              <w:id w:val="-2043195614"/>
              <w:placeholder>
                <w:docPart w:val="9B46A6E4BC994BD293A21EBE6EAD30AC"/>
              </w:placeholder>
              <w:showingPlcHdr/>
              <w:text/>
            </w:sdtPr>
            <w:sdtContent>
              <w:p w14:paraId="1D19DFDC" w14:textId="77777777" w:rsidR="00C727F6" w:rsidRPr="00C727F6" w:rsidRDefault="00C727F6" w:rsidP="00C727F6">
                <w:r w:rsidRPr="00C727F6">
                  <w:t>Click or tap here to enter text.</w:t>
                </w:r>
              </w:p>
            </w:sdtContent>
          </w:sdt>
        </w:tc>
      </w:tr>
      <w:tr w:rsidR="00C727F6" w:rsidRPr="00C727F6" w14:paraId="6435ABEE" w14:textId="77777777" w:rsidTr="00223522">
        <w:trPr>
          <w:gridBefore w:val="1"/>
          <w:wBefore w:w="14" w:type="dxa"/>
          <w:trHeight w:val="742"/>
        </w:trPr>
        <w:tc>
          <w:tcPr>
            <w:tcW w:w="1534" w:type="dxa"/>
            <w:tcBorders>
              <w:right w:val="single" w:sz="24" w:space="0" w:color="auto"/>
            </w:tcBorders>
          </w:tcPr>
          <w:p w14:paraId="18A332BA" w14:textId="77777777" w:rsidR="00C727F6" w:rsidRPr="00C727F6" w:rsidRDefault="00C727F6" w:rsidP="00C727F6"/>
        </w:tc>
        <w:tc>
          <w:tcPr>
            <w:tcW w:w="5400" w:type="dxa"/>
            <w:tcBorders>
              <w:left w:val="single" w:sz="24" w:space="0" w:color="auto"/>
            </w:tcBorders>
          </w:tcPr>
          <w:p w14:paraId="47DDBF98" w14:textId="38F517A3" w:rsidR="00C727F6" w:rsidRPr="00C727F6" w:rsidRDefault="00C727F6" w:rsidP="00C727F6">
            <w:pPr>
              <w:rPr>
                <w:i/>
              </w:rPr>
            </w:pPr>
            <w:r w:rsidRPr="00C727F6">
              <w:t xml:space="preserve">In rooms serviced by the same HVAC system as the room where methamphetamine was manufactured </w:t>
            </w:r>
            <w:r w:rsidR="00995582">
              <w:t xml:space="preserve">and </w:t>
            </w:r>
            <w:r w:rsidR="00C01213">
              <w:t xml:space="preserve">all other parts of the dwelling unit, was all carpet </w:t>
            </w:r>
            <w:r w:rsidRPr="00C727F6">
              <w:t>disposed of in accordance with the waste disposal plan?</w:t>
            </w:r>
          </w:p>
        </w:tc>
        <w:tc>
          <w:tcPr>
            <w:tcW w:w="1620" w:type="dxa"/>
          </w:tcPr>
          <w:p w14:paraId="210C02A3" w14:textId="77777777" w:rsidR="00C727F6" w:rsidRPr="00C727F6" w:rsidRDefault="00C727F6" w:rsidP="00C727F6">
            <w:pPr>
              <w:rPr>
                <w:b/>
              </w:rPr>
            </w:pPr>
            <w:sdt>
              <w:sdtPr>
                <w:rPr>
                  <w:b/>
                </w:rPr>
                <w:id w:val="-896897193"/>
                <w14:checkbox>
                  <w14:checked w14:val="0"/>
                  <w14:checkedState w14:val="2612" w14:font="MS Gothic"/>
                  <w14:uncheckedState w14:val="2610" w14:font="MS Gothic"/>
                </w14:checkbox>
              </w:sdtPr>
              <w:sdtContent>
                <w:r w:rsidRPr="00C727F6">
                  <w:rPr>
                    <w:rFonts w:ascii="Segoe UI Symbol" w:hAnsi="Segoe UI Symbol" w:cs="Segoe UI Symbol"/>
                    <w:b/>
                  </w:rPr>
                  <w:t>☐</w:t>
                </w:r>
              </w:sdtContent>
            </w:sdt>
            <w:r w:rsidRPr="00C727F6">
              <w:rPr>
                <w:b/>
              </w:rPr>
              <w:t>COMPLETE</w:t>
            </w:r>
          </w:p>
          <w:sdt>
            <w:sdtPr>
              <w:id w:val="-503211110"/>
              <w:placeholder>
                <w:docPart w:val="03CA91F88FCC479999A0495B164141FB"/>
              </w:placeholder>
              <w:showingPlcHdr/>
              <w:text/>
            </w:sdtPr>
            <w:sdtContent>
              <w:p w14:paraId="64CDE794" w14:textId="77777777" w:rsidR="00C727F6" w:rsidRPr="00C727F6" w:rsidRDefault="00C727F6" w:rsidP="00C727F6">
                <w:r w:rsidRPr="00C727F6">
                  <w:t>Click or tap here to enter text.</w:t>
                </w:r>
              </w:p>
            </w:sdtContent>
          </w:sdt>
        </w:tc>
        <w:tc>
          <w:tcPr>
            <w:tcW w:w="1700" w:type="dxa"/>
          </w:tcPr>
          <w:p w14:paraId="4A39F3BA" w14:textId="77777777" w:rsidR="00C727F6" w:rsidRPr="00C727F6" w:rsidRDefault="00C727F6" w:rsidP="00C727F6">
            <w:pPr>
              <w:rPr>
                <w:b/>
              </w:rPr>
            </w:pPr>
            <w:sdt>
              <w:sdtPr>
                <w:id w:val="-1830129974"/>
                <w14:checkbox>
                  <w14:checked w14:val="0"/>
                  <w14:checkedState w14:val="2612" w14:font="MS Gothic"/>
                  <w14:uncheckedState w14:val="2610" w14:font="MS Gothic"/>
                </w14:checkbox>
              </w:sdtPr>
              <w:sdtContent>
                <w:r w:rsidRPr="00C727F6">
                  <w:rPr>
                    <w:rFonts w:ascii="Segoe UI Symbol" w:hAnsi="Segoe UI Symbol" w:cs="Segoe UI Symbol"/>
                  </w:rPr>
                  <w:t>☐</w:t>
                </w:r>
              </w:sdtContent>
            </w:sdt>
            <w:r w:rsidRPr="00C727F6">
              <w:rPr>
                <w:b/>
              </w:rPr>
              <w:t>NA</w:t>
            </w:r>
          </w:p>
          <w:sdt>
            <w:sdtPr>
              <w:id w:val="-1887712510"/>
              <w:placeholder>
                <w:docPart w:val="F2FCCA84EBE04683AD43F0284324C5CE"/>
              </w:placeholder>
              <w:showingPlcHdr/>
              <w:text/>
            </w:sdtPr>
            <w:sdtContent>
              <w:p w14:paraId="2C48140B" w14:textId="77777777" w:rsidR="00C727F6" w:rsidRPr="00C727F6" w:rsidRDefault="00C727F6" w:rsidP="00C727F6">
                <w:r w:rsidRPr="00C727F6">
                  <w:t>Click or tap here to enter text.</w:t>
                </w:r>
              </w:p>
            </w:sdtContent>
          </w:sdt>
        </w:tc>
      </w:tr>
    </w:tbl>
    <w:p w14:paraId="7A11C3AA" w14:textId="77777777" w:rsidR="00C727F6" w:rsidRPr="00C727F6" w:rsidRDefault="00C727F6" w:rsidP="00C727F6"/>
    <w:tbl>
      <w:tblPr>
        <w:tblStyle w:val="TableGrid"/>
        <w:tblW w:w="10354" w:type="dxa"/>
        <w:tblInd w:w="-185" w:type="dxa"/>
        <w:tblLook w:val="04A0" w:firstRow="1" w:lastRow="0" w:firstColumn="1" w:lastColumn="0" w:noHBand="0" w:noVBand="1"/>
      </w:tblPr>
      <w:tblGrid>
        <w:gridCol w:w="1620"/>
        <w:gridCol w:w="5400"/>
        <w:gridCol w:w="1532"/>
        <w:gridCol w:w="1708"/>
        <w:gridCol w:w="94"/>
      </w:tblGrid>
      <w:tr w:rsidR="00C727F6" w:rsidRPr="00C727F6" w14:paraId="0587AA52" w14:textId="77777777" w:rsidTr="00C01213">
        <w:trPr>
          <w:gridAfter w:val="1"/>
          <w:wAfter w:w="94" w:type="dxa"/>
          <w:trHeight w:val="807"/>
        </w:trPr>
        <w:tc>
          <w:tcPr>
            <w:tcW w:w="1620" w:type="dxa"/>
            <w:tcBorders>
              <w:right w:val="single" w:sz="24" w:space="0" w:color="auto"/>
            </w:tcBorders>
          </w:tcPr>
          <w:p w14:paraId="168C5AC7" w14:textId="77777777" w:rsidR="00C727F6" w:rsidRPr="00C727F6" w:rsidRDefault="00C727F6" w:rsidP="00C727F6">
            <w:pPr>
              <w:rPr>
                <w:b/>
              </w:rPr>
            </w:pPr>
            <w:r w:rsidRPr="00C727F6">
              <w:rPr>
                <w:b/>
              </w:rPr>
              <w:t>.103(5)(A)</w:t>
            </w:r>
          </w:p>
        </w:tc>
        <w:tc>
          <w:tcPr>
            <w:tcW w:w="5400" w:type="dxa"/>
            <w:tcBorders>
              <w:left w:val="single" w:sz="24" w:space="0" w:color="auto"/>
            </w:tcBorders>
          </w:tcPr>
          <w:p w14:paraId="21834E40" w14:textId="77777777" w:rsidR="00C727F6" w:rsidRPr="00C727F6" w:rsidRDefault="00C727F6" w:rsidP="00C727F6">
            <w:r w:rsidRPr="00C727F6">
              <w:t xml:space="preserve">Were all plumbing fixtures with visible contamination removed and disposed? </w:t>
            </w:r>
          </w:p>
        </w:tc>
        <w:tc>
          <w:tcPr>
            <w:tcW w:w="1532" w:type="dxa"/>
          </w:tcPr>
          <w:p w14:paraId="455DAB71" w14:textId="77777777" w:rsidR="00C727F6" w:rsidRPr="00C727F6" w:rsidRDefault="00C727F6" w:rsidP="00C727F6">
            <w:pPr>
              <w:rPr>
                <w:b/>
              </w:rPr>
            </w:pPr>
            <w:sdt>
              <w:sdtPr>
                <w:rPr>
                  <w:b/>
                </w:rPr>
                <w:id w:val="-620694815"/>
                <w14:checkbox>
                  <w14:checked w14:val="0"/>
                  <w14:checkedState w14:val="2612" w14:font="MS Gothic"/>
                  <w14:uncheckedState w14:val="2610" w14:font="MS Gothic"/>
                </w14:checkbox>
              </w:sdtPr>
              <w:sdtContent>
                <w:r w:rsidRPr="00C727F6">
                  <w:rPr>
                    <w:rFonts w:ascii="Segoe UI Symbol" w:hAnsi="Segoe UI Symbol" w:cs="Segoe UI Symbol"/>
                    <w:b/>
                  </w:rPr>
                  <w:t>☐</w:t>
                </w:r>
              </w:sdtContent>
            </w:sdt>
            <w:r w:rsidRPr="00C727F6">
              <w:rPr>
                <w:b/>
              </w:rPr>
              <w:t>COMPLETE</w:t>
            </w:r>
          </w:p>
          <w:sdt>
            <w:sdtPr>
              <w:id w:val="1364632064"/>
              <w:placeholder>
                <w:docPart w:val="0E13B5C0A91746EA99015339C2DAF31E"/>
              </w:placeholder>
              <w:showingPlcHdr/>
              <w:text/>
            </w:sdtPr>
            <w:sdtContent>
              <w:p w14:paraId="3586DEC0" w14:textId="77777777" w:rsidR="00C727F6" w:rsidRPr="00C727F6" w:rsidRDefault="00C727F6" w:rsidP="00C727F6">
                <w:r w:rsidRPr="00C727F6">
                  <w:t>Click or tap here to enter text.</w:t>
                </w:r>
              </w:p>
            </w:sdtContent>
          </w:sdt>
        </w:tc>
        <w:tc>
          <w:tcPr>
            <w:tcW w:w="1708" w:type="dxa"/>
          </w:tcPr>
          <w:p w14:paraId="121C3748" w14:textId="77777777" w:rsidR="00C727F6" w:rsidRPr="00C727F6" w:rsidRDefault="00C727F6" w:rsidP="00C727F6">
            <w:pPr>
              <w:rPr>
                <w:b/>
              </w:rPr>
            </w:pPr>
            <w:sdt>
              <w:sdtPr>
                <w:id w:val="2078394237"/>
                <w14:checkbox>
                  <w14:checked w14:val="0"/>
                  <w14:checkedState w14:val="2612" w14:font="MS Gothic"/>
                  <w14:uncheckedState w14:val="2610" w14:font="MS Gothic"/>
                </w14:checkbox>
              </w:sdtPr>
              <w:sdtContent>
                <w:r w:rsidRPr="00C727F6">
                  <w:rPr>
                    <w:rFonts w:ascii="Segoe UI Symbol" w:hAnsi="Segoe UI Symbol" w:cs="Segoe UI Symbol"/>
                  </w:rPr>
                  <w:t>☐</w:t>
                </w:r>
              </w:sdtContent>
            </w:sdt>
            <w:r w:rsidRPr="00C727F6">
              <w:rPr>
                <w:b/>
              </w:rPr>
              <w:t>NA</w:t>
            </w:r>
          </w:p>
          <w:sdt>
            <w:sdtPr>
              <w:id w:val="-2120981765"/>
              <w:placeholder>
                <w:docPart w:val="8E5EE63C8F1C4EECA4F785D0D2756322"/>
              </w:placeholder>
              <w:showingPlcHdr/>
              <w:text/>
            </w:sdtPr>
            <w:sdtContent>
              <w:p w14:paraId="5F817C3A" w14:textId="77777777" w:rsidR="00C727F6" w:rsidRPr="00C727F6" w:rsidRDefault="00C727F6" w:rsidP="00C727F6">
                <w:r w:rsidRPr="00C727F6">
                  <w:t>Click or tap here to enter text.</w:t>
                </w:r>
              </w:p>
            </w:sdtContent>
          </w:sdt>
        </w:tc>
      </w:tr>
      <w:tr w:rsidR="00C727F6" w:rsidRPr="00C727F6" w14:paraId="5F49B8CE" w14:textId="77777777" w:rsidTr="00C01213">
        <w:trPr>
          <w:gridAfter w:val="1"/>
          <w:wAfter w:w="94" w:type="dxa"/>
          <w:trHeight w:val="393"/>
        </w:trPr>
        <w:tc>
          <w:tcPr>
            <w:tcW w:w="1620" w:type="dxa"/>
            <w:tcBorders>
              <w:right w:val="single" w:sz="24" w:space="0" w:color="auto"/>
            </w:tcBorders>
          </w:tcPr>
          <w:p w14:paraId="409DB8D2" w14:textId="77777777" w:rsidR="00C727F6" w:rsidRPr="00C727F6" w:rsidRDefault="00C727F6" w:rsidP="00C727F6">
            <w:pPr>
              <w:rPr>
                <w:b/>
              </w:rPr>
            </w:pPr>
            <w:r w:rsidRPr="00C727F6">
              <w:rPr>
                <w:b/>
              </w:rPr>
              <w:t>.103(5)(A)</w:t>
            </w:r>
          </w:p>
        </w:tc>
        <w:tc>
          <w:tcPr>
            <w:tcW w:w="5400" w:type="dxa"/>
            <w:tcBorders>
              <w:left w:val="single" w:sz="24" w:space="0" w:color="auto"/>
            </w:tcBorders>
          </w:tcPr>
          <w:p w14:paraId="7DC8307E" w14:textId="77777777" w:rsidR="00C727F6" w:rsidRPr="00C727F6" w:rsidRDefault="00C727F6" w:rsidP="00C727F6">
            <w:r w:rsidRPr="00C727F6">
              <w:t xml:space="preserve">Were all other plumbing fixtures cleaned and flushed? </w:t>
            </w:r>
          </w:p>
        </w:tc>
        <w:tc>
          <w:tcPr>
            <w:tcW w:w="1532" w:type="dxa"/>
          </w:tcPr>
          <w:p w14:paraId="03F95AAC" w14:textId="77777777" w:rsidR="00C727F6" w:rsidRPr="00C727F6" w:rsidRDefault="00C727F6" w:rsidP="00C727F6">
            <w:pPr>
              <w:rPr>
                <w:b/>
              </w:rPr>
            </w:pPr>
            <w:sdt>
              <w:sdtPr>
                <w:rPr>
                  <w:b/>
                </w:rPr>
                <w:id w:val="-1765135441"/>
                <w14:checkbox>
                  <w14:checked w14:val="0"/>
                  <w14:checkedState w14:val="2612" w14:font="MS Gothic"/>
                  <w14:uncheckedState w14:val="2610" w14:font="MS Gothic"/>
                </w14:checkbox>
              </w:sdtPr>
              <w:sdtContent>
                <w:r w:rsidRPr="00C727F6">
                  <w:rPr>
                    <w:rFonts w:ascii="Segoe UI Symbol" w:hAnsi="Segoe UI Symbol" w:cs="Segoe UI Symbol"/>
                    <w:b/>
                  </w:rPr>
                  <w:t>☐</w:t>
                </w:r>
              </w:sdtContent>
            </w:sdt>
            <w:r w:rsidRPr="00C727F6">
              <w:rPr>
                <w:b/>
              </w:rPr>
              <w:t>COMPLETE</w:t>
            </w:r>
          </w:p>
          <w:sdt>
            <w:sdtPr>
              <w:id w:val="239910226"/>
              <w:placeholder>
                <w:docPart w:val="06E0923F92534150B6C9F92EAE333E46"/>
              </w:placeholder>
              <w:showingPlcHdr/>
              <w:text/>
            </w:sdtPr>
            <w:sdtContent>
              <w:p w14:paraId="10182692" w14:textId="77777777" w:rsidR="00C727F6" w:rsidRPr="00C727F6" w:rsidRDefault="00C727F6" w:rsidP="00C727F6">
                <w:r w:rsidRPr="00C727F6">
                  <w:t>Click or tap here to enter text.</w:t>
                </w:r>
              </w:p>
            </w:sdtContent>
          </w:sdt>
        </w:tc>
        <w:tc>
          <w:tcPr>
            <w:tcW w:w="1708" w:type="dxa"/>
          </w:tcPr>
          <w:p w14:paraId="098C575B" w14:textId="77777777" w:rsidR="00C727F6" w:rsidRPr="00C727F6" w:rsidRDefault="00C727F6" w:rsidP="00C727F6">
            <w:sdt>
              <w:sdtPr>
                <w:id w:val="-715507171"/>
                <w14:checkbox>
                  <w14:checked w14:val="0"/>
                  <w14:checkedState w14:val="2612" w14:font="MS Gothic"/>
                  <w14:uncheckedState w14:val="2610" w14:font="MS Gothic"/>
                </w14:checkbox>
              </w:sdtPr>
              <w:sdtContent>
                <w:r w:rsidRPr="00C727F6">
                  <w:rPr>
                    <w:rFonts w:ascii="Segoe UI Symbol" w:hAnsi="Segoe UI Symbol" w:cs="Segoe UI Symbol"/>
                  </w:rPr>
                  <w:t>☐</w:t>
                </w:r>
              </w:sdtContent>
            </w:sdt>
            <w:r w:rsidRPr="00C727F6">
              <w:rPr>
                <w:b/>
              </w:rPr>
              <w:t>NA</w:t>
            </w:r>
          </w:p>
          <w:sdt>
            <w:sdtPr>
              <w:id w:val="1337965138"/>
              <w:placeholder>
                <w:docPart w:val="EA51B0C039354CA79197E5601AF483B8"/>
              </w:placeholder>
              <w:showingPlcHdr/>
              <w:text/>
            </w:sdtPr>
            <w:sdtContent>
              <w:p w14:paraId="67FFE6E4" w14:textId="77777777" w:rsidR="00C727F6" w:rsidRPr="00C727F6" w:rsidRDefault="00C727F6" w:rsidP="00C727F6">
                <w:r w:rsidRPr="00C727F6">
                  <w:t>Click or tap here to enter text.</w:t>
                </w:r>
              </w:p>
            </w:sdtContent>
          </w:sdt>
        </w:tc>
      </w:tr>
      <w:tr w:rsidR="00C727F6" w:rsidRPr="00C727F6" w14:paraId="18D9086F" w14:textId="77777777" w:rsidTr="00C01213">
        <w:trPr>
          <w:trHeight w:val="552"/>
        </w:trPr>
        <w:tc>
          <w:tcPr>
            <w:tcW w:w="1620" w:type="dxa"/>
            <w:tcBorders>
              <w:right w:val="single" w:sz="24" w:space="0" w:color="auto"/>
            </w:tcBorders>
          </w:tcPr>
          <w:p w14:paraId="7E767E7B" w14:textId="77777777" w:rsidR="00C727F6" w:rsidRPr="00C727F6" w:rsidRDefault="00C727F6" w:rsidP="00C727F6">
            <w:pPr>
              <w:rPr>
                <w:b/>
              </w:rPr>
            </w:pPr>
            <w:r w:rsidRPr="00C727F6">
              <w:rPr>
                <w:b/>
              </w:rPr>
              <w:lastRenderedPageBreak/>
              <w:t>.103(5)(A)(2)</w:t>
            </w:r>
          </w:p>
        </w:tc>
        <w:tc>
          <w:tcPr>
            <w:tcW w:w="5400" w:type="dxa"/>
            <w:tcBorders>
              <w:left w:val="single" w:sz="24" w:space="0" w:color="auto"/>
            </w:tcBorders>
          </w:tcPr>
          <w:p w14:paraId="22DF2826" w14:textId="77777777" w:rsidR="00C727F6" w:rsidRPr="00C727F6" w:rsidRDefault="00C727F6" w:rsidP="00C727F6">
            <w:r w:rsidRPr="00C727F6">
              <w:t xml:space="preserve">Were all HVAC filters removed and changed? </w:t>
            </w:r>
          </w:p>
        </w:tc>
        <w:tc>
          <w:tcPr>
            <w:tcW w:w="1532" w:type="dxa"/>
          </w:tcPr>
          <w:p w14:paraId="66141032" w14:textId="77777777" w:rsidR="00C727F6" w:rsidRPr="00C727F6" w:rsidRDefault="00C727F6" w:rsidP="00C727F6">
            <w:pPr>
              <w:rPr>
                <w:b/>
              </w:rPr>
            </w:pPr>
            <w:sdt>
              <w:sdtPr>
                <w:rPr>
                  <w:b/>
                </w:rPr>
                <w:id w:val="-2076118458"/>
                <w14:checkbox>
                  <w14:checked w14:val="0"/>
                  <w14:checkedState w14:val="2612" w14:font="MS Gothic"/>
                  <w14:uncheckedState w14:val="2610" w14:font="MS Gothic"/>
                </w14:checkbox>
              </w:sdtPr>
              <w:sdtContent>
                <w:r w:rsidRPr="00C727F6">
                  <w:rPr>
                    <w:rFonts w:ascii="Segoe UI Symbol" w:hAnsi="Segoe UI Symbol" w:cs="Segoe UI Symbol"/>
                    <w:b/>
                  </w:rPr>
                  <w:t>☐</w:t>
                </w:r>
              </w:sdtContent>
            </w:sdt>
            <w:r w:rsidRPr="00C727F6">
              <w:rPr>
                <w:b/>
              </w:rPr>
              <w:t>COMPLETE</w:t>
            </w:r>
          </w:p>
          <w:sdt>
            <w:sdtPr>
              <w:id w:val="940027313"/>
              <w:placeholder>
                <w:docPart w:val="9CFCD085744743D4943D302A5B6B3A47"/>
              </w:placeholder>
              <w:showingPlcHdr/>
              <w:text/>
            </w:sdtPr>
            <w:sdtContent>
              <w:p w14:paraId="2ABE3890" w14:textId="77777777" w:rsidR="00C727F6" w:rsidRPr="00C727F6" w:rsidRDefault="00C727F6" w:rsidP="00C727F6">
                <w:r w:rsidRPr="00C727F6">
                  <w:t>Click or tap here to enter text.</w:t>
                </w:r>
              </w:p>
            </w:sdtContent>
          </w:sdt>
        </w:tc>
        <w:tc>
          <w:tcPr>
            <w:tcW w:w="1802" w:type="dxa"/>
            <w:gridSpan w:val="2"/>
          </w:tcPr>
          <w:p w14:paraId="5E8CC374" w14:textId="77777777" w:rsidR="00C727F6" w:rsidRPr="00C727F6" w:rsidRDefault="00C727F6" w:rsidP="00C727F6">
            <w:pPr>
              <w:rPr>
                <w:b/>
              </w:rPr>
            </w:pPr>
            <w:sdt>
              <w:sdtPr>
                <w:rPr>
                  <w:b/>
                </w:rPr>
                <w:id w:val="-1738538002"/>
                <w14:checkbox>
                  <w14:checked w14:val="0"/>
                  <w14:checkedState w14:val="2612" w14:font="MS Gothic"/>
                  <w14:uncheckedState w14:val="2610" w14:font="MS Gothic"/>
                </w14:checkbox>
              </w:sdtPr>
              <w:sdtContent>
                <w:r w:rsidRPr="00C727F6">
                  <w:rPr>
                    <w:rFonts w:ascii="Segoe UI Symbol" w:hAnsi="Segoe UI Symbol" w:cs="Segoe UI Symbol"/>
                    <w:b/>
                  </w:rPr>
                  <w:t>☐</w:t>
                </w:r>
              </w:sdtContent>
            </w:sdt>
            <w:r w:rsidRPr="00C727F6">
              <w:rPr>
                <w:b/>
              </w:rPr>
              <w:t>NA</w:t>
            </w:r>
          </w:p>
          <w:sdt>
            <w:sdtPr>
              <w:id w:val="110713830"/>
              <w:placeholder>
                <w:docPart w:val="A0C7DD6B8ED54200A35E79DE48B80C8D"/>
              </w:placeholder>
              <w:showingPlcHdr/>
              <w:text/>
            </w:sdtPr>
            <w:sdtContent>
              <w:p w14:paraId="59331C7F" w14:textId="77777777" w:rsidR="00C727F6" w:rsidRPr="00C727F6" w:rsidRDefault="00C727F6" w:rsidP="00C727F6">
                <w:r w:rsidRPr="00C727F6">
                  <w:t>Click or tap here to enter text.</w:t>
                </w:r>
              </w:p>
            </w:sdtContent>
          </w:sdt>
        </w:tc>
      </w:tr>
      <w:tr w:rsidR="00C727F6" w:rsidRPr="00C727F6" w14:paraId="33867C9B" w14:textId="77777777" w:rsidTr="00C01213">
        <w:trPr>
          <w:trHeight w:val="538"/>
        </w:trPr>
        <w:tc>
          <w:tcPr>
            <w:tcW w:w="1620" w:type="dxa"/>
            <w:tcBorders>
              <w:right w:val="single" w:sz="24" w:space="0" w:color="auto"/>
            </w:tcBorders>
          </w:tcPr>
          <w:p w14:paraId="59254B10" w14:textId="77777777" w:rsidR="00C727F6" w:rsidRPr="00C727F6" w:rsidRDefault="00C727F6" w:rsidP="00C727F6">
            <w:pPr>
              <w:rPr>
                <w:b/>
              </w:rPr>
            </w:pPr>
            <w:r w:rsidRPr="00C727F6">
              <w:rPr>
                <w:b/>
              </w:rPr>
              <w:t>.103(5)(A)(2)</w:t>
            </w:r>
          </w:p>
        </w:tc>
        <w:tc>
          <w:tcPr>
            <w:tcW w:w="5400" w:type="dxa"/>
            <w:tcBorders>
              <w:left w:val="single" w:sz="24" w:space="0" w:color="auto"/>
            </w:tcBorders>
          </w:tcPr>
          <w:p w14:paraId="06BD7C42" w14:textId="77777777" w:rsidR="00C727F6" w:rsidRPr="00C727F6" w:rsidRDefault="00C727F6" w:rsidP="00C727F6">
            <w:r w:rsidRPr="00C727F6">
              <w:t xml:space="preserve">Were all HVAC diffusers and intake grilles scrubbed clean? </w:t>
            </w:r>
          </w:p>
        </w:tc>
        <w:tc>
          <w:tcPr>
            <w:tcW w:w="1532" w:type="dxa"/>
          </w:tcPr>
          <w:p w14:paraId="2E54A27B" w14:textId="77777777" w:rsidR="00C727F6" w:rsidRPr="00C727F6" w:rsidRDefault="00C727F6" w:rsidP="00C727F6">
            <w:pPr>
              <w:rPr>
                <w:b/>
              </w:rPr>
            </w:pPr>
            <w:sdt>
              <w:sdtPr>
                <w:rPr>
                  <w:b/>
                </w:rPr>
                <w:id w:val="1165201330"/>
                <w14:checkbox>
                  <w14:checked w14:val="0"/>
                  <w14:checkedState w14:val="2612" w14:font="MS Gothic"/>
                  <w14:uncheckedState w14:val="2610" w14:font="MS Gothic"/>
                </w14:checkbox>
              </w:sdtPr>
              <w:sdtContent>
                <w:r w:rsidRPr="00C727F6">
                  <w:rPr>
                    <w:rFonts w:ascii="Segoe UI Symbol" w:hAnsi="Segoe UI Symbol" w:cs="Segoe UI Symbol"/>
                    <w:b/>
                  </w:rPr>
                  <w:t>☐</w:t>
                </w:r>
              </w:sdtContent>
            </w:sdt>
            <w:r w:rsidRPr="00C727F6">
              <w:rPr>
                <w:b/>
              </w:rPr>
              <w:t>COMPLETE</w:t>
            </w:r>
          </w:p>
          <w:sdt>
            <w:sdtPr>
              <w:id w:val="-435211782"/>
              <w:placeholder>
                <w:docPart w:val="518DED3F39AF41328163B39EFF8AEB6F"/>
              </w:placeholder>
              <w:showingPlcHdr/>
              <w:text/>
            </w:sdtPr>
            <w:sdtContent>
              <w:p w14:paraId="7FEA0C7D" w14:textId="77777777" w:rsidR="00C727F6" w:rsidRPr="00C727F6" w:rsidRDefault="00C727F6" w:rsidP="00C727F6">
                <w:r w:rsidRPr="00C727F6">
                  <w:t>Click or tap here to enter text.</w:t>
                </w:r>
              </w:p>
            </w:sdtContent>
          </w:sdt>
        </w:tc>
        <w:tc>
          <w:tcPr>
            <w:tcW w:w="1802" w:type="dxa"/>
            <w:gridSpan w:val="2"/>
          </w:tcPr>
          <w:p w14:paraId="50EE265F" w14:textId="77777777" w:rsidR="00C727F6" w:rsidRPr="00C727F6" w:rsidRDefault="00C727F6" w:rsidP="00C727F6">
            <w:pPr>
              <w:rPr>
                <w:b/>
              </w:rPr>
            </w:pPr>
            <w:sdt>
              <w:sdtPr>
                <w:rPr>
                  <w:b/>
                </w:rPr>
                <w:id w:val="2027522643"/>
                <w14:checkbox>
                  <w14:checked w14:val="0"/>
                  <w14:checkedState w14:val="2612" w14:font="MS Gothic"/>
                  <w14:uncheckedState w14:val="2610" w14:font="MS Gothic"/>
                </w14:checkbox>
              </w:sdtPr>
              <w:sdtContent>
                <w:r w:rsidRPr="00C727F6">
                  <w:rPr>
                    <w:rFonts w:ascii="Segoe UI Symbol" w:hAnsi="Segoe UI Symbol" w:cs="Segoe UI Symbol"/>
                    <w:b/>
                  </w:rPr>
                  <w:t>☐</w:t>
                </w:r>
              </w:sdtContent>
            </w:sdt>
            <w:r w:rsidRPr="00C727F6">
              <w:rPr>
                <w:b/>
              </w:rPr>
              <w:t>NA</w:t>
            </w:r>
          </w:p>
          <w:sdt>
            <w:sdtPr>
              <w:id w:val="454381140"/>
              <w:placeholder>
                <w:docPart w:val="A4F7B784C10945D1BD73B14322FA3EAD"/>
              </w:placeholder>
              <w:showingPlcHdr/>
              <w:text/>
            </w:sdtPr>
            <w:sdtContent>
              <w:p w14:paraId="5B42FA3A" w14:textId="77777777" w:rsidR="00C727F6" w:rsidRPr="00C727F6" w:rsidRDefault="00C727F6" w:rsidP="00C727F6">
                <w:r w:rsidRPr="00C727F6">
                  <w:t>Click or tap here to enter text.</w:t>
                </w:r>
              </w:p>
            </w:sdtContent>
          </w:sdt>
        </w:tc>
      </w:tr>
      <w:tr w:rsidR="00C727F6" w:rsidRPr="00C727F6" w14:paraId="57086DFE" w14:textId="77777777" w:rsidTr="00C01213">
        <w:trPr>
          <w:trHeight w:val="1160"/>
        </w:trPr>
        <w:tc>
          <w:tcPr>
            <w:tcW w:w="1620" w:type="dxa"/>
            <w:tcBorders>
              <w:right w:val="single" w:sz="24" w:space="0" w:color="auto"/>
            </w:tcBorders>
          </w:tcPr>
          <w:p w14:paraId="4967119C" w14:textId="77777777" w:rsidR="00C727F6" w:rsidRPr="00C727F6" w:rsidRDefault="00C727F6" w:rsidP="00C727F6">
            <w:pPr>
              <w:rPr>
                <w:b/>
              </w:rPr>
            </w:pPr>
            <w:r w:rsidRPr="00C727F6">
              <w:rPr>
                <w:b/>
              </w:rPr>
              <w:t>0103(5)(A)(2)</w:t>
            </w:r>
          </w:p>
        </w:tc>
        <w:tc>
          <w:tcPr>
            <w:tcW w:w="5400" w:type="dxa"/>
            <w:tcBorders>
              <w:left w:val="single" w:sz="24" w:space="0" w:color="auto"/>
            </w:tcBorders>
          </w:tcPr>
          <w:p w14:paraId="121B7C92" w14:textId="77777777" w:rsidR="00C727F6" w:rsidRPr="00C727F6" w:rsidRDefault="00C727F6" w:rsidP="00C727F6">
            <w:r w:rsidRPr="00C727F6">
              <w:t>Was ductwork made of nonporous materials vacuumed with a High efficiency particulate air (HEPA) vacuum and then washed at least two feet into the ductwork from the opening?</w:t>
            </w:r>
          </w:p>
        </w:tc>
        <w:tc>
          <w:tcPr>
            <w:tcW w:w="1532" w:type="dxa"/>
          </w:tcPr>
          <w:p w14:paraId="438699EC" w14:textId="77777777" w:rsidR="00C727F6" w:rsidRPr="00C727F6" w:rsidRDefault="00C727F6" w:rsidP="00C727F6">
            <w:sdt>
              <w:sdtPr>
                <w:id w:val="1923064679"/>
                <w14:checkbox>
                  <w14:checked w14:val="0"/>
                  <w14:checkedState w14:val="2612" w14:font="MS Gothic"/>
                  <w14:uncheckedState w14:val="2610" w14:font="MS Gothic"/>
                </w14:checkbox>
              </w:sdtPr>
              <w:sdtContent>
                <w:r w:rsidRPr="00C727F6">
                  <w:rPr>
                    <w:rFonts w:ascii="Segoe UI Symbol" w:hAnsi="Segoe UI Symbol" w:cs="Segoe UI Symbol"/>
                  </w:rPr>
                  <w:t>☐</w:t>
                </w:r>
              </w:sdtContent>
            </w:sdt>
            <w:r w:rsidRPr="00C727F6">
              <w:rPr>
                <w:b/>
              </w:rPr>
              <w:t>COMPLETE</w:t>
            </w:r>
          </w:p>
          <w:sdt>
            <w:sdtPr>
              <w:id w:val="-986242127"/>
              <w:placeholder>
                <w:docPart w:val="AD9861D75358412F85C9E0C4D7DE2B80"/>
              </w:placeholder>
              <w:showingPlcHdr/>
              <w:text/>
            </w:sdtPr>
            <w:sdtContent>
              <w:p w14:paraId="1DCBC502" w14:textId="77777777" w:rsidR="00C727F6" w:rsidRPr="00C727F6" w:rsidRDefault="00C727F6" w:rsidP="00C727F6">
                <w:r w:rsidRPr="00C727F6">
                  <w:t>Click or tap here to enter text.</w:t>
                </w:r>
              </w:p>
            </w:sdtContent>
          </w:sdt>
        </w:tc>
        <w:tc>
          <w:tcPr>
            <w:tcW w:w="1802" w:type="dxa"/>
            <w:gridSpan w:val="2"/>
          </w:tcPr>
          <w:p w14:paraId="2D51A223" w14:textId="77777777" w:rsidR="00C727F6" w:rsidRPr="00C727F6" w:rsidRDefault="00C727F6" w:rsidP="00C727F6">
            <w:sdt>
              <w:sdtPr>
                <w:id w:val="1249766445"/>
                <w14:checkbox>
                  <w14:checked w14:val="0"/>
                  <w14:checkedState w14:val="2612" w14:font="MS Gothic"/>
                  <w14:uncheckedState w14:val="2610" w14:font="MS Gothic"/>
                </w14:checkbox>
              </w:sdtPr>
              <w:sdtContent>
                <w:r w:rsidRPr="00C727F6">
                  <w:rPr>
                    <w:rFonts w:ascii="Segoe UI Symbol" w:hAnsi="Segoe UI Symbol" w:cs="Segoe UI Symbol"/>
                  </w:rPr>
                  <w:t>☐</w:t>
                </w:r>
              </w:sdtContent>
            </w:sdt>
            <w:r w:rsidRPr="00C727F6">
              <w:rPr>
                <w:b/>
              </w:rPr>
              <w:t>NA</w:t>
            </w:r>
          </w:p>
          <w:sdt>
            <w:sdtPr>
              <w:id w:val="-8535363"/>
              <w:placeholder>
                <w:docPart w:val="67D272F901784EE69EA736A288608B3F"/>
              </w:placeholder>
              <w:showingPlcHdr/>
              <w:text/>
            </w:sdtPr>
            <w:sdtContent>
              <w:p w14:paraId="2FC5EC56" w14:textId="77777777" w:rsidR="00C727F6" w:rsidRPr="00C727F6" w:rsidRDefault="00C727F6" w:rsidP="00C727F6">
                <w:r w:rsidRPr="00C727F6">
                  <w:t>Click or tap here to enter text.</w:t>
                </w:r>
              </w:p>
            </w:sdtContent>
          </w:sdt>
        </w:tc>
      </w:tr>
      <w:tr w:rsidR="00C727F6" w:rsidRPr="00C727F6" w14:paraId="275CC615" w14:textId="77777777" w:rsidTr="00C01213">
        <w:trPr>
          <w:trHeight w:val="1007"/>
        </w:trPr>
        <w:tc>
          <w:tcPr>
            <w:tcW w:w="1620" w:type="dxa"/>
            <w:tcBorders>
              <w:right w:val="single" w:sz="24" w:space="0" w:color="auto"/>
            </w:tcBorders>
          </w:tcPr>
          <w:p w14:paraId="79707F70" w14:textId="77777777" w:rsidR="00C727F6" w:rsidRPr="00C727F6" w:rsidRDefault="00C727F6" w:rsidP="00C727F6">
            <w:pPr>
              <w:rPr>
                <w:b/>
              </w:rPr>
            </w:pPr>
            <w:r w:rsidRPr="00C727F6">
              <w:rPr>
                <w:b/>
              </w:rPr>
              <w:t>0103(5)(A)(2)</w:t>
            </w:r>
          </w:p>
        </w:tc>
        <w:tc>
          <w:tcPr>
            <w:tcW w:w="5400" w:type="dxa"/>
            <w:tcBorders>
              <w:left w:val="single" w:sz="24" w:space="0" w:color="auto"/>
            </w:tcBorders>
          </w:tcPr>
          <w:p w14:paraId="6BD5E78B" w14:textId="77777777" w:rsidR="00C727F6" w:rsidRPr="00C727F6" w:rsidRDefault="00C727F6" w:rsidP="00C727F6">
            <w:r w:rsidRPr="00C727F6">
              <w:t>Was all internal porous insulation in air ducts removed and replaced to at least two feet from the opening?</w:t>
            </w:r>
          </w:p>
        </w:tc>
        <w:tc>
          <w:tcPr>
            <w:tcW w:w="1532" w:type="dxa"/>
          </w:tcPr>
          <w:p w14:paraId="0820A314" w14:textId="77777777" w:rsidR="00C727F6" w:rsidRPr="00C727F6" w:rsidRDefault="00C727F6" w:rsidP="00C727F6">
            <w:pPr>
              <w:rPr>
                <w:b/>
              </w:rPr>
            </w:pPr>
            <w:sdt>
              <w:sdtPr>
                <w:rPr>
                  <w:b/>
                </w:rPr>
                <w:id w:val="1864550031"/>
                <w14:checkbox>
                  <w14:checked w14:val="0"/>
                  <w14:checkedState w14:val="2612" w14:font="MS Gothic"/>
                  <w14:uncheckedState w14:val="2610" w14:font="MS Gothic"/>
                </w14:checkbox>
              </w:sdtPr>
              <w:sdtContent>
                <w:r w:rsidRPr="00C727F6">
                  <w:rPr>
                    <w:rFonts w:ascii="Segoe UI Symbol" w:hAnsi="Segoe UI Symbol" w:cs="Segoe UI Symbol"/>
                    <w:b/>
                  </w:rPr>
                  <w:t>☐</w:t>
                </w:r>
              </w:sdtContent>
            </w:sdt>
            <w:r w:rsidRPr="00C727F6">
              <w:rPr>
                <w:b/>
              </w:rPr>
              <w:t>COMPLETE</w:t>
            </w:r>
          </w:p>
          <w:sdt>
            <w:sdtPr>
              <w:id w:val="676769296"/>
              <w:placeholder>
                <w:docPart w:val="E8D31E2D545B4E70A0D9DC352C6BE237"/>
              </w:placeholder>
              <w:showingPlcHdr/>
              <w:text/>
            </w:sdtPr>
            <w:sdtContent>
              <w:p w14:paraId="671CF92D" w14:textId="77777777" w:rsidR="00C727F6" w:rsidRPr="00C727F6" w:rsidRDefault="00C727F6" w:rsidP="00C727F6">
                <w:r w:rsidRPr="00C727F6">
                  <w:t>Click or tap here to enter text.</w:t>
                </w:r>
              </w:p>
            </w:sdtContent>
          </w:sdt>
        </w:tc>
        <w:tc>
          <w:tcPr>
            <w:tcW w:w="1802" w:type="dxa"/>
            <w:gridSpan w:val="2"/>
          </w:tcPr>
          <w:p w14:paraId="5D90150D" w14:textId="77777777" w:rsidR="00C727F6" w:rsidRPr="00C727F6" w:rsidRDefault="00C727F6" w:rsidP="00C727F6">
            <w:pPr>
              <w:rPr>
                <w:b/>
              </w:rPr>
            </w:pPr>
            <w:sdt>
              <w:sdtPr>
                <w:rPr>
                  <w:b/>
                </w:rPr>
                <w:id w:val="-1827122180"/>
                <w14:checkbox>
                  <w14:checked w14:val="0"/>
                  <w14:checkedState w14:val="2612" w14:font="MS Gothic"/>
                  <w14:uncheckedState w14:val="2610" w14:font="MS Gothic"/>
                </w14:checkbox>
              </w:sdtPr>
              <w:sdtContent>
                <w:r w:rsidRPr="00C727F6">
                  <w:rPr>
                    <w:rFonts w:ascii="Segoe UI Symbol" w:hAnsi="Segoe UI Symbol" w:cs="Segoe UI Symbol"/>
                    <w:b/>
                  </w:rPr>
                  <w:t>☐</w:t>
                </w:r>
              </w:sdtContent>
            </w:sdt>
            <w:r w:rsidRPr="00C727F6">
              <w:rPr>
                <w:b/>
              </w:rPr>
              <w:t>NA</w:t>
            </w:r>
          </w:p>
          <w:sdt>
            <w:sdtPr>
              <w:id w:val="-1134868786"/>
              <w:placeholder>
                <w:docPart w:val="24A5F5CE72B24E0A99B93E852D5A502D"/>
              </w:placeholder>
              <w:showingPlcHdr/>
              <w:text/>
            </w:sdtPr>
            <w:sdtContent>
              <w:p w14:paraId="7B848E87" w14:textId="77777777" w:rsidR="00C727F6" w:rsidRPr="00C727F6" w:rsidRDefault="00C727F6" w:rsidP="00C727F6">
                <w:r w:rsidRPr="00C727F6">
                  <w:t>Click or tap here to enter text.</w:t>
                </w:r>
              </w:p>
            </w:sdtContent>
          </w:sdt>
        </w:tc>
      </w:tr>
    </w:tbl>
    <w:p w14:paraId="2D27E2FB" w14:textId="77777777" w:rsidR="00C727F6" w:rsidRPr="00C727F6" w:rsidRDefault="00C727F6" w:rsidP="00C727F6"/>
    <w:tbl>
      <w:tblPr>
        <w:tblStyle w:val="TableGrid"/>
        <w:tblW w:w="10440" w:type="dxa"/>
        <w:tblInd w:w="-185" w:type="dxa"/>
        <w:tblLook w:val="04A0" w:firstRow="1" w:lastRow="0" w:firstColumn="1" w:lastColumn="0" w:noHBand="0" w:noVBand="1"/>
      </w:tblPr>
      <w:tblGrid>
        <w:gridCol w:w="1620"/>
        <w:gridCol w:w="5400"/>
        <w:gridCol w:w="1620"/>
        <w:gridCol w:w="1800"/>
      </w:tblGrid>
      <w:tr w:rsidR="00C727F6" w:rsidRPr="00C727F6" w14:paraId="401FB07A" w14:textId="77777777" w:rsidTr="00223522">
        <w:trPr>
          <w:trHeight w:val="1120"/>
        </w:trPr>
        <w:tc>
          <w:tcPr>
            <w:tcW w:w="1620" w:type="dxa"/>
            <w:tcBorders>
              <w:right w:val="single" w:sz="24" w:space="0" w:color="auto"/>
            </w:tcBorders>
          </w:tcPr>
          <w:p w14:paraId="6E3B785E" w14:textId="77777777" w:rsidR="00C727F6" w:rsidRPr="00C727F6" w:rsidRDefault="00C727F6" w:rsidP="00C727F6">
            <w:r w:rsidRPr="00C727F6">
              <w:t>.</w:t>
            </w:r>
            <w:r w:rsidRPr="00C727F6">
              <w:rPr>
                <w:b/>
              </w:rPr>
              <w:t>0103(6)</w:t>
            </w:r>
          </w:p>
        </w:tc>
        <w:tc>
          <w:tcPr>
            <w:tcW w:w="5400" w:type="dxa"/>
            <w:tcBorders>
              <w:left w:val="single" w:sz="24" w:space="0" w:color="auto"/>
            </w:tcBorders>
          </w:tcPr>
          <w:p w14:paraId="7A85AF66" w14:textId="77777777" w:rsidR="00C727F6" w:rsidRPr="00C727F6" w:rsidRDefault="00C727F6" w:rsidP="00C727F6">
            <w:r w:rsidRPr="00C727F6">
              <w:t xml:space="preserve">Were all appliances used to manufacture methamphetamine removed and disposed following the waste disposal plan?  </w:t>
            </w:r>
          </w:p>
        </w:tc>
        <w:tc>
          <w:tcPr>
            <w:tcW w:w="1620" w:type="dxa"/>
          </w:tcPr>
          <w:p w14:paraId="75A6C2A1" w14:textId="77777777" w:rsidR="00C727F6" w:rsidRPr="00C727F6" w:rsidRDefault="00C727F6" w:rsidP="00C727F6">
            <w:pPr>
              <w:rPr>
                <w:b/>
              </w:rPr>
            </w:pPr>
            <w:sdt>
              <w:sdtPr>
                <w:rPr>
                  <w:b/>
                </w:rPr>
                <w:id w:val="-4512013"/>
                <w14:checkbox>
                  <w14:checked w14:val="0"/>
                  <w14:checkedState w14:val="2612" w14:font="MS Gothic"/>
                  <w14:uncheckedState w14:val="2610" w14:font="MS Gothic"/>
                </w14:checkbox>
              </w:sdtPr>
              <w:sdtContent>
                <w:r w:rsidRPr="00C727F6">
                  <w:rPr>
                    <w:rFonts w:ascii="Segoe UI Symbol" w:hAnsi="Segoe UI Symbol" w:cs="Segoe UI Symbol"/>
                    <w:b/>
                  </w:rPr>
                  <w:t>☐</w:t>
                </w:r>
              </w:sdtContent>
            </w:sdt>
            <w:r w:rsidRPr="00C727F6">
              <w:rPr>
                <w:b/>
              </w:rPr>
              <w:t>COMPLETE</w:t>
            </w:r>
          </w:p>
          <w:sdt>
            <w:sdtPr>
              <w:id w:val="-1759899157"/>
              <w:placeholder>
                <w:docPart w:val="82FCE4A8C3AD48C68E6457F4EC3DB19E"/>
              </w:placeholder>
              <w:showingPlcHdr/>
              <w:text/>
            </w:sdtPr>
            <w:sdtContent>
              <w:p w14:paraId="19858DF5" w14:textId="77777777" w:rsidR="00C727F6" w:rsidRPr="00C727F6" w:rsidRDefault="00C727F6" w:rsidP="00C727F6">
                <w:r w:rsidRPr="00C727F6">
                  <w:t>Click or tap here to enter text.</w:t>
                </w:r>
              </w:p>
            </w:sdtContent>
          </w:sdt>
        </w:tc>
        <w:tc>
          <w:tcPr>
            <w:tcW w:w="1800" w:type="dxa"/>
          </w:tcPr>
          <w:p w14:paraId="33A3A009" w14:textId="77777777" w:rsidR="00C727F6" w:rsidRPr="00C727F6" w:rsidRDefault="00C727F6" w:rsidP="00C727F6">
            <w:pPr>
              <w:rPr>
                <w:b/>
              </w:rPr>
            </w:pPr>
            <w:sdt>
              <w:sdtPr>
                <w:rPr>
                  <w:b/>
                </w:rPr>
                <w:id w:val="336504449"/>
                <w14:checkbox>
                  <w14:checked w14:val="0"/>
                  <w14:checkedState w14:val="2612" w14:font="MS Gothic"/>
                  <w14:uncheckedState w14:val="2610" w14:font="MS Gothic"/>
                </w14:checkbox>
              </w:sdtPr>
              <w:sdtContent>
                <w:r w:rsidRPr="00C727F6">
                  <w:rPr>
                    <w:rFonts w:ascii="Segoe UI Symbol" w:hAnsi="Segoe UI Symbol" w:cs="Segoe UI Symbol"/>
                    <w:b/>
                  </w:rPr>
                  <w:t>☐</w:t>
                </w:r>
              </w:sdtContent>
            </w:sdt>
            <w:r w:rsidRPr="00C727F6">
              <w:rPr>
                <w:b/>
              </w:rPr>
              <w:t>NA</w:t>
            </w:r>
          </w:p>
          <w:sdt>
            <w:sdtPr>
              <w:id w:val="2103605787"/>
              <w:placeholder>
                <w:docPart w:val="9182599B392D4DCF9BAC24ABC51E68AF"/>
              </w:placeholder>
              <w:showingPlcHdr/>
              <w:text/>
            </w:sdtPr>
            <w:sdtContent>
              <w:p w14:paraId="273F3D4E" w14:textId="77777777" w:rsidR="00C727F6" w:rsidRPr="00C727F6" w:rsidRDefault="00C727F6" w:rsidP="00C727F6">
                <w:r w:rsidRPr="00C727F6">
                  <w:t>Click or tap here to enter text.</w:t>
                </w:r>
              </w:p>
            </w:sdtContent>
          </w:sdt>
        </w:tc>
      </w:tr>
      <w:tr w:rsidR="00C727F6" w:rsidRPr="00C727F6" w14:paraId="22207D5F" w14:textId="77777777" w:rsidTr="00223522">
        <w:trPr>
          <w:trHeight w:val="832"/>
        </w:trPr>
        <w:tc>
          <w:tcPr>
            <w:tcW w:w="1620" w:type="dxa"/>
            <w:tcBorders>
              <w:right w:val="single" w:sz="24" w:space="0" w:color="auto"/>
            </w:tcBorders>
          </w:tcPr>
          <w:p w14:paraId="1AC21BAE" w14:textId="77777777" w:rsidR="00C727F6" w:rsidRPr="00C727F6" w:rsidRDefault="00C727F6" w:rsidP="00C727F6"/>
        </w:tc>
        <w:tc>
          <w:tcPr>
            <w:tcW w:w="5400" w:type="dxa"/>
            <w:tcBorders>
              <w:left w:val="single" w:sz="24" w:space="0" w:color="auto"/>
            </w:tcBorders>
          </w:tcPr>
          <w:p w14:paraId="23AC9025" w14:textId="77777777" w:rsidR="00C727F6" w:rsidRPr="00C727F6" w:rsidRDefault="00C727F6" w:rsidP="00C727F6">
            <w:r w:rsidRPr="00C727F6">
              <w:t xml:space="preserve">Were all other appliances cleaned?  </w:t>
            </w:r>
          </w:p>
        </w:tc>
        <w:tc>
          <w:tcPr>
            <w:tcW w:w="1620" w:type="dxa"/>
          </w:tcPr>
          <w:p w14:paraId="2E229C2E" w14:textId="77777777" w:rsidR="00C727F6" w:rsidRPr="00C727F6" w:rsidRDefault="00C727F6" w:rsidP="00C727F6">
            <w:pPr>
              <w:rPr>
                <w:b/>
              </w:rPr>
            </w:pPr>
            <w:sdt>
              <w:sdtPr>
                <w:rPr>
                  <w:b/>
                </w:rPr>
                <w:id w:val="1995450712"/>
                <w14:checkbox>
                  <w14:checked w14:val="0"/>
                  <w14:checkedState w14:val="2612" w14:font="MS Gothic"/>
                  <w14:uncheckedState w14:val="2610" w14:font="MS Gothic"/>
                </w14:checkbox>
              </w:sdtPr>
              <w:sdtContent>
                <w:r w:rsidRPr="00C727F6">
                  <w:rPr>
                    <w:rFonts w:ascii="Segoe UI Symbol" w:hAnsi="Segoe UI Symbol" w:cs="Segoe UI Symbol"/>
                    <w:b/>
                  </w:rPr>
                  <w:t>☐</w:t>
                </w:r>
              </w:sdtContent>
            </w:sdt>
            <w:r w:rsidRPr="00C727F6">
              <w:rPr>
                <w:b/>
              </w:rPr>
              <w:t>COMPLETE</w:t>
            </w:r>
          </w:p>
          <w:sdt>
            <w:sdtPr>
              <w:id w:val="407345265"/>
              <w:placeholder>
                <w:docPart w:val="79D9FE9BFC694CA7877918BE42BAB3EA"/>
              </w:placeholder>
              <w:showingPlcHdr/>
              <w:text/>
            </w:sdtPr>
            <w:sdtContent>
              <w:p w14:paraId="00CE6828" w14:textId="77777777" w:rsidR="00C727F6" w:rsidRPr="00C727F6" w:rsidRDefault="00C727F6" w:rsidP="00C727F6">
                <w:r w:rsidRPr="00C727F6">
                  <w:t>Click or tap here to enter text.</w:t>
                </w:r>
              </w:p>
            </w:sdtContent>
          </w:sdt>
        </w:tc>
        <w:tc>
          <w:tcPr>
            <w:tcW w:w="1800" w:type="dxa"/>
          </w:tcPr>
          <w:p w14:paraId="097E7909" w14:textId="77777777" w:rsidR="00C727F6" w:rsidRPr="00C727F6" w:rsidRDefault="00C727F6" w:rsidP="00C727F6">
            <w:pPr>
              <w:rPr>
                <w:b/>
              </w:rPr>
            </w:pPr>
            <w:sdt>
              <w:sdtPr>
                <w:rPr>
                  <w:b/>
                </w:rPr>
                <w:id w:val="-2018146219"/>
                <w14:checkbox>
                  <w14:checked w14:val="0"/>
                  <w14:checkedState w14:val="2612" w14:font="MS Gothic"/>
                  <w14:uncheckedState w14:val="2610" w14:font="MS Gothic"/>
                </w14:checkbox>
              </w:sdtPr>
              <w:sdtContent>
                <w:r w:rsidRPr="00C727F6">
                  <w:rPr>
                    <w:rFonts w:ascii="Segoe UI Symbol" w:hAnsi="Segoe UI Symbol" w:cs="Segoe UI Symbol"/>
                    <w:b/>
                  </w:rPr>
                  <w:t>☐</w:t>
                </w:r>
              </w:sdtContent>
            </w:sdt>
            <w:r w:rsidRPr="00C727F6">
              <w:rPr>
                <w:b/>
              </w:rPr>
              <w:t>NA</w:t>
            </w:r>
          </w:p>
          <w:sdt>
            <w:sdtPr>
              <w:id w:val="1745530107"/>
              <w:placeholder>
                <w:docPart w:val="FCE3DE9909334F0FB192759D52B0F656"/>
              </w:placeholder>
              <w:showingPlcHdr/>
              <w:text/>
            </w:sdtPr>
            <w:sdtContent>
              <w:p w14:paraId="53F61214" w14:textId="77777777" w:rsidR="00C727F6" w:rsidRPr="00C727F6" w:rsidRDefault="00C727F6" w:rsidP="00C727F6">
                <w:r w:rsidRPr="00C727F6">
                  <w:t>Click or tap here to enter text.</w:t>
                </w:r>
              </w:p>
            </w:sdtContent>
          </w:sdt>
        </w:tc>
      </w:tr>
    </w:tbl>
    <w:p w14:paraId="5376571D" w14:textId="77777777" w:rsidR="00C727F6" w:rsidRPr="00C727F6" w:rsidRDefault="00C727F6" w:rsidP="00C727F6"/>
    <w:tbl>
      <w:tblPr>
        <w:tblStyle w:val="TableGrid"/>
        <w:tblW w:w="10440" w:type="dxa"/>
        <w:tblInd w:w="-185" w:type="dxa"/>
        <w:tblLook w:val="04A0" w:firstRow="1" w:lastRow="0" w:firstColumn="1" w:lastColumn="0" w:noHBand="0" w:noVBand="1"/>
      </w:tblPr>
      <w:tblGrid>
        <w:gridCol w:w="1602"/>
        <w:gridCol w:w="5418"/>
        <w:gridCol w:w="1620"/>
        <w:gridCol w:w="1800"/>
      </w:tblGrid>
      <w:tr w:rsidR="00C727F6" w:rsidRPr="00C727F6" w14:paraId="6713AA15" w14:textId="77777777" w:rsidTr="00C727F6">
        <w:trPr>
          <w:trHeight w:val="1898"/>
        </w:trPr>
        <w:tc>
          <w:tcPr>
            <w:tcW w:w="1602" w:type="dxa"/>
            <w:tcBorders>
              <w:right w:val="single" w:sz="24" w:space="0" w:color="auto"/>
            </w:tcBorders>
          </w:tcPr>
          <w:p w14:paraId="7DF8D6D0" w14:textId="77777777" w:rsidR="00C727F6" w:rsidRPr="00C727F6" w:rsidRDefault="00C727F6" w:rsidP="00C727F6">
            <w:pPr>
              <w:rPr>
                <w:b/>
              </w:rPr>
            </w:pPr>
            <w:r w:rsidRPr="00C727F6">
              <w:rPr>
                <w:b/>
              </w:rPr>
              <w:t>.103(7)</w:t>
            </w:r>
          </w:p>
        </w:tc>
        <w:tc>
          <w:tcPr>
            <w:tcW w:w="5418" w:type="dxa"/>
            <w:tcBorders>
              <w:left w:val="single" w:sz="24" w:space="0" w:color="auto"/>
            </w:tcBorders>
          </w:tcPr>
          <w:p w14:paraId="4E55DD40" w14:textId="77777777" w:rsidR="00C727F6" w:rsidRPr="00C727F6" w:rsidRDefault="00C727F6" w:rsidP="00C727F6">
            <w:r w:rsidRPr="00C727F6">
              <w:t xml:space="preserve">In rooms where methamphetamine was manufactured, room served by the same HVAC where methamphetamine was manufactured, and other rooms assessed as contaminated, were ceilings, walls and floors scrubbed three times with a detergent system and rinsed with clean water?  </w:t>
            </w:r>
          </w:p>
        </w:tc>
        <w:tc>
          <w:tcPr>
            <w:tcW w:w="1620" w:type="dxa"/>
          </w:tcPr>
          <w:p w14:paraId="4F15CB79" w14:textId="77777777" w:rsidR="00C727F6" w:rsidRPr="00C727F6" w:rsidRDefault="00C727F6" w:rsidP="00C727F6">
            <w:pPr>
              <w:rPr>
                <w:b/>
              </w:rPr>
            </w:pPr>
            <w:sdt>
              <w:sdtPr>
                <w:rPr>
                  <w:b/>
                </w:rPr>
                <w:id w:val="1010869994"/>
                <w14:checkbox>
                  <w14:checked w14:val="0"/>
                  <w14:checkedState w14:val="2612" w14:font="MS Gothic"/>
                  <w14:uncheckedState w14:val="2610" w14:font="MS Gothic"/>
                </w14:checkbox>
              </w:sdtPr>
              <w:sdtContent>
                <w:r w:rsidRPr="00C727F6">
                  <w:rPr>
                    <w:rFonts w:ascii="Segoe UI Symbol" w:hAnsi="Segoe UI Symbol" w:cs="Segoe UI Symbol"/>
                    <w:b/>
                  </w:rPr>
                  <w:t>☐</w:t>
                </w:r>
              </w:sdtContent>
            </w:sdt>
            <w:r w:rsidRPr="00C727F6">
              <w:rPr>
                <w:b/>
              </w:rPr>
              <w:t xml:space="preserve">COMPLETE </w:t>
            </w:r>
          </w:p>
          <w:p w14:paraId="122BB807" w14:textId="77777777" w:rsidR="00C727F6" w:rsidRPr="00C727F6" w:rsidRDefault="00C727F6" w:rsidP="00C727F6">
            <w:sdt>
              <w:sdtPr>
                <w:id w:val="-1145510864"/>
                <w:placeholder>
                  <w:docPart w:val="8989B15A99554DEF8A5804F8A50F5281"/>
                </w:placeholder>
                <w:showingPlcHdr/>
                <w:text/>
              </w:sdtPr>
              <w:sdtContent>
                <w:r w:rsidRPr="00C727F6">
                  <w:t>Click or tap here to enter text.</w:t>
                </w:r>
              </w:sdtContent>
            </w:sdt>
          </w:p>
        </w:tc>
        <w:tc>
          <w:tcPr>
            <w:tcW w:w="1800" w:type="dxa"/>
          </w:tcPr>
          <w:p w14:paraId="323F9A91" w14:textId="77777777" w:rsidR="00C727F6" w:rsidRPr="00C727F6" w:rsidRDefault="00C727F6" w:rsidP="00C727F6">
            <w:pPr>
              <w:rPr>
                <w:b/>
              </w:rPr>
            </w:pPr>
            <w:sdt>
              <w:sdtPr>
                <w:rPr>
                  <w:b/>
                </w:rPr>
                <w:id w:val="-818112584"/>
                <w14:checkbox>
                  <w14:checked w14:val="0"/>
                  <w14:checkedState w14:val="2612" w14:font="MS Gothic"/>
                  <w14:uncheckedState w14:val="2610" w14:font="MS Gothic"/>
                </w14:checkbox>
              </w:sdtPr>
              <w:sdtContent>
                <w:r w:rsidRPr="00C727F6">
                  <w:rPr>
                    <w:rFonts w:ascii="Segoe UI Symbol" w:hAnsi="Segoe UI Symbol" w:cs="Segoe UI Symbol"/>
                    <w:b/>
                  </w:rPr>
                  <w:t>☐</w:t>
                </w:r>
              </w:sdtContent>
            </w:sdt>
            <w:r w:rsidRPr="00C727F6">
              <w:rPr>
                <w:b/>
              </w:rPr>
              <w:t>NA</w:t>
            </w:r>
          </w:p>
          <w:sdt>
            <w:sdtPr>
              <w:id w:val="1644154729"/>
              <w:placeholder>
                <w:docPart w:val="15707DD12457420E8CB3F740385899AE"/>
              </w:placeholder>
              <w:showingPlcHdr/>
              <w:text/>
            </w:sdtPr>
            <w:sdtContent>
              <w:p w14:paraId="4D198517" w14:textId="77777777" w:rsidR="00C727F6" w:rsidRPr="00C727F6" w:rsidRDefault="00C727F6" w:rsidP="00C727F6">
                <w:r w:rsidRPr="00C727F6">
                  <w:t>Click or tap here to enter text.</w:t>
                </w:r>
              </w:p>
            </w:sdtContent>
          </w:sdt>
        </w:tc>
      </w:tr>
      <w:tr w:rsidR="00C727F6" w:rsidRPr="00C727F6" w14:paraId="6C3786A6" w14:textId="77777777" w:rsidTr="00C727F6">
        <w:trPr>
          <w:trHeight w:val="1427"/>
        </w:trPr>
        <w:tc>
          <w:tcPr>
            <w:tcW w:w="1602" w:type="dxa"/>
            <w:tcBorders>
              <w:right w:val="single" w:sz="24" w:space="0" w:color="auto"/>
            </w:tcBorders>
          </w:tcPr>
          <w:p w14:paraId="7870C297" w14:textId="77777777" w:rsidR="00C727F6" w:rsidRPr="00C727F6" w:rsidRDefault="00C727F6" w:rsidP="00C727F6">
            <w:pPr>
              <w:rPr>
                <w:b/>
              </w:rPr>
            </w:pPr>
            <w:r w:rsidRPr="00C727F6">
              <w:rPr>
                <w:b/>
              </w:rPr>
              <w:t>.103(7)</w:t>
            </w:r>
          </w:p>
        </w:tc>
        <w:tc>
          <w:tcPr>
            <w:tcW w:w="5418" w:type="dxa"/>
            <w:tcBorders>
              <w:left w:val="single" w:sz="24" w:space="0" w:color="auto"/>
            </w:tcBorders>
          </w:tcPr>
          <w:p w14:paraId="18E60854" w14:textId="77777777" w:rsidR="00C727F6" w:rsidRPr="00C727F6" w:rsidRDefault="00C727F6" w:rsidP="00C727F6">
            <w:r w:rsidRPr="00C727F6">
              <w:t xml:space="preserve">Were there any surfaces which after washing, still had visible contamination, staining or odors?  If so were these areas rewashed, and painted with a non-water-based paint until the odor and visible contamination was no longer present?  </w:t>
            </w:r>
          </w:p>
        </w:tc>
        <w:tc>
          <w:tcPr>
            <w:tcW w:w="1620" w:type="dxa"/>
          </w:tcPr>
          <w:p w14:paraId="4BDA4087" w14:textId="77777777" w:rsidR="00C727F6" w:rsidRPr="00C727F6" w:rsidRDefault="00C727F6" w:rsidP="00C727F6">
            <w:pPr>
              <w:rPr>
                <w:b/>
              </w:rPr>
            </w:pPr>
            <w:sdt>
              <w:sdtPr>
                <w:rPr>
                  <w:b/>
                </w:rPr>
                <w:id w:val="-1518306487"/>
                <w14:checkbox>
                  <w14:checked w14:val="0"/>
                  <w14:checkedState w14:val="2612" w14:font="MS Gothic"/>
                  <w14:uncheckedState w14:val="2610" w14:font="MS Gothic"/>
                </w14:checkbox>
              </w:sdtPr>
              <w:sdtContent>
                <w:r w:rsidRPr="00C727F6">
                  <w:rPr>
                    <w:rFonts w:ascii="Segoe UI Symbol" w:hAnsi="Segoe UI Symbol" w:cs="Segoe UI Symbol"/>
                    <w:b/>
                  </w:rPr>
                  <w:t>☐</w:t>
                </w:r>
              </w:sdtContent>
            </w:sdt>
            <w:r w:rsidRPr="00C727F6">
              <w:rPr>
                <w:b/>
              </w:rPr>
              <w:t xml:space="preserve">COMPLETE </w:t>
            </w:r>
          </w:p>
          <w:sdt>
            <w:sdtPr>
              <w:id w:val="1070468306"/>
              <w:placeholder>
                <w:docPart w:val="438B0D0FB7864ADC80E8069AA4635029"/>
              </w:placeholder>
              <w:showingPlcHdr/>
              <w:text/>
            </w:sdtPr>
            <w:sdtContent>
              <w:p w14:paraId="0EEA55DC" w14:textId="77777777" w:rsidR="00C727F6" w:rsidRPr="00C727F6" w:rsidRDefault="00C727F6" w:rsidP="00C727F6">
                <w:r w:rsidRPr="00C727F6">
                  <w:t>Click or tap here to enter text.</w:t>
                </w:r>
              </w:p>
            </w:sdtContent>
          </w:sdt>
        </w:tc>
        <w:tc>
          <w:tcPr>
            <w:tcW w:w="1800" w:type="dxa"/>
          </w:tcPr>
          <w:p w14:paraId="4EEC9217" w14:textId="77777777" w:rsidR="00C727F6" w:rsidRPr="00C727F6" w:rsidRDefault="00C727F6" w:rsidP="00C727F6">
            <w:pPr>
              <w:rPr>
                <w:b/>
              </w:rPr>
            </w:pPr>
            <w:sdt>
              <w:sdtPr>
                <w:rPr>
                  <w:b/>
                </w:rPr>
                <w:id w:val="1209919044"/>
                <w14:checkbox>
                  <w14:checked w14:val="0"/>
                  <w14:checkedState w14:val="2612" w14:font="MS Gothic"/>
                  <w14:uncheckedState w14:val="2610" w14:font="MS Gothic"/>
                </w14:checkbox>
              </w:sdtPr>
              <w:sdtContent>
                <w:r w:rsidRPr="00C727F6">
                  <w:rPr>
                    <w:rFonts w:ascii="Segoe UI Symbol" w:hAnsi="Segoe UI Symbol" w:cs="Segoe UI Symbol"/>
                    <w:b/>
                  </w:rPr>
                  <w:t>☐</w:t>
                </w:r>
              </w:sdtContent>
            </w:sdt>
            <w:r w:rsidRPr="00C727F6">
              <w:rPr>
                <w:b/>
              </w:rPr>
              <w:t>NA</w:t>
            </w:r>
          </w:p>
          <w:sdt>
            <w:sdtPr>
              <w:id w:val="1813288005"/>
              <w:placeholder>
                <w:docPart w:val="BC759C1AE91B461A8390B32F1548E864"/>
              </w:placeholder>
              <w:showingPlcHdr/>
              <w:text/>
            </w:sdtPr>
            <w:sdtContent>
              <w:p w14:paraId="64AD6CE5" w14:textId="77777777" w:rsidR="00C727F6" w:rsidRPr="00C727F6" w:rsidRDefault="00C727F6" w:rsidP="00C727F6">
                <w:r w:rsidRPr="00C727F6">
                  <w:t>Click or tap here to enter text.</w:t>
                </w:r>
              </w:p>
            </w:sdtContent>
          </w:sdt>
        </w:tc>
      </w:tr>
      <w:tr w:rsidR="00C727F6" w:rsidRPr="00C727F6" w14:paraId="49649081" w14:textId="77777777" w:rsidTr="00C727F6">
        <w:trPr>
          <w:trHeight w:val="1148"/>
        </w:trPr>
        <w:tc>
          <w:tcPr>
            <w:tcW w:w="1602" w:type="dxa"/>
            <w:tcBorders>
              <w:right w:val="single" w:sz="24" w:space="0" w:color="auto"/>
            </w:tcBorders>
          </w:tcPr>
          <w:p w14:paraId="29357901" w14:textId="77777777" w:rsidR="00C727F6" w:rsidRPr="00C727F6" w:rsidRDefault="00C727F6" w:rsidP="00C727F6">
            <w:pPr>
              <w:rPr>
                <w:b/>
              </w:rPr>
            </w:pPr>
            <w:r w:rsidRPr="00C727F6">
              <w:rPr>
                <w:b/>
              </w:rPr>
              <w:t>.103(7)</w:t>
            </w:r>
          </w:p>
        </w:tc>
        <w:tc>
          <w:tcPr>
            <w:tcW w:w="5418" w:type="dxa"/>
            <w:tcBorders>
              <w:left w:val="single" w:sz="24" w:space="0" w:color="auto"/>
            </w:tcBorders>
          </w:tcPr>
          <w:p w14:paraId="036FE805" w14:textId="77777777" w:rsidR="00C727F6" w:rsidRPr="00C727F6" w:rsidRDefault="00C727F6" w:rsidP="00C727F6">
            <w:r w:rsidRPr="00C727F6">
              <w:t>Were there any surfaces or materials removed because staining or odors could not be eliminated?</w:t>
            </w:r>
          </w:p>
        </w:tc>
        <w:tc>
          <w:tcPr>
            <w:tcW w:w="1620" w:type="dxa"/>
          </w:tcPr>
          <w:p w14:paraId="7724B452" w14:textId="77777777" w:rsidR="00C727F6" w:rsidRPr="00C727F6" w:rsidRDefault="00C727F6" w:rsidP="00C727F6">
            <w:pPr>
              <w:rPr>
                <w:b/>
              </w:rPr>
            </w:pPr>
            <w:sdt>
              <w:sdtPr>
                <w:rPr>
                  <w:b/>
                </w:rPr>
                <w:id w:val="1034773407"/>
                <w14:checkbox>
                  <w14:checked w14:val="0"/>
                  <w14:checkedState w14:val="2612" w14:font="MS Gothic"/>
                  <w14:uncheckedState w14:val="2610" w14:font="MS Gothic"/>
                </w14:checkbox>
              </w:sdtPr>
              <w:sdtContent>
                <w:r w:rsidRPr="00C727F6">
                  <w:rPr>
                    <w:rFonts w:ascii="Segoe UI Symbol" w:hAnsi="Segoe UI Symbol" w:cs="Segoe UI Symbol"/>
                    <w:b/>
                  </w:rPr>
                  <w:t>☐</w:t>
                </w:r>
              </w:sdtContent>
            </w:sdt>
            <w:r w:rsidRPr="00C727F6">
              <w:rPr>
                <w:b/>
              </w:rPr>
              <w:t xml:space="preserve">COMPLETE </w:t>
            </w:r>
          </w:p>
          <w:sdt>
            <w:sdtPr>
              <w:id w:val="-333844806"/>
              <w:placeholder>
                <w:docPart w:val="FB732B685B1146348D33F3606407425E"/>
              </w:placeholder>
              <w:showingPlcHdr/>
              <w:text/>
            </w:sdtPr>
            <w:sdtContent>
              <w:p w14:paraId="5626A9F2" w14:textId="77777777" w:rsidR="00C727F6" w:rsidRPr="00C727F6" w:rsidRDefault="00C727F6" w:rsidP="00C727F6">
                <w:r w:rsidRPr="00C727F6">
                  <w:t>Click or tap here to enter text.</w:t>
                </w:r>
              </w:p>
            </w:sdtContent>
          </w:sdt>
        </w:tc>
        <w:tc>
          <w:tcPr>
            <w:tcW w:w="1800" w:type="dxa"/>
          </w:tcPr>
          <w:p w14:paraId="24528201" w14:textId="77777777" w:rsidR="00C727F6" w:rsidRPr="00C727F6" w:rsidRDefault="00C727F6" w:rsidP="00C727F6">
            <w:pPr>
              <w:rPr>
                <w:b/>
              </w:rPr>
            </w:pPr>
            <w:sdt>
              <w:sdtPr>
                <w:rPr>
                  <w:b/>
                </w:rPr>
                <w:id w:val="-1392178792"/>
                <w14:checkbox>
                  <w14:checked w14:val="0"/>
                  <w14:checkedState w14:val="2612" w14:font="MS Gothic"/>
                  <w14:uncheckedState w14:val="2610" w14:font="MS Gothic"/>
                </w14:checkbox>
              </w:sdtPr>
              <w:sdtContent>
                <w:r w:rsidRPr="00C727F6">
                  <w:rPr>
                    <w:rFonts w:ascii="Segoe UI Symbol" w:hAnsi="Segoe UI Symbol" w:cs="Segoe UI Symbol"/>
                    <w:b/>
                  </w:rPr>
                  <w:t>☐</w:t>
                </w:r>
              </w:sdtContent>
            </w:sdt>
            <w:r w:rsidRPr="00C727F6">
              <w:rPr>
                <w:b/>
              </w:rPr>
              <w:t>NA</w:t>
            </w:r>
          </w:p>
          <w:sdt>
            <w:sdtPr>
              <w:id w:val="-878397873"/>
              <w:placeholder>
                <w:docPart w:val="1C23AA9E650F47109F6F2A60965FE659"/>
              </w:placeholder>
              <w:showingPlcHdr/>
              <w:text/>
            </w:sdtPr>
            <w:sdtContent>
              <w:p w14:paraId="0C523915" w14:textId="77777777" w:rsidR="00C727F6" w:rsidRPr="00C727F6" w:rsidRDefault="00C727F6" w:rsidP="00C727F6">
                <w:r w:rsidRPr="00C727F6">
                  <w:t>Click or tap here to enter text.</w:t>
                </w:r>
              </w:p>
            </w:sdtContent>
          </w:sdt>
        </w:tc>
      </w:tr>
      <w:tr w:rsidR="00C727F6" w:rsidRPr="00C727F6" w14:paraId="297FC829" w14:textId="77777777" w:rsidTr="00C727F6">
        <w:trPr>
          <w:trHeight w:val="1427"/>
        </w:trPr>
        <w:tc>
          <w:tcPr>
            <w:tcW w:w="1602" w:type="dxa"/>
            <w:tcBorders>
              <w:right w:val="single" w:sz="24" w:space="0" w:color="auto"/>
            </w:tcBorders>
          </w:tcPr>
          <w:p w14:paraId="32086F58" w14:textId="77777777" w:rsidR="00C727F6" w:rsidRPr="00C727F6" w:rsidRDefault="00C727F6" w:rsidP="00C727F6">
            <w:pPr>
              <w:rPr>
                <w:b/>
              </w:rPr>
            </w:pPr>
            <w:r w:rsidRPr="00C727F6">
              <w:rPr>
                <w:b/>
              </w:rPr>
              <w:lastRenderedPageBreak/>
              <w:t>.103(7)</w:t>
            </w:r>
          </w:p>
        </w:tc>
        <w:tc>
          <w:tcPr>
            <w:tcW w:w="5418" w:type="dxa"/>
            <w:tcBorders>
              <w:left w:val="single" w:sz="24" w:space="0" w:color="auto"/>
            </w:tcBorders>
          </w:tcPr>
          <w:p w14:paraId="08A44B94" w14:textId="77777777" w:rsidR="00C727F6" w:rsidRPr="00C727F6" w:rsidRDefault="00C727F6" w:rsidP="00C727F6">
            <w:r w:rsidRPr="00C727F6">
              <w:t xml:space="preserve">After cleaning rooms where methamphetamine was manufactured, were walls and ceilings painted with a non- water-based paint?  </w:t>
            </w:r>
          </w:p>
        </w:tc>
        <w:tc>
          <w:tcPr>
            <w:tcW w:w="1620" w:type="dxa"/>
          </w:tcPr>
          <w:p w14:paraId="21F4209E" w14:textId="77777777" w:rsidR="00C727F6" w:rsidRPr="00C727F6" w:rsidRDefault="00C727F6" w:rsidP="00C727F6">
            <w:pPr>
              <w:rPr>
                <w:b/>
              </w:rPr>
            </w:pPr>
            <w:sdt>
              <w:sdtPr>
                <w:rPr>
                  <w:b/>
                </w:rPr>
                <w:id w:val="1739973486"/>
                <w14:checkbox>
                  <w14:checked w14:val="0"/>
                  <w14:checkedState w14:val="2612" w14:font="MS Gothic"/>
                  <w14:uncheckedState w14:val="2610" w14:font="MS Gothic"/>
                </w14:checkbox>
              </w:sdtPr>
              <w:sdtContent>
                <w:r w:rsidRPr="00C727F6">
                  <w:rPr>
                    <w:rFonts w:ascii="Segoe UI Symbol" w:hAnsi="Segoe UI Symbol" w:cs="Segoe UI Symbol"/>
                    <w:b/>
                  </w:rPr>
                  <w:t>☐</w:t>
                </w:r>
              </w:sdtContent>
            </w:sdt>
            <w:r w:rsidRPr="00C727F6">
              <w:rPr>
                <w:b/>
              </w:rPr>
              <w:t xml:space="preserve">COMPLETE </w:t>
            </w:r>
          </w:p>
          <w:sdt>
            <w:sdtPr>
              <w:id w:val="-942613241"/>
              <w:placeholder>
                <w:docPart w:val="B74C60582DD34793A8454EF9FEE4C979"/>
              </w:placeholder>
              <w:showingPlcHdr/>
              <w:text/>
            </w:sdtPr>
            <w:sdtContent>
              <w:p w14:paraId="2D941B8D" w14:textId="77777777" w:rsidR="00C727F6" w:rsidRPr="00C727F6" w:rsidRDefault="00C727F6" w:rsidP="00C727F6">
                <w:r w:rsidRPr="00C727F6">
                  <w:t>Click or tap here to enter text.</w:t>
                </w:r>
              </w:p>
            </w:sdtContent>
          </w:sdt>
        </w:tc>
        <w:tc>
          <w:tcPr>
            <w:tcW w:w="1800" w:type="dxa"/>
          </w:tcPr>
          <w:p w14:paraId="25F1B502" w14:textId="77777777" w:rsidR="00C727F6" w:rsidRPr="00C727F6" w:rsidRDefault="00C727F6" w:rsidP="00C727F6">
            <w:pPr>
              <w:rPr>
                <w:b/>
              </w:rPr>
            </w:pPr>
            <w:sdt>
              <w:sdtPr>
                <w:rPr>
                  <w:b/>
                </w:rPr>
                <w:id w:val="1058592929"/>
                <w14:checkbox>
                  <w14:checked w14:val="0"/>
                  <w14:checkedState w14:val="2612" w14:font="MS Gothic"/>
                  <w14:uncheckedState w14:val="2610" w14:font="MS Gothic"/>
                </w14:checkbox>
              </w:sdtPr>
              <w:sdtContent>
                <w:r w:rsidRPr="00C727F6">
                  <w:rPr>
                    <w:rFonts w:ascii="Segoe UI Symbol" w:hAnsi="Segoe UI Symbol" w:cs="Segoe UI Symbol"/>
                    <w:b/>
                  </w:rPr>
                  <w:t>☐</w:t>
                </w:r>
              </w:sdtContent>
            </w:sdt>
            <w:r w:rsidRPr="00C727F6">
              <w:rPr>
                <w:b/>
              </w:rPr>
              <w:t>NA</w:t>
            </w:r>
          </w:p>
          <w:sdt>
            <w:sdtPr>
              <w:id w:val="-825741322"/>
              <w:placeholder>
                <w:docPart w:val="0372D0765284438AB1F2F440FFDBEAFC"/>
              </w:placeholder>
              <w:showingPlcHdr/>
              <w:text/>
            </w:sdtPr>
            <w:sdtContent>
              <w:p w14:paraId="44B9DDD3" w14:textId="77777777" w:rsidR="00C727F6" w:rsidRPr="00C727F6" w:rsidRDefault="00C727F6" w:rsidP="00C727F6">
                <w:r w:rsidRPr="00C727F6">
                  <w:t>Click or tap here to enter text.</w:t>
                </w:r>
              </w:p>
            </w:sdtContent>
          </w:sdt>
        </w:tc>
      </w:tr>
      <w:tr w:rsidR="00C727F6" w:rsidRPr="00C727F6" w14:paraId="3396ECC5" w14:textId="77777777" w:rsidTr="00C727F6">
        <w:trPr>
          <w:trHeight w:val="1160"/>
        </w:trPr>
        <w:tc>
          <w:tcPr>
            <w:tcW w:w="1602" w:type="dxa"/>
            <w:tcBorders>
              <w:right w:val="single" w:sz="24" w:space="0" w:color="auto"/>
            </w:tcBorders>
          </w:tcPr>
          <w:p w14:paraId="262EA4F0" w14:textId="77777777" w:rsidR="00C727F6" w:rsidRPr="00C727F6" w:rsidRDefault="00C727F6" w:rsidP="00C727F6">
            <w:pPr>
              <w:rPr>
                <w:b/>
              </w:rPr>
            </w:pPr>
            <w:r w:rsidRPr="00C727F6">
              <w:rPr>
                <w:b/>
              </w:rPr>
              <w:t>.103(7)</w:t>
            </w:r>
          </w:p>
        </w:tc>
        <w:tc>
          <w:tcPr>
            <w:tcW w:w="5418" w:type="dxa"/>
            <w:tcBorders>
              <w:left w:val="single" w:sz="24" w:space="0" w:color="auto"/>
            </w:tcBorders>
          </w:tcPr>
          <w:p w14:paraId="667A4F12" w14:textId="77777777" w:rsidR="00C727F6" w:rsidRPr="00C727F6" w:rsidRDefault="00C727F6" w:rsidP="00C727F6">
            <w:r w:rsidRPr="00C727F6">
              <w:t xml:space="preserve">In rooms where methamphetamine was manufactured, were resilient floor coverings or after cleaning, covered in place with new floor coverings?  </w:t>
            </w:r>
          </w:p>
        </w:tc>
        <w:tc>
          <w:tcPr>
            <w:tcW w:w="1620" w:type="dxa"/>
          </w:tcPr>
          <w:p w14:paraId="7D38551B" w14:textId="77777777" w:rsidR="00C727F6" w:rsidRPr="00C727F6" w:rsidRDefault="00C727F6" w:rsidP="00C727F6">
            <w:pPr>
              <w:rPr>
                <w:b/>
              </w:rPr>
            </w:pPr>
            <w:sdt>
              <w:sdtPr>
                <w:rPr>
                  <w:b/>
                </w:rPr>
                <w:id w:val="1288162492"/>
                <w14:checkbox>
                  <w14:checked w14:val="0"/>
                  <w14:checkedState w14:val="2612" w14:font="MS Gothic"/>
                  <w14:uncheckedState w14:val="2610" w14:font="MS Gothic"/>
                </w14:checkbox>
              </w:sdtPr>
              <w:sdtContent>
                <w:r w:rsidRPr="00C727F6">
                  <w:rPr>
                    <w:rFonts w:ascii="Segoe UI Symbol" w:hAnsi="Segoe UI Symbol" w:cs="Segoe UI Symbol"/>
                    <w:b/>
                  </w:rPr>
                  <w:t>☐</w:t>
                </w:r>
              </w:sdtContent>
            </w:sdt>
            <w:r w:rsidRPr="00C727F6">
              <w:rPr>
                <w:b/>
              </w:rPr>
              <w:t xml:space="preserve">COMPLETE </w:t>
            </w:r>
          </w:p>
          <w:sdt>
            <w:sdtPr>
              <w:id w:val="124049748"/>
              <w:placeholder>
                <w:docPart w:val="5BB1B40C943443F7958AC69DA0F167F0"/>
              </w:placeholder>
              <w:showingPlcHdr/>
              <w:text/>
            </w:sdtPr>
            <w:sdtContent>
              <w:p w14:paraId="7525D867" w14:textId="77777777" w:rsidR="00C727F6" w:rsidRPr="00C727F6" w:rsidRDefault="00C727F6" w:rsidP="00C727F6">
                <w:r w:rsidRPr="00C727F6">
                  <w:t>Click or tap here to enter text.</w:t>
                </w:r>
              </w:p>
            </w:sdtContent>
          </w:sdt>
        </w:tc>
        <w:tc>
          <w:tcPr>
            <w:tcW w:w="1800" w:type="dxa"/>
          </w:tcPr>
          <w:p w14:paraId="47EBE153" w14:textId="77777777" w:rsidR="00C727F6" w:rsidRPr="00C727F6" w:rsidRDefault="00C727F6" w:rsidP="00C727F6">
            <w:pPr>
              <w:rPr>
                <w:b/>
              </w:rPr>
            </w:pPr>
            <w:sdt>
              <w:sdtPr>
                <w:rPr>
                  <w:b/>
                </w:rPr>
                <w:id w:val="-569508002"/>
                <w14:checkbox>
                  <w14:checked w14:val="0"/>
                  <w14:checkedState w14:val="2612" w14:font="MS Gothic"/>
                  <w14:uncheckedState w14:val="2610" w14:font="MS Gothic"/>
                </w14:checkbox>
              </w:sdtPr>
              <w:sdtContent>
                <w:r w:rsidRPr="00C727F6">
                  <w:rPr>
                    <w:rFonts w:ascii="Segoe UI Symbol" w:hAnsi="Segoe UI Symbol" w:cs="Segoe UI Symbol"/>
                    <w:b/>
                  </w:rPr>
                  <w:t>☐</w:t>
                </w:r>
              </w:sdtContent>
            </w:sdt>
            <w:r w:rsidRPr="00C727F6">
              <w:rPr>
                <w:b/>
              </w:rPr>
              <w:t>NA</w:t>
            </w:r>
          </w:p>
          <w:sdt>
            <w:sdtPr>
              <w:id w:val="183185600"/>
              <w:placeholder>
                <w:docPart w:val="9C3B6895E4BB49458F1DCD8E917D1884"/>
              </w:placeholder>
              <w:showingPlcHdr/>
              <w:text/>
            </w:sdtPr>
            <w:sdtContent>
              <w:p w14:paraId="3F301B5F" w14:textId="77777777" w:rsidR="00C727F6" w:rsidRPr="00C727F6" w:rsidRDefault="00C727F6" w:rsidP="00C727F6">
                <w:r w:rsidRPr="00C727F6">
                  <w:t>Click or tap here to enter text.</w:t>
                </w:r>
              </w:p>
            </w:sdtContent>
          </w:sdt>
        </w:tc>
      </w:tr>
      <w:tr w:rsidR="00C727F6" w:rsidRPr="00C727F6" w14:paraId="4427A32D" w14:textId="77777777" w:rsidTr="00C727F6">
        <w:trPr>
          <w:trHeight w:val="1700"/>
        </w:trPr>
        <w:tc>
          <w:tcPr>
            <w:tcW w:w="1602" w:type="dxa"/>
            <w:tcBorders>
              <w:right w:val="single" w:sz="24" w:space="0" w:color="auto"/>
            </w:tcBorders>
          </w:tcPr>
          <w:p w14:paraId="40061290" w14:textId="77777777" w:rsidR="00C727F6" w:rsidRPr="00C727F6" w:rsidRDefault="00C727F6" w:rsidP="00C727F6">
            <w:pPr>
              <w:rPr>
                <w:b/>
              </w:rPr>
            </w:pPr>
            <w:r w:rsidRPr="00C727F6">
              <w:rPr>
                <w:b/>
              </w:rPr>
              <w:t>.103(7)</w:t>
            </w:r>
          </w:p>
        </w:tc>
        <w:tc>
          <w:tcPr>
            <w:tcW w:w="5418" w:type="dxa"/>
            <w:tcBorders>
              <w:left w:val="single" w:sz="24" w:space="0" w:color="auto"/>
            </w:tcBorders>
          </w:tcPr>
          <w:p w14:paraId="440305B7" w14:textId="77777777" w:rsidR="00C727F6" w:rsidRPr="00C727F6" w:rsidRDefault="00C727F6" w:rsidP="00C727F6">
            <w:r w:rsidRPr="00C727F6">
              <w:t xml:space="preserve">In rooms used to manufacture methamphetamine, were ceramic or stone tiled surfaces, (floors, countertops, walls, or other ceramic or stone tiled surfaces) removed after cleaning, re-glazed or have grout </w:t>
            </w:r>
          </w:p>
        </w:tc>
        <w:tc>
          <w:tcPr>
            <w:tcW w:w="1620" w:type="dxa"/>
          </w:tcPr>
          <w:p w14:paraId="42FF0A6F" w14:textId="77777777" w:rsidR="00C727F6" w:rsidRPr="00C727F6" w:rsidRDefault="00C727F6" w:rsidP="00C727F6">
            <w:pPr>
              <w:rPr>
                <w:b/>
              </w:rPr>
            </w:pPr>
            <w:sdt>
              <w:sdtPr>
                <w:rPr>
                  <w:b/>
                </w:rPr>
                <w:id w:val="-2055228764"/>
                <w14:checkbox>
                  <w14:checked w14:val="0"/>
                  <w14:checkedState w14:val="2612" w14:font="MS Gothic"/>
                  <w14:uncheckedState w14:val="2610" w14:font="MS Gothic"/>
                </w14:checkbox>
              </w:sdtPr>
              <w:sdtContent>
                <w:r w:rsidRPr="00C727F6">
                  <w:rPr>
                    <w:rFonts w:ascii="Segoe UI Symbol" w:hAnsi="Segoe UI Symbol" w:cs="Segoe UI Symbol"/>
                    <w:b/>
                  </w:rPr>
                  <w:t>☐</w:t>
                </w:r>
              </w:sdtContent>
            </w:sdt>
            <w:r w:rsidRPr="00C727F6">
              <w:rPr>
                <w:b/>
              </w:rPr>
              <w:t xml:space="preserve">COMPLETE </w:t>
            </w:r>
          </w:p>
          <w:sdt>
            <w:sdtPr>
              <w:id w:val="-1264921162"/>
              <w:placeholder>
                <w:docPart w:val="65FFDFFBE53F4127B448B93F6AFEDBCD"/>
              </w:placeholder>
              <w:showingPlcHdr/>
              <w:text/>
            </w:sdtPr>
            <w:sdtContent>
              <w:p w14:paraId="4D400CB4" w14:textId="77777777" w:rsidR="00C727F6" w:rsidRPr="00C727F6" w:rsidRDefault="00C727F6" w:rsidP="00C727F6">
                <w:r w:rsidRPr="00C727F6">
                  <w:t>Click or tap here to enter text.</w:t>
                </w:r>
              </w:p>
            </w:sdtContent>
          </w:sdt>
        </w:tc>
        <w:tc>
          <w:tcPr>
            <w:tcW w:w="1800" w:type="dxa"/>
          </w:tcPr>
          <w:p w14:paraId="2D344110" w14:textId="77777777" w:rsidR="00C727F6" w:rsidRPr="00C727F6" w:rsidRDefault="00C727F6" w:rsidP="00C727F6">
            <w:pPr>
              <w:rPr>
                <w:b/>
              </w:rPr>
            </w:pPr>
            <w:sdt>
              <w:sdtPr>
                <w:rPr>
                  <w:b/>
                </w:rPr>
                <w:id w:val="-1437290569"/>
                <w14:checkbox>
                  <w14:checked w14:val="0"/>
                  <w14:checkedState w14:val="2612" w14:font="MS Gothic"/>
                  <w14:uncheckedState w14:val="2610" w14:font="MS Gothic"/>
                </w14:checkbox>
              </w:sdtPr>
              <w:sdtContent>
                <w:r w:rsidRPr="00C727F6">
                  <w:rPr>
                    <w:rFonts w:ascii="Segoe UI Symbol" w:hAnsi="Segoe UI Symbol" w:cs="Segoe UI Symbol"/>
                    <w:b/>
                  </w:rPr>
                  <w:t>☐</w:t>
                </w:r>
              </w:sdtContent>
            </w:sdt>
            <w:r w:rsidRPr="00C727F6">
              <w:rPr>
                <w:b/>
              </w:rPr>
              <w:t>NA</w:t>
            </w:r>
          </w:p>
          <w:sdt>
            <w:sdtPr>
              <w:id w:val="369197324"/>
              <w:placeholder>
                <w:docPart w:val="B536D98948AE452397CB06486BEAC738"/>
              </w:placeholder>
              <w:showingPlcHdr/>
              <w:text/>
            </w:sdtPr>
            <w:sdtContent>
              <w:p w14:paraId="48B0DD53" w14:textId="77777777" w:rsidR="00C727F6" w:rsidRPr="00C727F6" w:rsidRDefault="00C727F6" w:rsidP="00C727F6">
                <w:r w:rsidRPr="00C727F6">
                  <w:t>Click or tap here to enter text.</w:t>
                </w:r>
              </w:p>
            </w:sdtContent>
          </w:sdt>
        </w:tc>
      </w:tr>
      <w:tr w:rsidR="00C727F6" w:rsidRPr="00C727F6" w14:paraId="180ECF66" w14:textId="77777777" w:rsidTr="00C727F6">
        <w:trPr>
          <w:trHeight w:val="1070"/>
        </w:trPr>
        <w:tc>
          <w:tcPr>
            <w:tcW w:w="1602" w:type="dxa"/>
            <w:tcBorders>
              <w:right w:val="single" w:sz="24" w:space="0" w:color="auto"/>
            </w:tcBorders>
          </w:tcPr>
          <w:p w14:paraId="3FABD003" w14:textId="77777777" w:rsidR="00C727F6" w:rsidRPr="00C727F6" w:rsidRDefault="00C727F6" w:rsidP="00C727F6">
            <w:pPr>
              <w:rPr>
                <w:b/>
              </w:rPr>
            </w:pPr>
            <w:r w:rsidRPr="00C727F6">
              <w:rPr>
                <w:b/>
              </w:rPr>
              <w:t>.103(7)</w:t>
            </w:r>
          </w:p>
        </w:tc>
        <w:tc>
          <w:tcPr>
            <w:tcW w:w="5418" w:type="dxa"/>
            <w:tcBorders>
              <w:left w:val="single" w:sz="24" w:space="0" w:color="auto"/>
            </w:tcBorders>
          </w:tcPr>
          <w:p w14:paraId="3D57D4B0" w14:textId="77777777" w:rsidR="00C727F6" w:rsidRPr="00C727F6" w:rsidRDefault="00C727F6" w:rsidP="00C727F6">
            <w:pPr>
              <w:rPr>
                <w:i/>
              </w:rPr>
            </w:pPr>
            <w:r w:rsidRPr="00C727F6">
              <w:t xml:space="preserve">In rooms used to manufacture methamphetamine, were all wooden materials removed, or after cleaning painted with non-water -based coating.  </w:t>
            </w:r>
            <w:r w:rsidRPr="00C727F6">
              <w:rPr>
                <w:i/>
              </w:rPr>
              <w:t xml:space="preserve">  </w:t>
            </w:r>
            <w:r w:rsidRPr="00C727F6">
              <w:rPr>
                <w:i/>
              </w:rPr>
              <w:br w:type="page"/>
            </w:r>
          </w:p>
        </w:tc>
        <w:tc>
          <w:tcPr>
            <w:tcW w:w="1620" w:type="dxa"/>
          </w:tcPr>
          <w:p w14:paraId="6D87365B" w14:textId="77777777" w:rsidR="00C727F6" w:rsidRPr="00C727F6" w:rsidRDefault="00C727F6" w:rsidP="00C727F6">
            <w:pPr>
              <w:rPr>
                <w:b/>
              </w:rPr>
            </w:pPr>
            <w:sdt>
              <w:sdtPr>
                <w:rPr>
                  <w:b/>
                </w:rPr>
                <w:id w:val="457534847"/>
                <w14:checkbox>
                  <w14:checked w14:val="0"/>
                  <w14:checkedState w14:val="2612" w14:font="MS Gothic"/>
                  <w14:uncheckedState w14:val="2610" w14:font="MS Gothic"/>
                </w14:checkbox>
              </w:sdtPr>
              <w:sdtContent>
                <w:r w:rsidRPr="00C727F6">
                  <w:rPr>
                    <w:rFonts w:ascii="Segoe UI Symbol" w:hAnsi="Segoe UI Symbol" w:cs="Segoe UI Symbol"/>
                    <w:b/>
                  </w:rPr>
                  <w:t>☐</w:t>
                </w:r>
              </w:sdtContent>
            </w:sdt>
            <w:r w:rsidRPr="00C727F6">
              <w:rPr>
                <w:b/>
              </w:rPr>
              <w:t xml:space="preserve">COMPLETE </w:t>
            </w:r>
          </w:p>
          <w:sdt>
            <w:sdtPr>
              <w:id w:val="901558326"/>
              <w:placeholder>
                <w:docPart w:val="9F680240CC0744A99E38A6094822C467"/>
              </w:placeholder>
              <w:showingPlcHdr/>
              <w:text/>
            </w:sdtPr>
            <w:sdtContent>
              <w:p w14:paraId="773D39C4" w14:textId="77777777" w:rsidR="00C727F6" w:rsidRPr="00C727F6" w:rsidRDefault="00C727F6" w:rsidP="00C727F6">
                <w:r w:rsidRPr="00C727F6">
                  <w:t>Click or tap here to enter text.</w:t>
                </w:r>
              </w:p>
            </w:sdtContent>
          </w:sdt>
        </w:tc>
        <w:tc>
          <w:tcPr>
            <w:tcW w:w="1800" w:type="dxa"/>
          </w:tcPr>
          <w:p w14:paraId="02DE0606" w14:textId="77777777" w:rsidR="00C727F6" w:rsidRPr="00C727F6" w:rsidRDefault="00C727F6" w:rsidP="00C727F6">
            <w:pPr>
              <w:rPr>
                <w:b/>
              </w:rPr>
            </w:pPr>
            <w:sdt>
              <w:sdtPr>
                <w:rPr>
                  <w:b/>
                </w:rPr>
                <w:id w:val="-1678493741"/>
                <w14:checkbox>
                  <w14:checked w14:val="0"/>
                  <w14:checkedState w14:val="2612" w14:font="MS Gothic"/>
                  <w14:uncheckedState w14:val="2610" w14:font="MS Gothic"/>
                </w14:checkbox>
              </w:sdtPr>
              <w:sdtContent>
                <w:r w:rsidRPr="00C727F6">
                  <w:rPr>
                    <w:rFonts w:ascii="Segoe UI Symbol" w:hAnsi="Segoe UI Symbol" w:cs="Segoe UI Symbol"/>
                    <w:b/>
                  </w:rPr>
                  <w:t>☐</w:t>
                </w:r>
              </w:sdtContent>
            </w:sdt>
            <w:r w:rsidRPr="00C727F6">
              <w:rPr>
                <w:b/>
              </w:rPr>
              <w:t>NA</w:t>
            </w:r>
          </w:p>
          <w:sdt>
            <w:sdtPr>
              <w:id w:val="528690609"/>
              <w:placeholder>
                <w:docPart w:val="A905A27287FA4DC89403B8FA9EBF5C4A"/>
              </w:placeholder>
              <w:showingPlcHdr/>
              <w:text/>
            </w:sdtPr>
            <w:sdtContent>
              <w:p w14:paraId="1A99C45C" w14:textId="77777777" w:rsidR="00C727F6" w:rsidRPr="00C727F6" w:rsidRDefault="00C727F6" w:rsidP="00C727F6">
                <w:r w:rsidRPr="00C727F6">
                  <w:t>Click or tap here to enter text.</w:t>
                </w:r>
              </w:p>
            </w:sdtContent>
          </w:sdt>
        </w:tc>
      </w:tr>
    </w:tbl>
    <w:p w14:paraId="0B373B99" w14:textId="77777777" w:rsidR="00C727F6" w:rsidRPr="00C727F6" w:rsidRDefault="00C727F6" w:rsidP="00C727F6"/>
    <w:tbl>
      <w:tblPr>
        <w:tblStyle w:val="TableGrid"/>
        <w:tblW w:w="10440" w:type="dxa"/>
        <w:tblInd w:w="-185" w:type="dxa"/>
        <w:tblLook w:val="04A0" w:firstRow="1" w:lastRow="0" w:firstColumn="1" w:lastColumn="0" w:noHBand="0" w:noVBand="1"/>
      </w:tblPr>
      <w:tblGrid>
        <w:gridCol w:w="1615"/>
        <w:gridCol w:w="2871"/>
        <w:gridCol w:w="1814"/>
        <w:gridCol w:w="2268"/>
        <w:gridCol w:w="1872"/>
      </w:tblGrid>
      <w:tr w:rsidR="00C727F6" w:rsidRPr="00C727F6" w14:paraId="4B79D9E7" w14:textId="77777777" w:rsidTr="00995582">
        <w:trPr>
          <w:trHeight w:val="216"/>
        </w:trPr>
        <w:tc>
          <w:tcPr>
            <w:tcW w:w="1615" w:type="dxa"/>
            <w:tcBorders>
              <w:right w:val="single" w:sz="24" w:space="0" w:color="auto"/>
            </w:tcBorders>
          </w:tcPr>
          <w:p w14:paraId="60F61141" w14:textId="77777777" w:rsidR="00C727F6" w:rsidRPr="00C727F6" w:rsidRDefault="00C727F6" w:rsidP="00C727F6">
            <w:pPr>
              <w:rPr>
                <w:b/>
              </w:rPr>
            </w:pPr>
            <w:r w:rsidRPr="00C727F6">
              <w:rPr>
                <w:b/>
              </w:rPr>
              <w:t>.103(8)</w:t>
            </w:r>
          </w:p>
        </w:tc>
        <w:tc>
          <w:tcPr>
            <w:tcW w:w="8825" w:type="dxa"/>
            <w:gridSpan w:val="4"/>
            <w:tcBorders>
              <w:left w:val="single" w:sz="24" w:space="0" w:color="auto"/>
            </w:tcBorders>
          </w:tcPr>
          <w:p w14:paraId="5B00DF0D" w14:textId="77777777" w:rsidR="00C727F6" w:rsidRPr="00C727F6" w:rsidRDefault="00C727F6" w:rsidP="00C727F6">
            <w:r w:rsidRPr="00C727F6">
              <w:t xml:space="preserve">Was property aired out for at least three days by opening all windows and using exhaust fans? </w:t>
            </w:r>
          </w:p>
        </w:tc>
      </w:tr>
      <w:tr w:rsidR="00C727F6" w:rsidRPr="00C727F6" w14:paraId="725CE29F" w14:textId="77777777" w:rsidTr="00995582">
        <w:trPr>
          <w:trHeight w:val="767"/>
        </w:trPr>
        <w:tc>
          <w:tcPr>
            <w:tcW w:w="1615" w:type="dxa"/>
            <w:tcBorders>
              <w:right w:val="single" w:sz="24" w:space="0" w:color="auto"/>
            </w:tcBorders>
          </w:tcPr>
          <w:p w14:paraId="1CA94724" w14:textId="77777777" w:rsidR="00C727F6" w:rsidRPr="00C727F6" w:rsidRDefault="00C727F6" w:rsidP="00C727F6">
            <w:pPr>
              <w:rPr>
                <w:b/>
              </w:rPr>
            </w:pPr>
          </w:p>
        </w:tc>
        <w:tc>
          <w:tcPr>
            <w:tcW w:w="2871" w:type="dxa"/>
            <w:tcBorders>
              <w:left w:val="single" w:sz="24" w:space="0" w:color="auto"/>
            </w:tcBorders>
          </w:tcPr>
          <w:p w14:paraId="251AE9DA" w14:textId="77777777" w:rsidR="00C727F6" w:rsidRPr="00C727F6" w:rsidRDefault="00C727F6" w:rsidP="00C727F6">
            <w:pPr>
              <w:rPr>
                <w:i/>
              </w:rPr>
            </w:pPr>
            <w:r w:rsidRPr="00C727F6">
              <w:t>Date and time ventilation started</w:t>
            </w:r>
          </w:p>
        </w:tc>
        <w:sdt>
          <w:sdtPr>
            <w:rPr>
              <w:i/>
            </w:rPr>
            <w:id w:val="11653486"/>
            <w:placeholder>
              <w:docPart w:val="CDE92EB392FC4EF6B85D76E250683AB7"/>
            </w:placeholder>
            <w:showingPlcHdr/>
            <w:text/>
          </w:sdtPr>
          <w:sdtContent>
            <w:tc>
              <w:tcPr>
                <w:tcW w:w="1814" w:type="dxa"/>
              </w:tcPr>
              <w:p w14:paraId="148A0566" w14:textId="77777777" w:rsidR="00C727F6" w:rsidRPr="00C727F6" w:rsidRDefault="00C727F6" w:rsidP="00C727F6">
                <w:pPr>
                  <w:rPr>
                    <w:i/>
                  </w:rPr>
                </w:pPr>
                <w:r w:rsidRPr="00C727F6">
                  <w:t>Click or tap here to enter text.</w:t>
                </w:r>
              </w:p>
            </w:tc>
          </w:sdtContent>
        </w:sdt>
        <w:tc>
          <w:tcPr>
            <w:tcW w:w="2268" w:type="dxa"/>
          </w:tcPr>
          <w:p w14:paraId="0DFDCC2F" w14:textId="77777777" w:rsidR="00C727F6" w:rsidRPr="00C727F6" w:rsidRDefault="00C727F6" w:rsidP="00C727F6">
            <w:r w:rsidRPr="00C727F6">
              <w:t>Date and time Ventilation Stopped</w:t>
            </w:r>
          </w:p>
        </w:tc>
        <w:sdt>
          <w:sdtPr>
            <w:rPr>
              <w:i/>
            </w:rPr>
            <w:id w:val="1778055317"/>
            <w:placeholder>
              <w:docPart w:val="6F8D40D7B142499EAF0AE90962B85286"/>
            </w:placeholder>
            <w:showingPlcHdr/>
            <w:text/>
          </w:sdtPr>
          <w:sdtContent>
            <w:tc>
              <w:tcPr>
                <w:tcW w:w="1872" w:type="dxa"/>
              </w:tcPr>
              <w:p w14:paraId="5C8EEE68" w14:textId="77777777" w:rsidR="00C727F6" w:rsidRPr="00C727F6" w:rsidRDefault="00C727F6" w:rsidP="00C727F6">
                <w:pPr>
                  <w:rPr>
                    <w:i/>
                  </w:rPr>
                </w:pPr>
                <w:r w:rsidRPr="00C727F6">
                  <w:t>Click or tap here to enter text.</w:t>
                </w:r>
              </w:p>
            </w:tc>
          </w:sdtContent>
        </w:sdt>
      </w:tr>
    </w:tbl>
    <w:p w14:paraId="67EBAE3C" w14:textId="77777777" w:rsidR="00C727F6" w:rsidRPr="00C727F6" w:rsidRDefault="00C727F6" w:rsidP="00C727F6"/>
    <w:tbl>
      <w:tblPr>
        <w:tblStyle w:val="TableGrid"/>
        <w:tblW w:w="10440" w:type="dxa"/>
        <w:tblInd w:w="-185" w:type="dxa"/>
        <w:tblLook w:val="04A0" w:firstRow="1" w:lastRow="0" w:firstColumn="1" w:lastColumn="0" w:noHBand="0" w:noVBand="1"/>
      </w:tblPr>
      <w:tblGrid>
        <w:gridCol w:w="1628"/>
        <w:gridCol w:w="5302"/>
        <w:gridCol w:w="1620"/>
        <w:gridCol w:w="1890"/>
      </w:tblGrid>
      <w:tr w:rsidR="00C727F6" w:rsidRPr="00C727F6" w14:paraId="20C2024D" w14:textId="77777777" w:rsidTr="00995582">
        <w:trPr>
          <w:trHeight w:val="937"/>
        </w:trPr>
        <w:tc>
          <w:tcPr>
            <w:tcW w:w="1628" w:type="dxa"/>
            <w:tcBorders>
              <w:right w:val="single" w:sz="24" w:space="0" w:color="auto"/>
            </w:tcBorders>
          </w:tcPr>
          <w:p w14:paraId="57882769" w14:textId="77777777" w:rsidR="00C727F6" w:rsidRPr="00C727F6" w:rsidRDefault="00C727F6" w:rsidP="00C727F6">
            <w:r w:rsidRPr="00C727F6">
              <w:t>.</w:t>
            </w:r>
            <w:r w:rsidRPr="00C727F6">
              <w:rPr>
                <w:b/>
              </w:rPr>
              <w:t>103(9</w:t>
            </w:r>
            <w:r w:rsidRPr="00C727F6">
              <w:t>)</w:t>
            </w:r>
          </w:p>
        </w:tc>
        <w:tc>
          <w:tcPr>
            <w:tcW w:w="5302" w:type="dxa"/>
            <w:tcBorders>
              <w:left w:val="single" w:sz="24" w:space="0" w:color="auto"/>
            </w:tcBorders>
          </w:tcPr>
          <w:p w14:paraId="1D5CCB67" w14:textId="77777777" w:rsidR="00C727F6" w:rsidRPr="00C727F6" w:rsidRDefault="00C727F6" w:rsidP="00C727F6">
            <w:r w:rsidRPr="00C727F6">
              <w:t>Was any outdoor cleanup conducted accordance with the Rules administered by N.C. Department of Environmental Quality?</w:t>
            </w:r>
          </w:p>
        </w:tc>
        <w:tc>
          <w:tcPr>
            <w:tcW w:w="1620" w:type="dxa"/>
          </w:tcPr>
          <w:p w14:paraId="0BF3E33F" w14:textId="77777777" w:rsidR="00C727F6" w:rsidRPr="00C727F6" w:rsidRDefault="00C727F6" w:rsidP="00C727F6">
            <w:pPr>
              <w:rPr>
                <w:b/>
              </w:rPr>
            </w:pPr>
            <w:sdt>
              <w:sdtPr>
                <w:rPr>
                  <w:b/>
                </w:rPr>
                <w:id w:val="-104190211"/>
                <w14:checkbox>
                  <w14:checked w14:val="0"/>
                  <w14:checkedState w14:val="2612" w14:font="MS Gothic"/>
                  <w14:uncheckedState w14:val="2610" w14:font="MS Gothic"/>
                </w14:checkbox>
              </w:sdtPr>
              <w:sdtContent>
                <w:r w:rsidRPr="00C727F6">
                  <w:rPr>
                    <w:rFonts w:ascii="Segoe UI Symbol" w:hAnsi="Segoe UI Symbol" w:cs="Segoe UI Symbol"/>
                    <w:b/>
                  </w:rPr>
                  <w:t>☐</w:t>
                </w:r>
              </w:sdtContent>
            </w:sdt>
            <w:r w:rsidRPr="00C727F6">
              <w:rPr>
                <w:b/>
              </w:rPr>
              <w:t xml:space="preserve">COMPLETE </w:t>
            </w:r>
          </w:p>
          <w:p w14:paraId="26619D8A" w14:textId="77777777" w:rsidR="00C727F6" w:rsidRPr="00C727F6" w:rsidRDefault="00C727F6" w:rsidP="00C727F6">
            <w:sdt>
              <w:sdtPr>
                <w:id w:val="-1664541333"/>
                <w:placeholder>
                  <w:docPart w:val="F1B6E30A3DBC438DBE6E5BD25ED63568"/>
                </w:placeholder>
                <w:showingPlcHdr/>
                <w:text/>
              </w:sdtPr>
              <w:sdtContent>
                <w:r w:rsidRPr="00C727F6">
                  <w:t>Click or tap here to enter text.</w:t>
                </w:r>
              </w:sdtContent>
            </w:sdt>
          </w:p>
        </w:tc>
        <w:tc>
          <w:tcPr>
            <w:tcW w:w="1890" w:type="dxa"/>
          </w:tcPr>
          <w:p w14:paraId="09E56CB6" w14:textId="77777777" w:rsidR="00C727F6" w:rsidRPr="00C727F6" w:rsidRDefault="00C727F6" w:rsidP="00C727F6">
            <w:pPr>
              <w:rPr>
                <w:b/>
              </w:rPr>
            </w:pPr>
            <w:sdt>
              <w:sdtPr>
                <w:rPr>
                  <w:b/>
                </w:rPr>
                <w:id w:val="2068604706"/>
                <w14:checkbox>
                  <w14:checked w14:val="0"/>
                  <w14:checkedState w14:val="2612" w14:font="MS Gothic"/>
                  <w14:uncheckedState w14:val="2610" w14:font="MS Gothic"/>
                </w14:checkbox>
              </w:sdtPr>
              <w:sdtContent>
                <w:r w:rsidRPr="00C727F6">
                  <w:rPr>
                    <w:rFonts w:ascii="Segoe UI Symbol" w:hAnsi="Segoe UI Symbol" w:cs="Segoe UI Symbol"/>
                    <w:b/>
                  </w:rPr>
                  <w:t>☐</w:t>
                </w:r>
              </w:sdtContent>
            </w:sdt>
            <w:r w:rsidRPr="00C727F6">
              <w:rPr>
                <w:b/>
              </w:rPr>
              <w:t>NA</w:t>
            </w:r>
          </w:p>
          <w:p w14:paraId="418830B9" w14:textId="77777777" w:rsidR="00C727F6" w:rsidRPr="00C727F6" w:rsidRDefault="00C727F6" w:rsidP="00C727F6">
            <w:sdt>
              <w:sdtPr>
                <w:id w:val="763344004"/>
                <w:placeholder>
                  <w:docPart w:val="0664704DBBFB4138BF9A83071D6B9D91"/>
                </w:placeholder>
                <w:showingPlcHdr/>
                <w:text/>
              </w:sdtPr>
              <w:sdtContent>
                <w:r w:rsidRPr="00C727F6">
                  <w:t>Click or tap here to enter text.</w:t>
                </w:r>
              </w:sdtContent>
            </w:sdt>
          </w:p>
        </w:tc>
      </w:tr>
    </w:tbl>
    <w:p w14:paraId="4DDEF653" w14:textId="77777777" w:rsidR="00C727F6" w:rsidRPr="00C727F6" w:rsidRDefault="00C727F6" w:rsidP="00C727F6"/>
    <w:p w14:paraId="7D9CAA63" w14:textId="77777777" w:rsidR="00C727F6" w:rsidRPr="00C727F6" w:rsidRDefault="00C727F6" w:rsidP="00C727F6">
      <w:pPr>
        <w:rPr>
          <w:b/>
        </w:rPr>
      </w:pPr>
      <w:r w:rsidRPr="00C727F6">
        <w:rPr>
          <w:b/>
        </w:rPr>
        <w:t>10A NCAC41D .0104</w:t>
      </w:r>
    </w:p>
    <w:tbl>
      <w:tblPr>
        <w:tblStyle w:val="TableGrid"/>
        <w:tblW w:w="10440" w:type="dxa"/>
        <w:tblInd w:w="-185" w:type="dxa"/>
        <w:tblLook w:val="04A0" w:firstRow="1" w:lastRow="0" w:firstColumn="1" w:lastColumn="0" w:noHBand="0" w:noVBand="1"/>
      </w:tblPr>
      <w:tblGrid>
        <w:gridCol w:w="1620"/>
        <w:gridCol w:w="5220"/>
        <w:gridCol w:w="3600"/>
      </w:tblGrid>
      <w:tr w:rsidR="00C727F6" w:rsidRPr="00C727F6" w14:paraId="343B4687" w14:textId="77777777" w:rsidTr="00995582">
        <w:trPr>
          <w:trHeight w:val="527"/>
        </w:trPr>
        <w:tc>
          <w:tcPr>
            <w:tcW w:w="1620" w:type="dxa"/>
            <w:tcBorders>
              <w:right w:val="single" w:sz="24" w:space="0" w:color="auto"/>
            </w:tcBorders>
          </w:tcPr>
          <w:p w14:paraId="7E4188CE" w14:textId="77777777" w:rsidR="00C727F6" w:rsidRPr="00C727F6" w:rsidRDefault="00C727F6" w:rsidP="00C727F6">
            <w:pPr>
              <w:rPr>
                <w:b/>
              </w:rPr>
            </w:pPr>
            <w:r w:rsidRPr="00C727F6">
              <w:rPr>
                <w:b/>
              </w:rPr>
              <w:t>.104</w:t>
            </w:r>
          </w:p>
        </w:tc>
        <w:tc>
          <w:tcPr>
            <w:tcW w:w="5220" w:type="dxa"/>
            <w:tcBorders>
              <w:left w:val="single" w:sz="24" w:space="0" w:color="auto"/>
            </w:tcBorders>
          </w:tcPr>
          <w:p w14:paraId="332A35F5" w14:textId="77777777" w:rsidR="00C727F6" w:rsidRPr="00C727F6" w:rsidRDefault="00C727F6" w:rsidP="00C727F6">
            <w:r w:rsidRPr="00C727F6">
              <w:t xml:space="preserve">Date the responsible party notified the health department that decontamination has been completed </w:t>
            </w:r>
          </w:p>
        </w:tc>
        <w:sdt>
          <w:sdtPr>
            <w:id w:val="-1296988649"/>
            <w:placeholder>
              <w:docPart w:val="C420F1082B3D4D2F8E85CCB785A9E1DF"/>
            </w:placeholder>
            <w:showingPlcHdr/>
            <w:text/>
          </w:sdtPr>
          <w:sdtContent>
            <w:tc>
              <w:tcPr>
                <w:tcW w:w="3600" w:type="dxa"/>
              </w:tcPr>
              <w:p w14:paraId="7564B9DD" w14:textId="77777777" w:rsidR="00C727F6" w:rsidRPr="00C727F6" w:rsidRDefault="00C727F6" w:rsidP="00C727F6">
                <w:r w:rsidRPr="009153BE">
                  <w:rPr>
                    <w:sz w:val="22"/>
                    <w:szCs w:val="22"/>
                  </w:rPr>
                  <w:t>Click or tap here to enter text.</w:t>
                </w:r>
              </w:p>
            </w:tc>
          </w:sdtContent>
        </w:sdt>
      </w:tr>
      <w:tr w:rsidR="00C727F6" w:rsidRPr="00C727F6" w14:paraId="1561D852" w14:textId="77777777" w:rsidTr="00995582">
        <w:trPr>
          <w:trHeight w:val="814"/>
        </w:trPr>
        <w:tc>
          <w:tcPr>
            <w:tcW w:w="1620" w:type="dxa"/>
            <w:tcBorders>
              <w:right w:val="single" w:sz="24" w:space="0" w:color="auto"/>
            </w:tcBorders>
          </w:tcPr>
          <w:p w14:paraId="610D6A9B" w14:textId="77777777" w:rsidR="00C727F6" w:rsidRPr="00C727F6" w:rsidRDefault="00C727F6" w:rsidP="00C727F6"/>
        </w:tc>
        <w:tc>
          <w:tcPr>
            <w:tcW w:w="5220" w:type="dxa"/>
            <w:tcBorders>
              <w:left w:val="single" w:sz="24" w:space="0" w:color="auto"/>
            </w:tcBorders>
          </w:tcPr>
          <w:p w14:paraId="5ABF93AC" w14:textId="32D48AFC" w:rsidR="00C727F6" w:rsidRPr="00C727F6" w:rsidRDefault="00C727F6" w:rsidP="00C727F6">
            <w:r w:rsidRPr="00C727F6">
              <w:t>Date(s) that the health department notified the</w:t>
            </w:r>
            <w:r w:rsidR="00995582">
              <w:t xml:space="preserve"> </w:t>
            </w:r>
            <w:r w:rsidRPr="00C727F6">
              <w:t xml:space="preserve">responsible party that documentation of assessment and decontamination activities were incomplete.  </w:t>
            </w:r>
          </w:p>
        </w:tc>
        <w:sdt>
          <w:sdtPr>
            <w:id w:val="-415936709"/>
            <w:placeholder>
              <w:docPart w:val="F093383CD3A04FA7A049CD94343C7C57"/>
            </w:placeholder>
            <w:showingPlcHdr/>
            <w:text/>
          </w:sdtPr>
          <w:sdtContent>
            <w:tc>
              <w:tcPr>
                <w:tcW w:w="3600" w:type="dxa"/>
              </w:tcPr>
              <w:p w14:paraId="029125C0" w14:textId="77777777" w:rsidR="00C727F6" w:rsidRPr="00C727F6" w:rsidRDefault="00C727F6" w:rsidP="00C727F6">
                <w:r w:rsidRPr="009153BE">
                  <w:rPr>
                    <w:sz w:val="22"/>
                    <w:szCs w:val="22"/>
                  </w:rPr>
                  <w:t>Click or tap here to enter text.</w:t>
                </w:r>
              </w:p>
            </w:tc>
          </w:sdtContent>
        </w:sdt>
      </w:tr>
      <w:tr w:rsidR="00995582" w14:paraId="64EC7C61" w14:textId="77777777" w:rsidTr="00995582">
        <w:tc>
          <w:tcPr>
            <w:tcW w:w="6840" w:type="dxa"/>
            <w:gridSpan w:val="2"/>
          </w:tcPr>
          <w:p w14:paraId="3E891A95" w14:textId="48495406" w:rsidR="00995582" w:rsidRPr="00C01213" w:rsidRDefault="00995582" w:rsidP="009153BE">
            <w:r w:rsidRPr="00C01213">
              <w:t>Dates health department inspected property (if applicable)</w:t>
            </w:r>
            <w:r w:rsidRPr="00C01213">
              <w:tab/>
            </w:r>
          </w:p>
        </w:tc>
        <w:sdt>
          <w:sdtPr>
            <w:rPr>
              <w:sz w:val="22"/>
              <w:szCs w:val="22"/>
            </w:rPr>
            <w:id w:val="-1469279497"/>
            <w:placeholder>
              <w:docPart w:val="DefaultPlaceholder_-1854013440"/>
            </w:placeholder>
            <w:showingPlcHdr/>
            <w:text/>
          </w:sdtPr>
          <w:sdtContent>
            <w:tc>
              <w:tcPr>
                <w:tcW w:w="3600" w:type="dxa"/>
              </w:tcPr>
              <w:p w14:paraId="2CCD8ED0" w14:textId="2D395904" w:rsidR="00995582" w:rsidRPr="00995582" w:rsidRDefault="00995582" w:rsidP="009153BE">
                <w:pPr>
                  <w:rPr>
                    <w:sz w:val="22"/>
                    <w:szCs w:val="22"/>
                  </w:rPr>
                </w:pPr>
                <w:r w:rsidRPr="00995582">
                  <w:rPr>
                    <w:rStyle w:val="PlaceholderText"/>
                    <w:sz w:val="22"/>
                    <w:szCs w:val="22"/>
                  </w:rPr>
                  <w:t>Click or tap here to enter text.</w:t>
                </w:r>
              </w:p>
            </w:tc>
          </w:sdtContent>
        </w:sdt>
      </w:tr>
    </w:tbl>
    <w:p w14:paraId="1AF505DF" w14:textId="2BE47371" w:rsidR="004318E0" w:rsidRPr="00F851C1" w:rsidRDefault="004318E0" w:rsidP="00C01213"/>
    <w:sectPr w:rsidR="004318E0" w:rsidRPr="00F851C1" w:rsidSect="007D4756">
      <w:headerReference w:type="even" r:id="rId7"/>
      <w:headerReference w:type="default" r:id="rId8"/>
      <w:footerReference w:type="even" r:id="rId9"/>
      <w:footerReference w:type="default" r:id="rId10"/>
      <w:headerReference w:type="first" r:id="rId11"/>
      <w:footerReference w:type="first" r:id="rId12"/>
      <w:pgSz w:w="12240" w:h="15840"/>
      <w:pgMar w:top="1161" w:right="1440" w:bottom="1440" w:left="1440" w:header="720" w:footer="4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70295" w14:textId="77777777" w:rsidR="00A87B50" w:rsidRDefault="00A87B50" w:rsidP="00A32A4C">
      <w:r>
        <w:separator/>
      </w:r>
    </w:p>
  </w:endnote>
  <w:endnote w:type="continuationSeparator" w:id="0">
    <w:p w14:paraId="289FC397" w14:textId="77777777" w:rsidR="00A87B50" w:rsidRDefault="00A87B50" w:rsidP="00A3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94029" w14:textId="77777777" w:rsidR="00C01213" w:rsidRDefault="00C01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C07CB" w14:textId="7133AFAE" w:rsidR="00C01213" w:rsidRDefault="00C01213">
    <w:pPr>
      <w:pStyle w:val="Footer"/>
    </w:pPr>
    <w:r w:rsidRPr="00C01213">
      <w:t xml:space="preserve">Page </w:t>
    </w:r>
    <w:r w:rsidRPr="00C01213">
      <w:rPr>
        <w:b/>
        <w:bCs/>
      </w:rPr>
      <w:fldChar w:fldCharType="begin"/>
    </w:r>
    <w:r w:rsidRPr="00C01213">
      <w:rPr>
        <w:b/>
        <w:bCs/>
      </w:rPr>
      <w:instrText xml:space="preserve"> PAGE </w:instrText>
    </w:r>
    <w:r w:rsidRPr="00C01213">
      <w:rPr>
        <w:b/>
        <w:bCs/>
      </w:rPr>
      <w:fldChar w:fldCharType="separate"/>
    </w:r>
    <w:r w:rsidRPr="00C01213">
      <w:rPr>
        <w:b/>
        <w:bCs/>
      </w:rPr>
      <w:t>4</w:t>
    </w:r>
    <w:r w:rsidRPr="00C01213">
      <w:fldChar w:fldCharType="end"/>
    </w:r>
    <w:r w:rsidRPr="00C01213">
      <w:t xml:space="preserve"> of </w:t>
    </w:r>
    <w:r w:rsidRPr="00C01213">
      <w:rPr>
        <w:b/>
        <w:bCs/>
      </w:rPr>
      <w:fldChar w:fldCharType="begin"/>
    </w:r>
    <w:r w:rsidRPr="00C01213">
      <w:rPr>
        <w:b/>
        <w:bCs/>
      </w:rPr>
      <w:instrText xml:space="preserve"> NUMPAGES  </w:instrText>
    </w:r>
    <w:r w:rsidRPr="00C01213">
      <w:rPr>
        <w:b/>
        <w:bCs/>
      </w:rPr>
      <w:fldChar w:fldCharType="separate"/>
    </w:r>
    <w:r w:rsidRPr="00C01213">
      <w:rPr>
        <w:b/>
        <w:bCs/>
      </w:rPr>
      <w:t>4</w:t>
    </w:r>
    <w:r w:rsidRPr="00C01213">
      <w:fldChar w:fldCharType="end"/>
    </w:r>
    <w:r w:rsidRPr="00C01213">
      <w:rPr>
        <w:b/>
        <w:bCs/>
      </w:rPr>
      <w:t xml:space="preserve">  </w:t>
    </w:r>
    <w:bookmarkStart w:id="3" w:name="_GoBack"/>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3DB40" w14:textId="77777777" w:rsidR="007D4756" w:rsidRPr="00111FF7" w:rsidRDefault="007D4756" w:rsidP="007D4756">
    <w:pPr>
      <w:pStyle w:val="Footer"/>
      <w:spacing w:after="120"/>
      <w:jc w:val="center"/>
      <w:rPr>
        <w:rFonts w:ascii="Arial" w:hAnsi="Arial" w:cs="Arial"/>
        <w:b/>
        <w:bCs/>
        <w:color w:val="000000" w:themeColor="text1"/>
        <w:sz w:val="16"/>
        <w:szCs w:val="16"/>
      </w:rPr>
    </w:pPr>
    <w:r w:rsidRPr="00111FF7">
      <w:rPr>
        <w:rFonts w:ascii="Arial" w:hAnsi="Arial" w:cs="Arial"/>
        <w:color w:val="000000" w:themeColor="text1"/>
      </w:rPr>
      <w:tab/>
    </w:r>
  </w:p>
  <w:p w14:paraId="21AEE857" w14:textId="77777777" w:rsidR="007D4756" w:rsidRPr="00111FF7" w:rsidRDefault="007D4756" w:rsidP="007D4756">
    <w:pPr>
      <w:pStyle w:val="Footer"/>
      <w:spacing w:after="120"/>
      <w:jc w:val="center"/>
      <w:rPr>
        <w:rFonts w:ascii="Arial" w:hAnsi="Arial" w:cs="Arial"/>
        <w:b/>
        <w:bCs/>
        <w:color w:val="000000" w:themeColor="text1"/>
        <w:sz w:val="16"/>
        <w:szCs w:val="16"/>
      </w:rPr>
    </w:pPr>
    <w:r w:rsidRPr="00111FF7">
      <w:rPr>
        <w:rFonts w:ascii="Arial" w:hAnsi="Arial" w:cs="Arial"/>
        <w:b/>
        <w:bCs/>
        <w:color w:val="000000" w:themeColor="text1"/>
        <w:sz w:val="16"/>
        <w:szCs w:val="16"/>
      </w:rPr>
      <w:t xml:space="preserve">NC DEPARTMENT OF HEALTH AND HUMAN </w:t>
    </w:r>
    <w:proofErr w:type="gramStart"/>
    <w:r w:rsidRPr="00111FF7">
      <w:rPr>
        <w:rFonts w:ascii="Arial" w:hAnsi="Arial" w:cs="Arial"/>
        <w:b/>
        <w:bCs/>
        <w:color w:val="000000" w:themeColor="text1"/>
        <w:sz w:val="16"/>
        <w:szCs w:val="16"/>
      </w:rPr>
      <w:t xml:space="preserve">SERVICES </w:t>
    </w:r>
    <w:r w:rsidRPr="00111FF7">
      <w:rPr>
        <w:rFonts w:ascii="Arial" w:hAnsi="Arial" w:cs="Arial"/>
        <w:color w:val="000000" w:themeColor="text1"/>
        <w:sz w:val="16"/>
        <w:szCs w:val="16"/>
      </w:rPr>
      <w:t xml:space="preserve"> </w:t>
    </w:r>
    <w:r w:rsidRPr="00111FF7">
      <w:rPr>
        <w:rFonts w:ascii="Arial" w:hAnsi="Arial" w:cs="Arial"/>
        <w:b/>
        <w:bCs/>
        <w:color w:val="000000" w:themeColor="text1"/>
        <w:sz w:val="16"/>
        <w:szCs w:val="16"/>
      </w:rPr>
      <w:t>•</w:t>
    </w:r>
    <w:proofErr w:type="gramEnd"/>
    <w:r w:rsidRPr="00111FF7">
      <w:rPr>
        <w:rFonts w:ascii="Arial" w:hAnsi="Arial" w:cs="Arial"/>
        <w:b/>
        <w:bCs/>
        <w:color w:val="000000" w:themeColor="text1"/>
        <w:sz w:val="16"/>
        <w:szCs w:val="16"/>
      </w:rPr>
      <w:t xml:space="preserve"> </w:t>
    </w:r>
    <w:r w:rsidRPr="00111FF7">
      <w:rPr>
        <w:rFonts w:ascii="Arial" w:hAnsi="Arial" w:cs="Arial"/>
        <w:color w:val="000000" w:themeColor="text1"/>
        <w:sz w:val="16"/>
        <w:szCs w:val="16"/>
      </w:rPr>
      <w:t xml:space="preserve"> </w:t>
    </w:r>
    <w:r w:rsidR="004D0BEA">
      <w:rPr>
        <w:rFonts w:ascii="Arial" w:hAnsi="Arial" w:cs="Arial"/>
        <w:b/>
        <w:bCs/>
        <w:color w:val="000000" w:themeColor="text1"/>
        <w:sz w:val="16"/>
        <w:szCs w:val="16"/>
      </w:rPr>
      <w:t>DIVISION OF PUBLIC HEALTH</w:t>
    </w:r>
  </w:p>
  <w:p w14:paraId="4E140D06" w14:textId="77777777" w:rsidR="007D4756" w:rsidRPr="00111FF7" w:rsidRDefault="007D4756" w:rsidP="007D4756">
    <w:pPr>
      <w:pStyle w:val="Footer"/>
      <w:tabs>
        <w:tab w:val="clear" w:pos="9360"/>
        <w:tab w:val="left" w:pos="8460"/>
      </w:tabs>
      <w:spacing w:line="276" w:lineRule="auto"/>
      <w:ind w:left="-990" w:right="-900"/>
      <w:jc w:val="center"/>
      <w:rPr>
        <w:rFonts w:ascii="Arial" w:hAnsi="Arial" w:cs="Arial"/>
        <w:color w:val="000000" w:themeColor="text1"/>
        <w:sz w:val="16"/>
        <w:szCs w:val="16"/>
      </w:rPr>
    </w:pPr>
    <w:r w:rsidRPr="00111FF7">
      <w:rPr>
        <w:rFonts w:ascii="Arial" w:hAnsi="Arial" w:cs="Arial"/>
        <w:color w:val="000000" w:themeColor="text1"/>
        <w:sz w:val="13"/>
        <w:szCs w:val="16"/>
      </w:rPr>
      <w:t xml:space="preserve">LOCATION: </w:t>
    </w:r>
    <w:r w:rsidR="004D0BEA">
      <w:rPr>
        <w:rFonts w:ascii="Arial" w:hAnsi="Arial" w:cs="Arial"/>
        <w:color w:val="000000" w:themeColor="text1"/>
        <w:sz w:val="16"/>
        <w:szCs w:val="16"/>
      </w:rPr>
      <w:t>5</w:t>
    </w:r>
    <w:r w:rsidR="00F851C1">
      <w:rPr>
        <w:rFonts w:ascii="Arial" w:hAnsi="Arial" w:cs="Arial"/>
        <w:color w:val="000000" w:themeColor="text1"/>
        <w:sz w:val="16"/>
        <w:szCs w:val="16"/>
      </w:rPr>
      <w:t>50</w:t>
    </w:r>
    <w:r w:rsidR="004D0BEA">
      <w:rPr>
        <w:rFonts w:ascii="Arial" w:hAnsi="Arial" w:cs="Arial"/>
        <w:color w:val="000000" w:themeColor="text1"/>
        <w:sz w:val="16"/>
        <w:szCs w:val="16"/>
      </w:rPr>
      <w:t>5 Six Forks Road</w:t>
    </w:r>
    <w:r w:rsidR="00FB666B" w:rsidRPr="00111FF7">
      <w:rPr>
        <w:rFonts w:ascii="Arial" w:hAnsi="Arial" w:cs="Arial"/>
        <w:color w:val="000000" w:themeColor="text1"/>
        <w:sz w:val="16"/>
        <w:szCs w:val="16"/>
      </w:rPr>
      <w:t xml:space="preserve">, </w:t>
    </w:r>
    <w:r w:rsidRPr="00111FF7">
      <w:rPr>
        <w:rFonts w:ascii="Arial" w:hAnsi="Arial" w:cs="Arial"/>
        <w:color w:val="000000" w:themeColor="text1"/>
        <w:sz w:val="16"/>
        <w:szCs w:val="16"/>
      </w:rPr>
      <w:t>Building</w:t>
    </w:r>
    <w:r w:rsidR="004D0BEA">
      <w:rPr>
        <w:rFonts w:ascii="Arial" w:hAnsi="Arial" w:cs="Arial"/>
        <w:color w:val="000000" w:themeColor="text1"/>
        <w:sz w:val="16"/>
        <w:szCs w:val="16"/>
      </w:rPr>
      <w:t xml:space="preserve"> </w:t>
    </w:r>
    <w:r w:rsidR="00F851C1">
      <w:rPr>
        <w:rFonts w:ascii="Arial" w:hAnsi="Arial" w:cs="Arial"/>
        <w:color w:val="000000" w:themeColor="text1"/>
        <w:sz w:val="16"/>
        <w:szCs w:val="16"/>
      </w:rPr>
      <w:t>1,</w:t>
    </w:r>
    <w:r w:rsidRPr="00111FF7">
      <w:rPr>
        <w:rFonts w:ascii="Arial" w:hAnsi="Arial" w:cs="Arial"/>
        <w:color w:val="000000" w:themeColor="text1"/>
        <w:sz w:val="16"/>
        <w:szCs w:val="16"/>
      </w:rPr>
      <w:t xml:space="preserve"> Raleigh, NC 2760</w:t>
    </w:r>
    <w:r w:rsidR="004D0BEA">
      <w:rPr>
        <w:rFonts w:ascii="Arial" w:hAnsi="Arial" w:cs="Arial"/>
        <w:color w:val="000000" w:themeColor="text1"/>
        <w:sz w:val="16"/>
        <w:szCs w:val="16"/>
      </w:rPr>
      <w:t>9</w:t>
    </w:r>
  </w:p>
  <w:p w14:paraId="72447A97" w14:textId="77777777" w:rsidR="007D4756" w:rsidRPr="00111FF7" w:rsidRDefault="007D4756" w:rsidP="007D4756">
    <w:pPr>
      <w:pStyle w:val="Footer"/>
      <w:tabs>
        <w:tab w:val="clear" w:pos="9360"/>
        <w:tab w:val="left" w:pos="8460"/>
      </w:tabs>
      <w:spacing w:line="276" w:lineRule="auto"/>
      <w:ind w:left="-990" w:right="-900"/>
      <w:jc w:val="center"/>
      <w:rPr>
        <w:rFonts w:ascii="Arial" w:hAnsi="Arial" w:cs="Arial"/>
        <w:color w:val="000000" w:themeColor="text1"/>
        <w:sz w:val="16"/>
        <w:szCs w:val="16"/>
      </w:rPr>
    </w:pPr>
    <w:r w:rsidRPr="00111FF7">
      <w:rPr>
        <w:rFonts w:ascii="Arial" w:hAnsi="Arial" w:cs="Arial"/>
        <w:color w:val="000000" w:themeColor="text1"/>
        <w:sz w:val="13"/>
        <w:szCs w:val="16"/>
      </w:rPr>
      <w:t xml:space="preserve">MAILING ADDRESS: </w:t>
    </w:r>
    <w:r w:rsidR="004D0BEA">
      <w:rPr>
        <w:rFonts w:ascii="Arial" w:hAnsi="Arial" w:cs="Arial"/>
        <w:color w:val="000000" w:themeColor="text1"/>
        <w:sz w:val="16"/>
        <w:szCs w:val="16"/>
      </w:rPr>
      <w:t>19</w:t>
    </w:r>
    <w:r w:rsidR="00F851C1">
      <w:rPr>
        <w:rFonts w:ascii="Arial" w:hAnsi="Arial" w:cs="Arial"/>
        <w:color w:val="000000" w:themeColor="text1"/>
        <w:sz w:val="16"/>
        <w:szCs w:val="16"/>
      </w:rPr>
      <w:t>12</w:t>
    </w:r>
    <w:r w:rsidRPr="00111FF7">
      <w:rPr>
        <w:rFonts w:ascii="Arial" w:hAnsi="Arial" w:cs="Arial"/>
        <w:color w:val="000000" w:themeColor="text1"/>
        <w:sz w:val="16"/>
        <w:szCs w:val="16"/>
      </w:rPr>
      <w:t xml:space="preserve"> Mail Service Center, Raleigh, NC 27699-</w:t>
    </w:r>
    <w:r w:rsidR="004D0BEA">
      <w:rPr>
        <w:rFonts w:ascii="Arial" w:hAnsi="Arial" w:cs="Arial"/>
        <w:color w:val="000000" w:themeColor="text1"/>
        <w:sz w:val="16"/>
        <w:szCs w:val="16"/>
      </w:rPr>
      <w:t>19</w:t>
    </w:r>
    <w:r w:rsidR="00F851C1">
      <w:rPr>
        <w:rFonts w:ascii="Arial" w:hAnsi="Arial" w:cs="Arial"/>
        <w:color w:val="000000" w:themeColor="text1"/>
        <w:sz w:val="16"/>
        <w:szCs w:val="16"/>
      </w:rPr>
      <w:t>12</w:t>
    </w:r>
  </w:p>
  <w:p w14:paraId="481FE3C6" w14:textId="77777777" w:rsidR="007D4756" w:rsidRPr="00111FF7" w:rsidRDefault="007D4756" w:rsidP="007D4756">
    <w:pPr>
      <w:pStyle w:val="Footer"/>
      <w:tabs>
        <w:tab w:val="clear" w:pos="9360"/>
        <w:tab w:val="left" w:pos="8460"/>
      </w:tabs>
      <w:spacing w:line="276" w:lineRule="auto"/>
      <w:ind w:left="-990" w:right="-900"/>
      <w:jc w:val="center"/>
      <w:rPr>
        <w:rFonts w:ascii="Arial" w:hAnsi="Arial" w:cs="Arial"/>
        <w:color w:val="000000" w:themeColor="text1"/>
        <w:sz w:val="16"/>
        <w:szCs w:val="16"/>
      </w:rPr>
    </w:pPr>
    <w:proofErr w:type="gramStart"/>
    <w:r w:rsidRPr="00111FF7">
      <w:rPr>
        <w:rFonts w:ascii="Arial" w:hAnsi="Arial" w:cs="Arial"/>
        <w:color w:val="000000" w:themeColor="text1"/>
        <w:sz w:val="16"/>
        <w:szCs w:val="16"/>
      </w:rPr>
      <w:t>www.ncdhhs.gov  •</w:t>
    </w:r>
    <w:proofErr w:type="gramEnd"/>
    <w:r w:rsidRPr="00111FF7">
      <w:rPr>
        <w:rFonts w:ascii="Arial" w:hAnsi="Arial" w:cs="Arial"/>
        <w:color w:val="000000" w:themeColor="text1"/>
        <w:sz w:val="16"/>
        <w:szCs w:val="16"/>
      </w:rPr>
      <w:t xml:space="preserve">  </w:t>
    </w:r>
    <w:r w:rsidRPr="00111FF7">
      <w:rPr>
        <w:rFonts w:ascii="Arial" w:hAnsi="Arial" w:cs="Arial"/>
        <w:color w:val="000000" w:themeColor="text1"/>
        <w:sz w:val="13"/>
        <w:szCs w:val="16"/>
      </w:rPr>
      <w:t xml:space="preserve">TEL: </w:t>
    </w:r>
    <w:r w:rsidRPr="00111FF7">
      <w:rPr>
        <w:rFonts w:ascii="Arial" w:hAnsi="Arial" w:cs="Arial"/>
        <w:color w:val="000000" w:themeColor="text1"/>
        <w:sz w:val="16"/>
        <w:szCs w:val="16"/>
      </w:rPr>
      <w:t>919-</w:t>
    </w:r>
    <w:r w:rsidR="00F851C1">
      <w:rPr>
        <w:rFonts w:ascii="Arial" w:hAnsi="Arial" w:cs="Arial"/>
        <w:color w:val="000000" w:themeColor="text1"/>
        <w:sz w:val="16"/>
        <w:szCs w:val="16"/>
      </w:rPr>
      <w:t>707-59</w:t>
    </w:r>
    <w:r w:rsidR="004D0BEA">
      <w:rPr>
        <w:rFonts w:ascii="Arial" w:hAnsi="Arial" w:cs="Arial"/>
        <w:color w:val="000000" w:themeColor="text1"/>
        <w:sz w:val="16"/>
        <w:szCs w:val="16"/>
      </w:rPr>
      <w:t>0</w:t>
    </w:r>
    <w:r w:rsidR="00F851C1">
      <w:rPr>
        <w:rFonts w:ascii="Arial" w:hAnsi="Arial" w:cs="Arial"/>
        <w:color w:val="000000" w:themeColor="text1"/>
        <w:sz w:val="16"/>
        <w:szCs w:val="16"/>
      </w:rPr>
      <w:t>0</w:t>
    </w:r>
    <w:r w:rsidRPr="00111FF7">
      <w:rPr>
        <w:rFonts w:ascii="Arial" w:hAnsi="Arial" w:cs="Arial"/>
        <w:color w:val="000000" w:themeColor="text1"/>
        <w:sz w:val="16"/>
        <w:szCs w:val="16"/>
      </w:rPr>
      <w:t xml:space="preserve">  •  </w:t>
    </w:r>
    <w:r w:rsidRPr="00111FF7">
      <w:rPr>
        <w:rFonts w:ascii="Arial" w:hAnsi="Arial" w:cs="Arial"/>
        <w:color w:val="000000" w:themeColor="text1"/>
        <w:sz w:val="13"/>
        <w:szCs w:val="16"/>
      </w:rPr>
      <w:t xml:space="preserve">FAX: </w:t>
    </w:r>
    <w:r w:rsidRPr="00111FF7">
      <w:rPr>
        <w:rFonts w:ascii="Arial" w:hAnsi="Arial" w:cs="Arial"/>
        <w:color w:val="000000" w:themeColor="text1"/>
        <w:sz w:val="16"/>
        <w:szCs w:val="16"/>
      </w:rPr>
      <w:t>919-</w:t>
    </w:r>
    <w:r w:rsidR="004D0BEA">
      <w:rPr>
        <w:rFonts w:ascii="Arial" w:hAnsi="Arial" w:cs="Arial"/>
        <w:color w:val="000000" w:themeColor="text1"/>
        <w:sz w:val="16"/>
        <w:szCs w:val="16"/>
      </w:rPr>
      <w:t>870-48</w:t>
    </w:r>
    <w:r w:rsidR="00F851C1">
      <w:rPr>
        <w:rFonts w:ascii="Arial" w:hAnsi="Arial" w:cs="Arial"/>
        <w:color w:val="000000" w:themeColor="text1"/>
        <w:sz w:val="16"/>
        <w:szCs w:val="16"/>
      </w:rPr>
      <w:t>07</w:t>
    </w:r>
  </w:p>
  <w:p w14:paraId="0A71F295" w14:textId="77777777" w:rsidR="00783262" w:rsidRPr="00111FF7" w:rsidRDefault="007D4756" w:rsidP="007D4756">
    <w:pPr>
      <w:pStyle w:val="Footer"/>
      <w:tabs>
        <w:tab w:val="clear" w:pos="9360"/>
        <w:tab w:val="left" w:pos="8460"/>
      </w:tabs>
      <w:spacing w:before="115" w:line="276" w:lineRule="auto"/>
      <w:ind w:left="-990" w:right="-900"/>
      <w:jc w:val="center"/>
      <w:rPr>
        <w:rFonts w:ascii="Arial" w:hAnsi="Arial" w:cs="Arial"/>
        <w:color w:val="000000" w:themeColor="text1"/>
      </w:rPr>
    </w:pPr>
    <w:r w:rsidRPr="00111FF7">
      <w:rPr>
        <w:rFonts w:ascii="Arial" w:hAnsi="Arial" w:cs="Arial"/>
        <w:color w:val="000000" w:themeColor="text1"/>
        <w:sz w:val="13"/>
        <w:szCs w:val="16"/>
      </w:rPr>
      <w:t>AN EQUAL OPPORTUNITY / AFFIRMATIVE ACTION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1F3A2" w14:textId="77777777" w:rsidR="00A87B50" w:rsidRDefault="00A87B50" w:rsidP="00A32A4C">
      <w:r>
        <w:separator/>
      </w:r>
    </w:p>
  </w:footnote>
  <w:footnote w:type="continuationSeparator" w:id="0">
    <w:p w14:paraId="0657E54E" w14:textId="77777777" w:rsidR="00A87B50" w:rsidRDefault="00A87B50" w:rsidP="00A3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AB43E" w14:textId="77777777" w:rsidR="00C01213" w:rsidRDefault="00C01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Content>
      <w:p w14:paraId="31F48AF0" w14:textId="3C076995" w:rsidR="00C727F6" w:rsidRDefault="00C01213" w:rsidP="00C01213">
        <w:pPr>
          <w:pStyle w:val="Header"/>
          <w:jc w:val="center"/>
        </w:pPr>
        <w:r w:rsidRPr="00C01213">
          <w:rPr>
            <w:b/>
            <w:bCs/>
          </w:rPr>
          <w:t>Decontamination Template 10A 41D .103 -.0105</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jc w:val="center"/>
      <w:tblLayout w:type="fixed"/>
      <w:tblCellMar>
        <w:left w:w="0" w:type="dxa"/>
        <w:right w:w="0" w:type="dxa"/>
      </w:tblCellMar>
      <w:tblLook w:val="04A0" w:firstRow="1" w:lastRow="0" w:firstColumn="1" w:lastColumn="0" w:noHBand="0" w:noVBand="1"/>
    </w:tblPr>
    <w:tblGrid>
      <w:gridCol w:w="4590"/>
      <w:gridCol w:w="540"/>
      <w:gridCol w:w="5669"/>
    </w:tblGrid>
    <w:tr w:rsidR="00680B31" w:rsidRPr="00FD3D00" w14:paraId="39D93C65" w14:textId="77777777" w:rsidTr="00AF3AE1">
      <w:trPr>
        <w:trHeight w:val="100"/>
        <w:jc w:val="center"/>
      </w:trPr>
      <w:tc>
        <w:tcPr>
          <w:tcW w:w="10799" w:type="dxa"/>
          <w:gridSpan w:val="3"/>
          <w:shd w:val="clear" w:color="auto" w:fill="auto"/>
          <w:vAlign w:val="center"/>
        </w:tcPr>
        <w:p w14:paraId="4FC7AA33" w14:textId="77777777" w:rsidR="00680B31" w:rsidRPr="00FD3D00" w:rsidRDefault="00680B31" w:rsidP="00AF3AE1">
          <w:pPr>
            <w:pStyle w:val="Header"/>
            <w:tabs>
              <w:tab w:val="clear" w:pos="4680"/>
              <w:tab w:val="clear" w:pos="9360"/>
              <w:tab w:val="left" w:pos="2620"/>
            </w:tabs>
            <w:rPr>
              <w:rFonts w:ascii="Arial" w:hAnsi="Arial" w:cs="Arial"/>
              <w:sz w:val="18"/>
              <w:szCs w:val="18"/>
            </w:rPr>
          </w:pPr>
        </w:p>
      </w:tc>
    </w:tr>
    <w:tr w:rsidR="00676B54" w:rsidRPr="00FD3D00" w14:paraId="33E6A90E" w14:textId="77777777" w:rsidTr="00111FF7">
      <w:trPr>
        <w:trHeight w:val="1116"/>
        <w:jc w:val="center"/>
      </w:trPr>
      <w:tc>
        <w:tcPr>
          <w:tcW w:w="4590" w:type="dxa"/>
          <w:tcBorders>
            <w:right w:val="single" w:sz="18" w:space="0" w:color="000000"/>
          </w:tcBorders>
          <w:shd w:val="clear" w:color="auto" w:fill="auto"/>
        </w:tcPr>
        <w:p w14:paraId="5DEECEAC" w14:textId="77777777" w:rsidR="00676B54" w:rsidRPr="00FD3D00" w:rsidRDefault="00EB0019" w:rsidP="00AF3AE1">
          <w:pPr>
            <w:pStyle w:val="Header"/>
            <w:tabs>
              <w:tab w:val="clear" w:pos="4680"/>
              <w:tab w:val="clear" w:pos="9360"/>
              <w:tab w:val="left" w:pos="2620"/>
            </w:tabs>
            <w:rPr>
              <w:rFonts w:ascii="Arial" w:hAnsi="Arial" w:cs="Arial"/>
              <w:color w:val="33414F"/>
              <w:sz w:val="18"/>
              <w:szCs w:val="18"/>
            </w:rPr>
          </w:pPr>
          <w:r w:rsidRPr="00FD3D00">
            <w:rPr>
              <w:rFonts w:ascii="Arial" w:hAnsi="Arial" w:cs="Arial"/>
              <w:smallCaps/>
              <w:noProof/>
              <w:sz w:val="22"/>
            </w:rPr>
            <w:drawing>
              <wp:inline distT="0" distB="0" distL="0" distR="0" wp14:anchorId="69B577DF" wp14:editId="71C48458">
                <wp:extent cx="2597203" cy="914400"/>
                <wp:effectExtent l="0" t="0" r="635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stretch>
                          <a:fillRect/>
                        </a:stretch>
                      </pic:blipFill>
                      <pic:spPr bwMode="auto">
                        <a:xfrm>
                          <a:off x="0" y="0"/>
                          <a:ext cx="2597203" cy="914400"/>
                        </a:xfrm>
                        <a:prstGeom prst="rect">
                          <a:avLst/>
                        </a:prstGeom>
                        <a:noFill/>
                        <a:ln>
                          <a:noFill/>
                        </a:ln>
                      </pic:spPr>
                    </pic:pic>
                  </a:graphicData>
                </a:graphic>
              </wp:inline>
            </w:drawing>
          </w:r>
        </w:p>
      </w:tc>
      <w:tc>
        <w:tcPr>
          <w:tcW w:w="540" w:type="dxa"/>
          <w:tcBorders>
            <w:left w:val="single" w:sz="18" w:space="0" w:color="000000"/>
          </w:tcBorders>
          <w:shd w:val="clear" w:color="auto" w:fill="auto"/>
          <w:vAlign w:val="center"/>
        </w:tcPr>
        <w:p w14:paraId="2D7B907A" w14:textId="77777777" w:rsidR="00676B54" w:rsidRPr="00FD3D00" w:rsidRDefault="00676B54" w:rsidP="00AF3AE1">
          <w:pPr>
            <w:pStyle w:val="Header"/>
            <w:tabs>
              <w:tab w:val="clear" w:pos="4680"/>
              <w:tab w:val="clear" w:pos="9360"/>
              <w:tab w:val="left" w:pos="2620"/>
            </w:tabs>
            <w:rPr>
              <w:rFonts w:ascii="Arial" w:hAnsi="Arial" w:cs="Arial"/>
            </w:rPr>
          </w:pPr>
        </w:p>
      </w:tc>
      <w:tc>
        <w:tcPr>
          <w:tcW w:w="5669" w:type="dxa"/>
          <w:shd w:val="clear" w:color="auto" w:fill="auto"/>
          <w:vAlign w:val="center"/>
        </w:tcPr>
        <w:p w14:paraId="786252B0" w14:textId="77777777" w:rsidR="00676B54" w:rsidRPr="00FD3D00" w:rsidRDefault="00676B54" w:rsidP="00AF3AE1">
          <w:pPr>
            <w:pStyle w:val="Header"/>
            <w:tabs>
              <w:tab w:val="clear" w:pos="4680"/>
              <w:tab w:val="clear" w:pos="9360"/>
              <w:tab w:val="left" w:pos="2620"/>
            </w:tabs>
            <w:spacing w:before="115"/>
            <w:rPr>
              <w:rFonts w:ascii="Arial" w:hAnsi="Arial" w:cs="Arial"/>
              <w:color w:val="000000" w:themeColor="text1"/>
              <w:sz w:val="18"/>
              <w:szCs w:val="18"/>
            </w:rPr>
          </w:pPr>
          <w:r w:rsidRPr="00FD3D00">
            <w:rPr>
              <w:rFonts w:ascii="Arial" w:hAnsi="Arial" w:cs="Arial"/>
              <w:b/>
              <w:bCs/>
              <w:color w:val="000000" w:themeColor="text1"/>
              <w:sz w:val="18"/>
              <w:szCs w:val="18"/>
            </w:rPr>
            <w:t xml:space="preserve">ROY </w:t>
          </w:r>
          <w:proofErr w:type="gramStart"/>
          <w:r w:rsidRPr="00FD3D00">
            <w:rPr>
              <w:rFonts w:ascii="Arial" w:hAnsi="Arial" w:cs="Arial"/>
              <w:b/>
              <w:bCs/>
              <w:color w:val="000000" w:themeColor="text1"/>
              <w:sz w:val="18"/>
              <w:szCs w:val="18"/>
            </w:rPr>
            <w:t>COOPER</w:t>
          </w:r>
          <w:r w:rsidRPr="00FD3D00">
            <w:rPr>
              <w:rFonts w:ascii="Arial" w:hAnsi="Arial" w:cs="Arial"/>
              <w:color w:val="000000" w:themeColor="text1"/>
              <w:sz w:val="18"/>
              <w:szCs w:val="18"/>
            </w:rPr>
            <w:t xml:space="preserve">  •</w:t>
          </w:r>
          <w:proofErr w:type="gramEnd"/>
          <w:r w:rsidRPr="00FD3D00">
            <w:rPr>
              <w:rFonts w:ascii="Arial" w:hAnsi="Arial" w:cs="Arial"/>
              <w:color w:val="000000" w:themeColor="text1"/>
              <w:sz w:val="18"/>
              <w:szCs w:val="18"/>
            </w:rPr>
            <w:t xml:space="preserve">  Governor</w:t>
          </w:r>
        </w:p>
        <w:p w14:paraId="6F0B16E1" w14:textId="77777777" w:rsidR="00676B54" w:rsidRPr="00FD3D00" w:rsidRDefault="00676B54" w:rsidP="00AF3AE1">
          <w:pPr>
            <w:pStyle w:val="Header"/>
            <w:tabs>
              <w:tab w:val="clear" w:pos="4680"/>
              <w:tab w:val="clear" w:pos="9360"/>
              <w:tab w:val="left" w:pos="2620"/>
            </w:tabs>
            <w:spacing w:before="115"/>
            <w:rPr>
              <w:rFonts w:ascii="Arial" w:hAnsi="Arial" w:cs="Arial"/>
              <w:color w:val="000000" w:themeColor="text1"/>
              <w:sz w:val="18"/>
              <w:szCs w:val="18"/>
            </w:rPr>
          </w:pPr>
          <w:r w:rsidRPr="00FD3D00">
            <w:rPr>
              <w:rFonts w:ascii="Arial" w:hAnsi="Arial" w:cs="Arial"/>
              <w:b/>
              <w:bCs/>
              <w:color w:val="000000" w:themeColor="text1"/>
              <w:sz w:val="18"/>
              <w:szCs w:val="18"/>
            </w:rPr>
            <w:t xml:space="preserve">MANDY COHEN, MD, </w:t>
          </w:r>
          <w:proofErr w:type="gramStart"/>
          <w:r w:rsidRPr="00FD3D00">
            <w:rPr>
              <w:rFonts w:ascii="Arial" w:hAnsi="Arial" w:cs="Arial"/>
              <w:b/>
              <w:bCs/>
              <w:color w:val="000000" w:themeColor="text1"/>
              <w:sz w:val="18"/>
              <w:szCs w:val="18"/>
            </w:rPr>
            <w:t>MPH</w:t>
          </w:r>
          <w:r w:rsidRPr="00FD3D00">
            <w:rPr>
              <w:rFonts w:ascii="Arial" w:hAnsi="Arial" w:cs="Arial"/>
              <w:color w:val="000000" w:themeColor="text1"/>
              <w:sz w:val="18"/>
              <w:szCs w:val="18"/>
            </w:rPr>
            <w:t xml:space="preserve">  •</w:t>
          </w:r>
          <w:proofErr w:type="gramEnd"/>
          <w:r w:rsidRPr="00FD3D00">
            <w:rPr>
              <w:rFonts w:ascii="Arial" w:hAnsi="Arial" w:cs="Arial"/>
              <w:color w:val="000000" w:themeColor="text1"/>
              <w:sz w:val="18"/>
              <w:szCs w:val="18"/>
            </w:rPr>
            <w:t xml:space="preserve">  Secretary</w:t>
          </w:r>
        </w:p>
        <w:p w14:paraId="1779BA24" w14:textId="77777777" w:rsidR="00676B54" w:rsidRPr="00FD3D00" w:rsidRDefault="004D0BEA" w:rsidP="00AF3AE1">
          <w:pPr>
            <w:pStyle w:val="Header"/>
            <w:tabs>
              <w:tab w:val="clear" w:pos="4680"/>
              <w:tab w:val="clear" w:pos="9360"/>
              <w:tab w:val="left" w:pos="2620"/>
            </w:tabs>
            <w:spacing w:before="115"/>
            <w:rPr>
              <w:rFonts w:ascii="Arial" w:hAnsi="Arial" w:cs="Arial"/>
              <w:color w:val="000000" w:themeColor="text1"/>
              <w:sz w:val="18"/>
              <w:szCs w:val="18"/>
            </w:rPr>
          </w:pPr>
          <w:r>
            <w:rPr>
              <w:rFonts w:ascii="Arial" w:hAnsi="Arial" w:cs="Arial"/>
              <w:b/>
              <w:bCs/>
              <w:color w:val="000000" w:themeColor="text1"/>
              <w:sz w:val="18"/>
              <w:szCs w:val="18"/>
            </w:rPr>
            <w:t>DANNY STALEY</w:t>
          </w:r>
          <w:r w:rsidR="00676B54" w:rsidRPr="00FD3D00">
            <w:rPr>
              <w:rFonts w:ascii="Arial" w:hAnsi="Arial" w:cs="Arial"/>
              <w:b/>
              <w:bCs/>
              <w:color w:val="000000" w:themeColor="text1"/>
              <w:sz w:val="18"/>
              <w:szCs w:val="18"/>
            </w:rPr>
            <w:t xml:space="preserve"> </w:t>
          </w:r>
          <w:r w:rsidR="00676B54" w:rsidRPr="00FD3D00">
            <w:rPr>
              <w:rFonts w:ascii="Arial" w:hAnsi="Arial" w:cs="Arial"/>
              <w:color w:val="000000" w:themeColor="text1"/>
              <w:sz w:val="18"/>
              <w:szCs w:val="18"/>
            </w:rPr>
            <w:t xml:space="preserve"> •  </w:t>
          </w:r>
          <w:r>
            <w:rPr>
              <w:rFonts w:ascii="Arial" w:hAnsi="Arial" w:cs="Arial"/>
              <w:color w:val="000000" w:themeColor="text1"/>
              <w:sz w:val="18"/>
              <w:szCs w:val="18"/>
            </w:rPr>
            <w:t>Director</w:t>
          </w:r>
          <w:r w:rsidR="000B0B15">
            <w:rPr>
              <w:rFonts w:ascii="Arial" w:hAnsi="Arial" w:cs="Arial"/>
              <w:color w:val="000000" w:themeColor="text1"/>
              <w:sz w:val="18"/>
              <w:szCs w:val="18"/>
            </w:rPr>
            <w:t>, Division of Public Health</w:t>
          </w:r>
        </w:p>
      </w:tc>
    </w:tr>
  </w:tbl>
  <w:p w14:paraId="32F05DD8" w14:textId="77777777" w:rsidR="00680B31" w:rsidRPr="00FD3D00" w:rsidRDefault="00680B31" w:rsidP="00680B31">
    <w:pPr>
      <w:pStyle w:val="Header"/>
      <w:rPr>
        <w:rFonts w:ascii="Arial" w:hAnsi="Arial" w:cs="Arial"/>
      </w:rPr>
    </w:pPr>
  </w:p>
  <w:p w14:paraId="4A4D068D" w14:textId="77777777" w:rsidR="00CA1E69" w:rsidRPr="00FD3D00" w:rsidRDefault="00CA1E69" w:rsidP="00680B31">
    <w:pPr>
      <w:pStyle w:val="Head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A4C"/>
    <w:rsid w:val="00001D8E"/>
    <w:rsid w:val="000132C8"/>
    <w:rsid w:val="000417EE"/>
    <w:rsid w:val="00042993"/>
    <w:rsid w:val="00083773"/>
    <w:rsid w:val="000B0B15"/>
    <w:rsid w:val="000C0F5D"/>
    <w:rsid w:val="000E31CF"/>
    <w:rsid w:val="00111FF7"/>
    <w:rsid w:val="00127772"/>
    <w:rsid w:val="0015365F"/>
    <w:rsid w:val="00176FF1"/>
    <w:rsid w:val="00197165"/>
    <w:rsid w:val="001F13AD"/>
    <w:rsid w:val="0023013C"/>
    <w:rsid w:val="00251D4A"/>
    <w:rsid w:val="00280A9F"/>
    <w:rsid w:val="00292C38"/>
    <w:rsid w:val="002B6B3D"/>
    <w:rsid w:val="002E5B24"/>
    <w:rsid w:val="002E639B"/>
    <w:rsid w:val="00322295"/>
    <w:rsid w:val="00333A2A"/>
    <w:rsid w:val="00411AA0"/>
    <w:rsid w:val="00412E9F"/>
    <w:rsid w:val="004318E0"/>
    <w:rsid w:val="00450150"/>
    <w:rsid w:val="004C5B0B"/>
    <w:rsid w:val="004C723E"/>
    <w:rsid w:val="004D0BEA"/>
    <w:rsid w:val="00547B4C"/>
    <w:rsid w:val="00550716"/>
    <w:rsid w:val="00555212"/>
    <w:rsid w:val="005C72B7"/>
    <w:rsid w:val="005C7312"/>
    <w:rsid w:val="0060445F"/>
    <w:rsid w:val="00631F9E"/>
    <w:rsid w:val="00676B54"/>
    <w:rsid w:val="00680B31"/>
    <w:rsid w:val="00690D63"/>
    <w:rsid w:val="00692998"/>
    <w:rsid w:val="006F351C"/>
    <w:rsid w:val="00761A6C"/>
    <w:rsid w:val="007716D8"/>
    <w:rsid w:val="00783262"/>
    <w:rsid w:val="007D4756"/>
    <w:rsid w:val="00837A34"/>
    <w:rsid w:val="008461F7"/>
    <w:rsid w:val="008661B6"/>
    <w:rsid w:val="008A38D9"/>
    <w:rsid w:val="008A4EAA"/>
    <w:rsid w:val="008A6744"/>
    <w:rsid w:val="00914B72"/>
    <w:rsid w:val="009153BE"/>
    <w:rsid w:val="00952D1E"/>
    <w:rsid w:val="009745EA"/>
    <w:rsid w:val="00974D9A"/>
    <w:rsid w:val="00995582"/>
    <w:rsid w:val="009A04F0"/>
    <w:rsid w:val="009D6D9B"/>
    <w:rsid w:val="009F1D5E"/>
    <w:rsid w:val="00A32A4C"/>
    <w:rsid w:val="00A34615"/>
    <w:rsid w:val="00A87B50"/>
    <w:rsid w:val="00AC63CE"/>
    <w:rsid w:val="00AC6A68"/>
    <w:rsid w:val="00AF3AE1"/>
    <w:rsid w:val="00AF5EE7"/>
    <w:rsid w:val="00B12C50"/>
    <w:rsid w:val="00B54912"/>
    <w:rsid w:val="00BA14C1"/>
    <w:rsid w:val="00BE7729"/>
    <w:rsid w:val="00C01213"/>
    <w:rsid w:val="00C30A39"/>
    <w:rsid w:val="00C727F6"/>
    <w:rsid w:val="00CA1E69"/>
    <w:rsid w:val="00CC3075"/>
    <w:rsid w:val="00CF6773"/>
    <w:rsid w:val="00D10915"/>
    <w:rsid w:val="00DB2F6C"/>
    <w:rsid w:val="00DC3B0A"/>
    <w:rsid w:val="00E14957"/>
    <w:rsid w:val="00E53A6E"/>
    <w:rsid w:val="00E5635F"/>
    <w:rsid w:val="00E630C8"/>
    <w:rsid w:val="00E70B01"/>
    <w:rsid w:val="00E93E4F"/>
    <w:rsid w:val="00EB0019"/>
    <w:rsid w:val="00EE3EDB"/>
    <w:rsid w:val="00F10515"/>
    <w:rsid w:val="00F17494"/>
    <w:rsid w:val="00F851C1"/>
    <w:rsid w:val="00FB666B"/>
    <w:rsid w:val="00FD3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A7B2A1"/>
  <w14:defaultImageDpi w14:val="32767"/>
  <w15:docId w15:val="{7AB43E29-58BF-4848-B139-C87B4424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A68"/>
    <w:rPr>
      <w:sz w:val="24"/>
      <w:szCs w:val="24"/>
    </w:rPr>
  </w:style>
  <w:style w:type="paragraph" w:styleId="Heading1">
    <w:name w:val="heading 1"/>
    <w:basedOn w:val="Normal"/>
    <w:next w:val="Normal"/>
    <w:link w:val="Heading1Char"/>
    <w:uiPriority w:val="9"/>
    <w:qFormat/>
    <w:rsid w:val="00A32A4C"/>
    <w:pPr>
      <w:keepNext/>
      <w:keepLines/>
      <w:spacing w:before="240"/>
      <w:outlineLvl w:val="0"/>
    </w:pPr>
    <w:rPr>
      <w:rFonts w:ascii="Calibri Light" w:eastAsia="Yu Gothic Light" w:hAnsi="Calibri Light"/>
      <w:color w:val="2F5496"/>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2A4C"/>
    <w:rPr>
      <w:rFonts w:ascii="Calibri Light" w:eastAsia="Yu Gothic Light" w:hAnsi="Calibri Light" w:cs="Times New Roman"/>
      <w:color w:val="2F5496"/>
      <w:sz w:val="32"/>
      <w:szCs w:val="32"/>
    </w:rPr>
  </w:style>
  <w:style w:type="paragraph" w:styleId="Header">
    <w:name w:val="header"/>
    <w:basedOn w:val="Normal"/>
    <w:link w:val="HeaderChar"/>
    <w:uiPriority w:val="99"/>
    <w:unhideWhenUsed/>
    <w:rsid w:val="00A32A4C"/>
    <w:pPr>
      <w:tabs>
        <w:tab w:val="center" w:pos="4680"/>
        <w:tab w:val="right" w:pos="9360"/>
      </w:tabs>
    </w:pPr>
  </w:style>
  <w:style w:type="character" w:customStyle="1" w:styleId="HeaderChar">
    <w:name w:val="Header Char"/>
    <w:basedOn w:val="DefaultParagraphFont"/>
    <w:link w:val="Header"/>
    <w:uiPriority w:val="99"/>
    <w:rsid w:val="00A32A4C"/>
  </w:style>
  <w:style w:type="paragraph" w:styleId="Footer">
    <w:name w:val="footer"/>
    <w:basedOn w:val="Normal"/>
    <w:link w:val="FooterChar"/>
    <w:unhideWhenUsed/>
    <w:rsid w:val="00A32A4C"/>
    <w:pPr>
      <w:tabs>
        <w:tab w:val="center" w:pos="4680"/>
        <w:tab w:val="right" w:pos="9360"/>
      </w:tabs>
    </w:pPr>
  </w:style>
  <w:style w:type="character" w:customStyle="1" w:styleId="FooterChar">
    <w:name w:val="Footer Char"/>
    <w:basedOn w:val="DefaultParagraphFont"/>
    <w:link w:val="Footer"/>
    <w:rsid w:val="00A32A4C"/>
  </w:style>
  <w:style w:type="character" w:styleId="Hyperlink">
    <w:name w:val="Hyperlink"/>
    <w:rsid w:val="00A32A4C"/>
    <w:rPr>
      <w:color w:val="0000FF"/>
      <w:u w:val="single"/>
    </w:rPr>
  </w:style>
  <w:style w:type="table" w:styleId="TableGrid">
    <w:name w:val="Table Grid"/>
    <w:basedOn w:val="TableNormal"/>
    <w:uiPriority w:val="39"/>
    <w:rsid w:val="000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30A39"/>
  </w:style>
  <w:style w:type="paragraph" w:styleId="BalloonText">
    <w:name w:val="Balloon Text"/>
    <w:basedOn w:val="Normal"/>
    <w:link w:val="BalloonTextChar"/>
    <w:uiPriority w:val="99"/>
    <w:semiHidden/>
    <w:unhideWhenUsed/>
    <w:rsid w:val="00083773"/>
    <w:rPr>
      <w:rFonts w:ascii="Segoe UI" w:hAnsi="Segoe UI" w:cs="Segoe UI"/>
      <w:sz w:val="18"/>
      <w:szCs w:val="18"/>
    </w:rPr>
  </w:style>
  <w:style w:type="character" w:customStyle="1" w:styleId="BalloonTextChar">
    <w:name w:val="Balloon Text Char"/>
    <w:link w:val="BalloonText"/>
    <w:uiPriority w:val="99"/>
    <w:semiHidden/>
    <w:rsid w:val="00083773"/>
    <w:rPr>
      <w:rFonts w:ascii="Segoe UI" w:hAnsi="Segoe UI" w:cs="Segoe UI"/>
      <w:sz w:val="18"/>
      <w:szCs w:val="18"/>
    </w:rPr>
  </w:style>
  <w:style w:type="character" w:styleId="PlaceholderText">
    <w:name w:val="Placeholder Text"/>
    <w:basedOn w:val="DefaultParagraphFont"/>
    <w:uiPriority w:val="99"/>
    <w:semiHidden/>
    <w:rsid w:val="009153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C70C1E84E440448173C5186FFB531A"/>
        <w:category>
          <w:name w:val="General"/>
          <w:gallery w:val="placeholder"/>
        </w:category>
        <w:types>
          <w:type w:val="bbPlcHdr"/>
        </w:types>
        <w:behaviors>
          <w:behavior w:val="content"/>
        </w:behaviors>
        <w:guid w:val="{25AF2B6C-ADD2-4C4E-A0B1-4A16A0740C97}"/>
      </w:docPartPr>
      <w:docPartBody>
        <w:p w:rsidR="00000000" w:rsidRDefault="001D4E70" w:rsidP="001D4E70">
          <w:pPr>
            <w:pStyle w:val="C2C70C1E84E440448173C5186FFB531A"/>
          </w:pPr>
          <w:r w:rsidRPr="008E72B3">
            <w:rPr>
              <w:rStyle w:val="PlaceholderText"/>
            </w:rPr>
            <w:t>Click or tap here to enter text.</w:t>
          </w:r>
        </w:p>
      </w:docPartBody>
    </w:docPart>
    <w:docPart>
      <w:docPartPr>
        <w:name w:val="9AEDA3F83D3F428EA01EEFBCA23A92A7"/>
        <w:category>
          <w:name w:val="General"/>
          <w:gallery w:val="placeholder"/>
        </w:category>
        <w:types>
          <w:type w:val="bbPlcHdr"/>
        </w:types>
        <w:behaviors>
          <w:behavior w:val="content"/>
        </w:behaviors>
        <w:guid w:val="{0DE15DFF-D31D-4B5E-B8EB-387D90467EB7}"/>
      </w:docPartPr>
      <w:docPartBody>
        <w:p w:rsidR="00000000" w:rsidRDefault="001D4E70" w:rsidP="001D4E70">
          <w:pPr>
            <w:pStyle w:val="9AEDA3F83D3F428EA01EEFBCA23A92A7"/>
          </w:pPr>
          <w:r w:rsidRPr="008E72B3">
            <w:rPr>
              <w:rStyle w:val="PlaceholderText"/>
            </w:rPr>
            <w:t>Click or tap here to enter text.</w:t>
          </w:r>
        </w:p>
      </w:docPartBody>
    </w:docPart>
    <w:docPart>
      <w:docPartPr>
        <w:name w:val="F4EA0FF6B5AD42009A891AF30E000E3C"/>
        <w:category>
          <w:name w:val="General"/>
          <w:gallery w:val="placeholder"/>
        </w:category>
        <w:types>
          <w:type w:val="bbPlcHdr"/>
        </w:types>
        <w:behaviors>
          <w:behavior w:val="content"/>
        </w:behaviors>
        <w:guid w:val="{A9AF87F8-6817-4E3C-8C72-E9D0BCB7C3FB}"/>
      </w:docPartPr>
      <w:docPartBody>
        <w:p w:rsidR="00000000" w:rsidRDefault="001D4E70" w:rsidP="001D4E70">
          <w:pPr>
            <w:pStyle w:val="F4EA0FF6B5AD42009A891AF30E000E3C"/>
          </w:pPr>
          <w:r w:rsidRPr="008E72B3">
            <w:rPr>
              <w:rStyle w:val="PlaceholderText"/>
            </w:rPr>
            <w:t>Click or tap here to enter text.</w:t>
          </w:r>
        </w:p>
      </w:docPartBody>
    </w:docPart>
    <w:docPart>
      <w:docPartPr>
        <w:name w:val="C6DF9341881246D4AF222DCBF5C3ABE0"/>
        <w:category>
          <w:name w:val="General"/>
          <w:gallery w:val="placeholder"/>
        </w:category>
        <w:types>
          <w:type w:val="bbPlcHdr"/>
        </w:types>
        <w:behaviors>
          <w:behavior w:val="content"/>
        </w:behaviors>
        <w:guid w:val="{BC6BEB0C-A4D6-4E90-916C-D8CE17828E89}"/>
      </w:docPartPr>
      <w:docPartBody>
        <w:p w:rsidR="00000000" w:rsidRDefault="001D4E70" w:rsidP="001D4E70">
          <w:pPr>
            <w:pStyle w:val="C6DF9341881246D4AF222DCBF5C3ABE0"/>
          </w:pPr>
          <w:r w:rsidRPr="008E72B3">
            <w:rPr>
              <w:rStyle w:val="PlaceholderText"/>
            </w:rPr>
            <w:t>Click or tap here to enter text.</w:t>
          </w:r>
        </w:p>
      </w:docPartBody>
    </w:docPart>
    <w:docPart>
      <w:docPartPr>
        <w:name w:val="AF1129835101495299B26A605AD9CFFF"/>
        <w:category>
          <w:name w:val="General"/>
          <w:gallery w:val="placeholder"/>
        </w:category>
        <w:types>
          <w:type w:val="bbPlcHdr"/>
        </w:types>
        <w:behaviors>
          <w:behavior w:val="content"/>
        </w:behaviors>
        <w:guid w:val="{DFD8D730-D4DF-49DF-9C2A-ADBB002F3C1C}"/>
      </w:docPartPr>
      <w:docPartBody>
        <w:p w:rsidR="00000000" w:rsidRDefault="001D4E70" w:rsidP="001D4E70">
          <w:pPr>
            <w:pStyle w:val="AF1129835101495299B26A605AD9CFFF"/>
          </w:pPr>
          <w:r w:rsidRPr="008E72B3">
            <w:rPr>
              <w:rStyle w:val="PlaceholderText"/>
            </w:rPr>
            <w:t>Click or tap here to enter text.</w:t>
          </w:r>
        </w:p>
      </w:docPartBody>
    </w:docPart>
    <w:docPart>
      <w:docPartPr>
        <w:name w:val="8E974442EF6D43E28C0C04ABAF5953AB"/>
        <w:category>
          <w:name w:val="General"/>
          <w:gallery w:val="placeholder"/>
        </w:category>
        <w:types>
          <w:type w:val="bbPlcHdr"/>
        </w:types>
        <w:behaviors>
          <w:behavior w:val="content"/>
        </w:behaviors>
        <w:guid w:val="{26038531-89F4-4291-9E82-3AA29BFFD7DD}"/>
      </w:docPartPr>
      <w:docPartBody>
        <w:p w:rsidR="00000000" w:rsidRDefault="001D4E70" w:rsidP="001D4E70">
          <w:pPr>
            <w:pStyle w:val="8E974442EF6D43E28C0C04ABAF5953AB"/>
          </w:pPr>
          <w:r w:rsidRPr="008E72B3">
            <w:rPr>
              <w:rStyle w:val="PlaceholderText"/>
            </w:rPr>
            <w:t>Click or tap here to enter text.</w:t>
          </w:r>
        </w:p>
      </w:docPartBody>
    </w:docPart>
    <w:docPart>
      <w:docPartPr>
        <w:name w:val="869A48AB40694A6591B062A020A9FD4D"/>
        <w:category>
          <w:name w:val="General"/>
          <w:gallery w:val="placeholder"/>
        </w:category>
        <w:types>
          <w:type w:val="bbPlcHdr"/>
        </w:types>
        <w:behaviors>
          <w:behavior w:val="content"/>
        </w:behaviors>
        <w:guid w:val="{C1A08336-FD1B-4A98-AA7D-BE43E5ADECBB}"/>
      </w:docPartPr>
      <w:docPartBody>
        <w:p w:rsidR="00000000" w:rsidRDefault="001D4E70" w:rsidP="001D4E70">
          <w:pPr>
            <w:pStyle w:val="869A48AB40694A6591B062A020A9FD4D"/>
          </w:pPr>
          <w:r w:rsidRPr="008E72B3">
            <w:rPr>
              <w:rStyle w:val="PlaceholderText"/>
            </w:rPr>
            <w:t>Click or tap here to enter text.</w:t>
          </w:r>
        </w:p>
      </w:docPartBody>
    </w:docPart>
    <w:docPart>
      <w:docPartPr>
        <w:name w:val="68C088F677D14FEC865CD3C440288AD3"/>
        <w:category>
          <w:name w:val="General"/>
          <w:gallery w:val="placeholder"/>
        </w:category>
        <w:types>
          <w:type w:val="bbPlcHdr"/>
        </w:types>
        <w:behaviors>
          <w:behavior w:val="content"/>
        </w:behaviors>
        <w:guid w:val="{143B9A47-C0EF-4C0E-9DDE-EE0125D04AB6}"/>
      </w:docPartPr>
      <w:docPartBody>
        <w:p w:rsidR="00000000" w:rsidRDefault="001D4E70" w:rsidP="001D4E70">
          <w:pPr>
            <w:pStyle w:val="68C088F677D14FEC865CD3C440288AD3"/>
          </w:pPr>
          <w:r w:rsidRPr="008E72B3">
            <w:rPr>
              <w:rStyle w:val="PlaceholderText"/>
            </w:rPr>
            <w:t>Click or tap here to enter text.</w:t>
          </w:r>
        </w:p>
      </w:docPartBody>
    </w:docPart>
    <w:docPart>
      <w:docPartPr>
        <w:name w:val="24A5F5CE72B24E0A99B93E852D5A502D"/>
        <w:category>
          <w:name w:val="General"/>
          <w:gallery w:val="placeholder"/>
        </w:category>
        <w:types>
          <w:type w:val="bbPlcHdr"/>
        </w:types>
        <w:behaviors>
          <w:behavior w:val="content"/>
        </w:behaviors>
        <w:guid w:val="{12D95ADA-C7A4-4224-A5E2-C90C3BFA64E9}"/>
      </w:docPartPr>
      <w:docPartBody>
        <w:p w:rsidR="00000000" w:rsidRDefault="001D4E70" w:rsidP="001D4E70">
          <w:pPr>
            <w:pStyle w:val="24A5F5CE72B24E0A99B93E852D5A502D"/>
          </w:pPr>
          <w:r w:rsidRPr="00BC0E2F">
            <w:rPr>
              <w:rStyle w:val="PlaceholderText"/>
            </w:rPr>
            <w:t>Click or tap here to enter text.</w:t>
          </w:r>
        </w:p>
      </w:docPartBody>
    </w:docPart>
    <w:docPart>
      <w:docPartPr>
        <w:name w:val="743C5859488440C9BFFD544AAD6661D4"/>
        <w:category>
          <w:name w:val="General"/>
          <w:gallery w:val="placeholder"/>
        </w:category>
        <w:types>
          <w:type w:val="bbPlcHdr"/>
        </w:types>
        <w:behaviors>
          <w:behavior w:val="content"/>
        </w:behaviors>
        <w:guid w:val="{41A05C32-EB87-48BB-8C64-051B7916199D}"/>
      </w:docPartPr>
      <w:docPartBody>
        <w:p w:rsidR="00000000" w:rsidRDefault="001D4E70" w:rsidP="001D4E70">
          <w:pPr>
            <w:pStyle w:val="743C5859488440C9BFFD544AAD6661D4"/>
          </w:pPr>
          <w:r w:rsidRPr="007674BE">
            <w:rPr>
              <w:rStyle w:val="PlaceholderText"/>
            </w:rPr>
            <w:t>Click or tap here to enter text.</w:t>
          </w:r>
        </w:p>
      </w:docPartBody>
    </w:docPart>
    <w:docPart>
      <w:docPartPr>
        <w:name w:val="7D93FE50314F4807ACB8C404D85BD00E"/>
        <w:category>
          <w:name w:val="General"/>
          <w:gallery w:val="placeholder"/>
        </w:category>
        <w:types>
          <w:type w:val="bbPlcHdr"/>
        </w:types>
        <w:behaviors>
          <w:behavior w:val="content"/>
        </w:behaviors>
        <w:guid w:val="{5A3A3122-D51D-44F7-AE94-BA978A317D8A}"/>
      </w:docPartPr>
      <w:docPartBody>
        <w:p w:rsidR="00000000" w:rsidRDefault="001D4E70" w:rsidP="001D4E70">
          <w:pPr>
            <w:pStyle w:val="7D93FE50314F4807ACB8C404D85BD00E"/>
          </w:pPr>
          <w:r w:rsidRPr="007674BE">
            <w:rPr>
              <w:rStyle w:val="PlaceholderText"/>
            </w:rPr>
            <w:t>Click or tap here to enter text.</w:t>
          </w:r>
        </w:p>
      </w:docPartBody>
    </w:docPart>
    <w:docPart>
      <w:docPartPr>
        <w:name w:val="06A6B08E968F4270B411B274582F9E20"/>
        <w:category>
          <w:name w:val="General"/>
          <w:gallery w:val="placeholder"/>
        </w:category>
        <w:types>
          <w:type w:val="bbPlcHdr"/>
        </w:types>
        <w:behaviors>
          <w:behavior w:val="content"/>
        </w:behaviors>
        <w:guid w:val="{4DB18C4F-9648-44EE-8B3D-0C2BB1D66904}"/>
      </w:docPartPr>
      <w:docPartBody>
        <w:p w:rsidR="00000000" w:rsidRDefault="001D4E70" w:rsidP="001D4E70">
          <w:pPr>
            <w:pStyle w:val="06A6B08E968F4270B411B274582F9E20"/>
          </w:pPr>
          <w:r w:rsidRPr="007674BE">
            <w:rPr>
              <w:rStyle w:val="PlaceholderText"/>
            </w:rPr>
            <w:t>Click or tap here to enter text.</w:t>
          </w:r>
        </w:p>
      </w:docPartBody>
    </w:docPart>
    <w:docPart>
      <w:docPartPr>
        <w:name w:val="2C0FA5BC8656409AA4E7112EBB22518F"/>
        <w:category>
          <w:name w:val="General"/>
          <w:gallery w:val="placeholder"/>
        </w:category>
        <w:types>
          <w:type w:val="bbPlcHdr"/>
        </w:types>
        <w:behaviors>
          <w:behavior w:val="content"/>
        </w:behaviors>
        <w:guid w:val="{D756545D-0897-4091-9672-3EDDC82CA027}"/>
      </w:docPartPr>
      <w:docPartBody>
        <w:p w:rsidR="00000000" w:rsidRDefault="001D4E70" w:rsidP="001D4E70">
          <w:pPr>
            <w:pStyle w:val="2C0FA5BC8656409AA4E7112EBB22518F"/>
          </w:pPr>
          <w:r w:rsidRPr="007674BE">
            <w:rPr>
              <w:rStyle w:val="PlaceholderText"/>
            </w:rPr>
            <w:t>Click or tap here to enter text.</w:t>
          </w:r>
        </w:p>
      </w:docPartBody>
    </w:docPart>
    <w:docPart>
      <w:docPartPr>
        <w:name w:val="C17B2A2C13BE4162BD82C60E881531E9"/>
        <w:category>
          <w:name w:val="General"/>
          <w:gallery w:val="placeholder"/>
        </w:category>
        <w:types>
          <w:type w:val="bbPlcHdr"/>
        </w:types>
        <w:behaviors>
          <w:behavior w:val="content"/>
        </w:behaviors>
        <w:guid w:val="{73B42F9C-87AC-4BFE-B1F1-0EB0D643E56D}"/>
      </w:docPartPr>
      <w:docPartBody>
        <w:p w:rsidR="00000000" w:rsidRDefault="001D4E70" w:rsidP="001D4E70">
          <w:pPr>
            <w:pStyle w:val="C17B2A2C13BE4162BD82C60E881531E9"/>
          </w:pPr>
          <w:r w:rsidRPr="007674BE">
            <w:rPr>
              <w:rStyle w:val="PlaceholderText"/>
            </w:rPr>
            <w:t>Click or tap here to enter text.</w:t>
          </w:r>
        </w:p>
      </w:docPartBody>
    </w:docPart>
    <w:docPart>
      <w:docPartPr>
        <w:name w:val="C4915886B4724EBEA940FD75AA083EDD"/>
        <w:category>
          <w:name w:val="General"/>
          <w:gallery w:val="placeholder"/>
        </w:category>
        <w:types>
          <w:type w:val="bbPlcHdr"/>
        </w:types>
        <w:behaviors>
          <w:behavior w:val="content"/>
        </w:behaviors>
        <w:guid w:val="{C780673B-BF8C-4EE4-AC48-29E34483826E}"/>
      </w:docPartPr>
      <w:docPartBody>
        <w:p w:rsidR="00000000" w:rsidRDefault="001D4E70" w:rsidP="001D4E70">
          <w:pPr>
            <w:pStyle w:val="C4915886B4724EBEA940FD75AA083EDD"/>
          </w:pPr>
          <w:r w:rsidRPr="007674BE">
            <w:rPr>
              <w:rStyle w:val="PlaceholderText"/>
            </w:rPr>
            <w:t>Click or tap here to enter text.</w:t>
          </w:r>
        </w:p>
      </w:docPartBody>
    </w:docPart>
    <w:docPart>
      <w:docPartPr>
        <w:name w:val="066546F3F914458C8D421E0A7B38A690"/>
        <w:category>
          <w:name w:val="General"/>
          <w:gallery w:val="placeholder"/>
        </w:category>
        <w:types>
          <w:type w:val="bbPlcHdr"/>
        </w:types>
        <w:behaviors>
          <w:behavior w:val="content"/>
        </w:behaviors>
        <w:guid w:val="{5EDFFC7D-9E12-4121-80B7-CB9CCDAF2D35}"/>
      </w:docPartPr>
      <w:docPartBody>
        <w:p w:rsidR="00000000" w:rsidRDefault="001D4E70" w:rsidP="001D4E70">
          <w:pPr>
            <w:pStyle w:val="066546F3F914458C8D421E0A7B38A690"/>
          </w:pPr>
          <w:r w:rsidRPr="007674BE">
            <w:rPr>
              <w:rStyle w:val="PlaceholderText"/>
            </w:rPr>
            <w:t>Click or tap here to enter text.</w:t>
          </w:r>
        </w:p>
      </w:docPartBody>
    </w:docPart>
    <w:docPart>
      <w:docPartPr>
        <w:name w:val="7BAD0EE2CE364819A8A1245C21C614E6"/>
        <w:category>
          <w:name w:val="General"/>
          <w:gallery w:val="placeholder"/>
        </w:category>
        <w:types>
          <w:type w:val="bbPlcHdr"/>
        </w:types>
        <w:behaviors>
          <w:behavior w:val="content"/>
        </w:behaviors>
        <w:guid w:val="{08A31C0A-265B-477F-9832-EFB5EF90B7C5}"/>
      </w:docPartPr>
      <w:docPartBody>
        <w:p w:rsidR="00000000" w:rsidRDefault="001D4E70" w:rsidP="001D4E70">
          <w:pPr>
            <w:pStyle w:val="7BAD0EE2CE364819A8A1245C21C614E6"/>
          </w:pPr>
          <w:r w:rsidRPr="007674BE">
            <w:rPr>
              <w:rStyle w:val="PlaceholderText"/>
            </w:rPr>
            <w:t>Click or tap here to enter text.</w:t>
          </w:r>
        </w:p>
      </w:docPartBody>
    </w:docPart>
    <w:docPart>
      <w:docPartPr>
        <w:name w:val="E9C7A016C33B4E4082FFA524435EC1E6"/>
        <w:category>
          <w:name w:val="General"/>
          <w:gallery w:val="placeholder"/>
        </w:category>
        <w:types>
          <w:type w:val="bbPlcHdr"/>
        </w:types>
        <w:behaviors>
          <w:behavior w:val="content"/>
        </w:behaviors>
        <w:guid w:val="{C54A07E6-BDC7-49A6-8F74-BB1F767F9AE8}"/>
      </w:docPartPr>
      <w:docPartBody>
        <w:p w:rsidR="00000000" w:rsidRDefault="001D4E70" w:rsidP="001D4E70">
          <w:pPr>
            <w:pStyle w:val="E9C7A016C33B4E4082FFA524435EC1E6"/>
          </w:pPr>
          <w:r w:rsidRPr="007674BE">
            <w:rPr>
              <w:rStyle w:val="PlaceholderText"/>
            </w:rPr>
            <w:t>Click or tap here to enter text.</w:t>
          </w:r>
        </w:p>
      </w:docPartBody>
    </w:docPart>
    <w:docPart>
      <w:docPartPr>
        <w:name w:val="3A38797F9F9448AA84A28B2943764509"/>
        <w:category>
          <w:name w:val="General"/>
          <w:gallery w:val="placeholder"/>
        </w:category>
        <w:types>
          <w:type w:val="bbPlcHdr"/>
        </w:types>
        <w:behaviors>
          <w:behavior w:val="content"/>
        </w:behaviors>
        <w:guid w:val="{14BE9C47-38F7-4754-A15D-1300C36A2EB3}"/>
      </w:docPartPr>
      <w:docPartBody>
        <w:p w:rsidR="00000000" w:rsidRDefault="001D4E70" w:rsidP="001D4E70">
          <w:pPr>
            <w:pStyle w:val="3A38797F9F9448AA84A28B2943764509"/>
          </w:pPr>
          <w:r w:rsidRPr="007674BE">
            <w:rPr>
              <w:rStyle w:val="PlaceholderText"/>
            </w:rPr>
            <w:t>Click or tap here to enter text.</w:t>
          </w:r>
        </w:p>
      </w:docPartBody>
    </w:docPart>
    <w:docPart>
      <w:docPartPr>
        <w:name w:val="F3BDD4748BD74108AF7C8EB0B92C4DFA"/>
        <w:category>
          <w:name w:val="General"/>
          <w:gallery w:val="placeholder"/>
        </w:category>
        <w:types>
          <w:type w:val="bbPlcHdr"/>
        </w:types>
        <w:behaviors>
          <w:behavior w:val="content"/>
        </w:behaviors>
        <w:guid w:val="{BFC9E3C3-555A-4778-B47C-1E93AC70A4D0}"/>
      </w:docPartPr>
      <w:docPartBody>
        <w:p w:rsidR="00000000" w:rsidRDefault="001D4E70" w:rsidP="001D4E70">
          <w:pPr>
            <w:pStyle w:val="F3BDD4748BD74108AF7C8EB0B92C4DFA"/>
          </w:pPr>
          <w:r w:rsidRPr="007674BE">
            <w:rPr>
              <w:rStyle w:val="PlaceholderText"/>
            </w:rPr>
            <w:t>Click or tap here to enter text.</w:t>
          </w:r>
        </w:p>
      </w:docPartBody>
    </w:docPart>
    <w:docPart>
      <w:docPartPr>
        <w:name w:val="83D270A8AF5A4068BB40690510086BD2"/>
        <w:category>
          <w:name w:val="General"/>
          <w:gallery w:val="placeholder"/>
        </w:category>
        <w:types>
          <w:type w:val="bbPlcHdr"/>
        </w:types>
        <w:behaviors>
          <w:behavior w:val="content"/>
        </w:behaviors>
        <w:guid w:val="{1A4BCF77-C148-4C61-8E3C-7FDB07EC84BE}"/>
      </w:docPartPr>
      <w:docPartBody>
        <w:p w:rsidR="00000000" w:rsidRDefault="001D4E70" w:rsidP="001D4E70">
          <w:pPr>
            <w:pStyle w:val="83D270A8AF5A4068BB40690510086BD2"/>
          </w:pPr>
          <w:r w:rsidRPr="007674BE">
            <w:rPr>
              <w:rStyle w:val="PlaceholderText"/>
            </w:rPr>
            <w:t>Click or tap here to enter text.</w:t>
          </w:r>
        </w:p>
      </w:docPartBody>
    </w:docPart>
    <w:docPart>
      <w:docPartPr>
        <w:name w:val="F83C0A2839E343CABF28B4314C1ACFE6"/>
        <w:category>
          <w:name w:val="General"/>
          <w:gallery w:val="placeholder"/>
        </w:category>
        <w:types>
          <w:type w:val="bbPlcHdr"/>
        </w:types>
        <w:behaviors>
          <w:behavior w:val="content"/>
        </w:behaviors>
        <w:guid w:val="{3E69C06B-78C6-4648-BC42-28C3BBEEBFBF}"/>
      </w:docPartPr>
      <w:docPartBody>
        <w:p w:rsidR="00000000" w:rsidRDefault="001D4E70" w:rsidP="001D4E70">
          <w:pPr>
            <w:pStyle w:val="F83C0A2839E343CABF28B4314C1ACFE6"/>
          </w:pPr>
          <w:r w:rsidRPr="007674BE">
            <w:rPr>
              <w:rStyle w:val="PlaceholderText"/>
            </w:rPr>
            <w:t>Click or tap here to enter text.</w:t>
          </w:r>
        </w:p>
      </w:docPartBody>
    </w:docPart>
    <w:docPart>
      <w:docPartPr>
        <w:name w:val="9B46A6E4BC994BD293A21EBE6EAD30AC"/>
        <w:category>
          <w:name w:val="General"/>
          <w:gallery w:val="placeholder"/>
        </w:category>
        <w:types>
          <w:type w:val="bbPlcHdr"/>
        </w:types>
        <w:behaviors>
          <w:behavior w:val="content"/>
        </w:behaviors>
        <w:guid w:val="{806F98F5-4AF7-4C2F-BDE5-62C356409139}"/>
      </w:docPartPr>
      <w:docPartBody>
        <w:p w:rsidR="00000000" w:rsidRDefault="001D4E70" w:rsidP="001D4E70">
          <w:pPr>
            <w:pStyle w:val="9B46A6E4BC994BD293A21EBE6EAD30AC"/>
          </w:pPr>
          <w:r w:rsidRPr="007674BE">
            <w:rPr>
              <w:rStyle w:val="PlaceholderText"/>
            </w:rPr>
            <w:t>Click or tap here to enter text.</w:t>
          </w:r>
        </w:p>
      </w:docPartBody>
    </w:docPart>
    <w:docPart>
      <w:docPartPr>
        <w:name w:val="03CA91F88FCC479999A0495B164141FB"/>
        <w:category>
          <w:name w:val="General"/>
          <w:gallery w:val="placeholder"/>
        </w:category>
        <w:types>
          <w:type w:val="bbPlcHdr"/>
        </w:types>
        <w:behaviors>
          <w:behavior w:val="content"/>
        </w:behaviors>
        <w:guid w:val="{95811E06-3D8E-4FAF-BE90-0A9B5D7D73B9}"/>
      </w:docPartPr>
      <w:docPartBody>
        <w:p w:rsidR="00000000" w:rsidRDefault="001D4E70" w:rsidP="001D4E70">
          <w:pPr>
            <w:pStyle w:val="03CA91F88FCC479999A0495B164141FB"/>
          </w:pPr>
          <w:r w:rsidRPr="007674BE">
            <w:rPr>
              <w:rStyle w:val="PlaceholderText"/>
            </w:rPr>
            <w:t>Click or tap here to enter text.</w:t>
          </w:r>
        </w:p>
      </w:docPartBody>
    </w:docPart>
    <w:docPart>
      <w:docPartPr>
        <w:name w:val="F2FCCA84EBE04683AD43F0284324C5CE"/>
        <w:category>
          <w:name w:val="General"/>
          <w:gallery w:val="placeholder"/>
        </w:category>
        <w:types>
          <w:type w:val="bbPlcHdr"/>
        </w:types>
        <w:behaviors>
          <w:behavior w:val="content"/>
        </w:behaviors>
        <w:guid w:val="{B248E6E3-26AE-49E2-87FC-B91CBD270ABA}"/>
      </w:docPartPr>
      <w:docPartBody>
        <w:p w:rsidR="00000000" w:rsidRDefault="001D4E70" w:rsidP="001D4E70">
          <w:pPr>
            <w:pStyle w:val="F2FCCA84EBE04683AD43F0284324C5CE"/>
          </w:pPr>
          <w:r w:rsidRPr="007674BE">
            <w:rPr>
              <w:rStyle w:val="PlaceholderText"/>
            </w:rPr>
            <w:t>Click or tap here to enter text.</w:t>
          </w:r>
        </w:p>
      </w:docPartBody>
    </w:docPart>
    <w:docPart>
      <w:docPartPr>
        <w:name w:val="0E13B5C0A91746EA99015339C2DAF31E"/>
        <w:category>
          <w:name w:val="General"/>
          <w:gallery w:val="placeholder"/>
        </w:category>
        <w:types>
          <w:type w:val="bbPlcHdr"/>
        </w:types>
        <w:behaviors>
          <w:behavior w:val="content"/>
        </w:behaviors>
        <w:guid w:val="{509BBFC3-79C5-4B27-8750-7232B80E7480}"/>
      </w:docPartPr>
      <w:docPartBody>
        <w:p w:rsidR="00000000" w:rsidRDefault="001D4E70" w:rsidP="001D4E70">
          <w:pPr>
            <w:pStyle w:val="0E13B5C0A91746EA99015339C2DAF31E"/>
          </w:pPr>
          <w:r w:rsidRPr="007674BE">
            <w:rPr>
              <w:rStyle w:val="PlaceholderText"/>
            </w:rPr>
            <w:t>Click or tap here to enter text.</w:t>
          </w:r>
        </w:p>
      </w:docPartBody>
    </w:docPart>
    <w:docPart>
      <w:docPartPr>
        <w:name w:val="8E5EE63C8F1C4EECA4F785D0D2756322"/>
        <w:category>
          <w:name w:val="General"/>
          <w:gallery w:val="placeholder"/>
        </w:category>
        <w:types>
          <w:type w:val="bbPlcHdr"/>
        </w:types>
        <w:behaviors>
          <w:behavior w:val="content"/>
        </w:behaviors>
        <w:guid w:val="{FD0CDD33-A6B0-4644-9A0A-DC8510D7C640}"/>
      </w:docPartPr>
      <w:docPartBody>
        <w:p w:rsidR="00000000" w:rsidRDefault="001D4E70" w:rsidP="001D4E70">
          <w:pPr>
            <w:pStyle w:val="8E5EE63C8F1C4EECA4F785D0D2756322"/>
          </w:pPr>
          <w:r w:rsidRPr="007674BE">
            <w:rPr>
              <w:rStyle w:val="PlaceholderText"/>
            </w:rPr>
            <w:t>Click or tap here to enter text.</w:t>
          </w:r>
        </w:p>
      </w:docPartBody>
    </w:docPart>
    <w:docPart>
      <w:docPartPr>
        <w:name w:val="06E0923F92534150B6C9F92EAE333E46"/>
        <w:category>
          <w:name w:val="General"/>
          <w:gallery w:val="placeholder"/>
        </w:category>
        <w:types>
          <w:type w:val="bbPlcHdr"/>
        </w:types>
        <w:behaviors>
          <w:behavior w:val="content"/>
        </w:behaviors>
        <w:guid w:val="{C2C38717-42B2-4199-919A-0775BBD4C48F}"/>
      </w:docPartPr>
      <w:docPartBody>
        <w:p w:rsidR="00000000" w:rsidRDefault="001D4E70" w:rsidP="001D4E70">
          <w:pPr>
            <w:pStyle w:val="06E0923F92534150B6C9F92EAE333E46"/>
          </w:pPr>
          <w:r w:rsidRPr="007674BE">
            <w:rPr>
              <w:rStyle w:val="PlaceholderText"/>
            </w:rPr>
            <w:t>Click or tap here to enter text.</w:t>
          </w:r>
        </w:p>
      </w:docPartBody>
    </w:docPart>
    <w:docPart>
      <w:docPartPr>
        <w:name w:val="EA51B0C039354CA79197E5601AF483B8"/>
        <w:category>
          <w:name w:val="General"/>
          <w:gallery w:val="placeholder"/>
        </w:category>
        <w:types>
          <w:type w:val="bbPlcHdr"/>
        </w:types>
        <w:behaviors>
          <w:behavior w:val="content"/>
        </w:behaviors>
        <w:guid w:val="{B2898605-B5EF-49BC-BB1D-615D17904584}"/>
      </w:docPartPr>
      <w:docPartBody>
        <w:p w:rsidR="00000000" w:rsidRDefault="001D4E70" w:rsidP="001D4E70">
          <w:pPr>
            <w:pStyle w:val="EA51B0C039354CA79197E5601AF483B8"/>
          </w:pPr>
          <w:r w:rsidRPr="007674BE">
            <w:rPr>
              <w:rStyle w:val="PlaceholderText"/>
            </w:rPr>
            <w:t>Click or tap here to enter text.</w:t>
          </w:r>
        </w:p>
      </w:docPartBody>
    </w:docPart>
    <w:docPart>
      <w:docPartPr>
        <w:name w:val="9CFCD085744743D4943D302A5B6B3A47"/>
        <w:category>
          <w:name w:val="General"/>
          <w:gallery w:val="placeholder"/>
        </w:category>
        <w:types>
          <w:type w:val="bbPlcHdr"/>
        </w:types>
        <w:behaviors>
          <w:behavior w:val="content"/>
        </w:behaviors>
        <w:guid w:val="{DB8D6FCE-07B5-4AE5-9A98-DFC36EB133B0}"/>
      </w:docPartPr>
      <w:docPartBody>
        <w:p w:rsidR="00000000" w:rsidRDefault="001D4E70" w:rsidP="001D4E70">
          <w:pPr>
            <w:pStyle w:val="9CFCD085744743D4943D302A5B6B3A47"/>
          </w:pPr>
          <w:r w:rsidRPr="007674BE">
            <w:rPr>
              <w:rStyle w:val="PlaceholderText"/>
            </w:rPr>
            <w:t>Click or tap here to enter text.</w:t>
          </w:r>
        </w:p>
      </w:docPartBody>
    </w:docPart>
    <w:docPart>
      <w:docPartPr>
        <w:name w:val="A0C7DD6B8ED54200A35E79DE48B80C8D"/>
        <w:category>
          <w:name w:val="General"/>
          <w:gallery w:val="placeholder"/>
        </w:category>
        <w:types>
          <w:type w:val="bbPlcHdr"/>
        </w:types>
        <w:behaviors>
          <w:behavior w:val="content"/>
        </w:behaviors>
        <w:guid w:val="{32BA66F0-45C8-446D-9A67-2711D73812F0}"/>
      </w:docPartPr>
      <w:docPartBody>
        <w:p w:rsidR="00000000" w:rsidRDefault="001D4E70" w:rsidP="001D4E70">
          <w:pPr>
            <w:pStyle w:val="A0C7DD6B8ED54200A35E79DE48B80C8D"/>
          </w:pPr>
          <w:r w:rsidRPr="007674BE">
            <w:rPr>
              <w:rStyle w:val="PlaceholderText"/>
            </w:rPr>
            <w:t>Click or tap here to enter text.</w:t>
          </w:r>
        </w:p>
      </w:docPartBody>
    </w:docPart>
    <w:docPart>
      <w:docPartPr>
        <w:name w:val="518DED3F39AF41328163B39EFF8AEB6F"/>
        <w:category>
          <w:name w:val="General"/>
          <w:gallery w:val="placeholder"/>
        </w:category>
        <w:types>
          <w:type w:val="bbPlcHdr"/>
        </w:types>
        <w:behaviors>
          <w:behavior w:val="content"/>
        </w:behaviors>
        <w:guid w:val="{F3409308-47E9-4EE9-A30F-92E2B2AD8E3C}"/>
      </w:docPartPr>
      <w:docPartBody>
        <w:p w:rsidR="00000000" w:rsidRDefault="001D4E70" w:rsidP="001D4E70">
          <w:pPr>
            <w:pStyle w:val="518DED3F39AF41328163B39EFF8AEB6F"/>
          </w:pPr>
          <w:r w:rsidRPr="007674BE">
            <w:rPr>
              <w:rStyle w:val="PlaceholderText"/>
            </w:rPr>
            <w:t>Click or tap here to enter text.</w:t>
          </w:r>
        </w:p>
      </w:docPartBody>
    </w:docPart>
    <w:docPart>
      <w:docPartPr>
        <w:name w:val="A4F7B784C10945D1BD73B14322FA3EAD"/>
        <w:category>
          <w:name w:val="General"/>
          <w:gallery w:val="placeholder"/>
        </w:category>
        <w:types>
          <w:type w:val="bbPlcHdr"/>
        </w:types>
        <w:behaviors>
          <w:behavior w:val="content"/>
        </w:behaviors>
        <w:guid w:val="{0296E79D-F175-4A30-8CE9-25432149A9CF}"/>
      </w:docPartPr>
      <w:docPartBody>
        <w:p w:rsidR="00000000" w:rsidRDefault="001D4E70" w:rsidP="001D4E70">
          <w:pPr>
            <w:pStyle w:val="A4F7B784C10945D1BD73B14322FA3EAD"/>
          </w:pPr>
          <w:r w:rsidRPr="007674BE">
            <w:rPr>
              <w:rStyle w:val="PlaceholderText"/>
            </w:rPr>
            <w:t>Click or tap here to enter text.</w:t>
          </w:r>
        </w:p>
      </w:docPartBody>
    </w:docPart>
    <w:docPart>
      <w:docPartPr>
        <w:name w:val="AD9861D75358412F85C9E0C4D7DE2B80"/>
        <w:category>
          <w:name w:val="General"/>
          <w:gallery w:val="placeholder"/>
        </w:category>
        <w:types>
          <w:type w:val="bbPlcHdr"/>
        </w:types>
        <w:behaviors>
          <w:behavior w:val="content"/>
        </w:behaviors>
        <w:guid w:val="{1FE96FA6-64D9-4F44-B30D-726F31459BC1}"/>
      </w:docPartPr>
      <w:docPartBody>
        <w:p w:rsidR="00000000" w:rsidRDefault="001D4E70" w:rsidP="001D4E70">
          <w:pPr>
            <w:pStyle w:val="AD9861D75358412F85C9E0C4D7DE2B80"/>
          </w:pPr>
          <w:r w:rsidRPr="007674BE">
            <w:rPr>
              <w:rStyle w:val="PlaceholderText"/>
            </w:rPr>
            <w:t>Click or tap here to enter text.</w:t>
          </w:r>
        </w:p>
      </w:docPartBody>
    </w:docPart>
    <w:docPart>
      <w:docPartPr>
        <w:name w:val="67D272F901784EE69EA736A288608B3F"/>
        <w:category>
          <w:name w:val="General"/>
          <w:gallery w:val="placeholder"/>
        </w:category>
        <w:types>
          <w:type w:val="bbPlcHdr"/>
        </w:types>
        <w:behaviors>
          <w:behavior w:val="content"/>
        </w:behaviors>
        <w:guid w:val="{F1F1CED0-4980-4C7D-9DF1-9585C0E86FAE}"/>
      </w:docPartPr>
      <w:docPartBody>
        <w:p w:rsidR="00000000" w:rsidRDefault="001D4E70" w:rsidP="001D4E70">
          <w:pPr>
            <w:pStyle w:val="67D272F901784EE69EA736A288608B3F"/>
          </w:pPr>
          <w:r w:rsidRPr="007674BE">
            <w:rPr>
              <w:rStyle w:val="PlaceholderText"/>
            </w:rPr>
            <w:t>Click or tap here to enter text.</w:t>
          </w:r>
        </w:p>
      </w:docPartBody>
    </w:docPart>
    <w:docPart>
      <w:docPartPr>
        <w:name w:val="E8D31E2D545B4E70A0D9DC352C6BE237"/>
        <w:category>
          <w:name w:val="General"/>
          <w:gallery w:val="placeholder"/>
        </w:category>
        <w:types>
          <w:type w:val="bbPlcHdr"/>
        </w:types>
        <w:behaviors>
          <w:behavior w:val="content"/>
        </w:behaviors>
        <w:guid w:val="{6270FD97-0D7B-4A57-B885-D2A6551DBB47}"/>
      </w:docPartPr>
      <w:docPartBody>
        <w:p w:rsidR="00000000" w:rsidRDefault="001D4E70" w:rsidP="001D4E70">
          <w:pPr>
            <w:pStyle w:val="E8D31E2D545B4E70A0D9DC352C6BE237"/>
          </w:pPr>
          <w:r w:rsidRPr="007674BE">
            <w:rPr>
              <w:rStyle w:val="PlaceholderText"/>
            </w:rPr>
            <w:t>Click or tap here to enter text.</w:t>
          </w:r>
        </w:p>
      </w:docPartBody>
    </w:docPart>
    <w:docPart>
      <w:docPartPr>
        <w:name w:val="82FCE4A8C3AD48C68E6457F4EC3DB19E"/>
        <w:category>
          <w:name w:val="General"/>
          <w:gallery w:val="placeholder"/>
        </w:category>
        <w:types>
          <w:type w:val="bbPlcHdr"/>
        </w:types>
        <w:behaviors>
          <w:behavior w:val="content"/>
        </w:behaviors>
        <w:guid w:val="{31756328-6FC9-46D0-AAB0-1A299422769E}"/>
      </w:docPartPr>
      <w:docPartBody>
        <w:p w:rsidR="00000000" w:rsidRDefault="001D4E70" w:rsidP="001D4E70">
          <w:pPr>
            <w:pStyle w:val="82FCE4A8C3AD48C68E6457F4EC3DB19E"/>
          </w:pPr>
          <w:r w:rsidRPr="007674BE">
            <w:rPr>
              <w:rStyle w:val="PlaceholderText"/>
            </w:rPr>
            <w:t>Click or tap here to enter text.</w:t>
          </w:r>
        </w:p>
      </w:docPartBody>
    </w:docPart>
    <w:docPart>
      <w:docPartPr>
        <w:name w:val="9182599B392D4DCF9BAC24ABC51E68AF"/>
        <w:category>
          <w:name w:val="General"/>
          <w:gallery w:val="placeholder"/>
        </w:category>
        <w:types>
          <w:type w:val="bbPlcHdr"/>
        </w:types>
        <w:behaviors>
          <w:behavior w:val="content"/>
        </w:behaviors>
        <w:guid w:val="{70D60A7D-EAAC-4254-87B8-F630C22A338E}"/>
      </w:docPartPr>
      <w:docPartBody>
        <w:p w:rsidR="00000000" w:rsidRDefault="001D4E70" w:rsidP="001D4E70">
          <w:pPr>
            <w:pStyle w:val="9182599B392D4DCF9BAC24ABC51E68AF"/>
          </w:pPr>
          <w:r w:rsidRPr="007674BE">
            <w:rPr>
              <w:rStyle w:val="PlaceholderText"/>
            </w:rPr>
            <w:t>Click or tap here to enter text.</w:t>
          </w:r>
        </w:p>
      </w:docPartBody>
    </w:docPart>
    <w:docPart>
      <w:docPartPr>
        <w:name w:val="79D9FE9BFC694CA7877918BE42BAB3EA"/>
        <w:category>
          <w:name w:val="General"/>
          <w:gallery w:val="placeholder"/>
        </w:category>
        <w:types>
          <w:type w:val="bbPlcHdr"/>
        </w:types>
        <w:behaviors>
          <w:behavior w:val="content"/>
        </w:behaviors>
        <w:guid w:val="{206A24F2-B78A-48A8-8B36-8C57112DE77B}"/>
      </w:docPartPr>
      <w:docPartBody>
        <w:p w:rsidR="00000000" w:rsidRDefault="001D4E70" w:rsidP="001D4E70">
          <w:pPr>
            <w:pStyle w:val="79D9FE9BFC694CA7877918BE42BAB3EA"/>
          </w:pPr>
          <w:r w:rsidRPr="007674BE">
            <w:rPr>
              <w:rStyle w:val="PlaceholderText"/>
            </w:rPr>
            <w:t>Click or tap here to enter text.</w:t>
          </w:r>
        </w:p>
      </w:docPartBody>
    </w:docPart>
    <w:docPart>
      <w:docPartPr>
        <w:name w:val="FCE3DE9909334F0FB192759D52B0F656"/>
        <w:category>
          <w:name w:val="General"/>
          <w:gallery w:val="placeholder"/>
        </w:category>
        <w:types>
          <w:type w:val="bbPlcHdr"/>
        </w:types>
        <w:behaviors>
          <w:behavior w:val="content"/>
        </w:behaviors>
        <w:guid w:val="{AB11403B-5879-447D-98B2-2FABA3A1279A}"/>
      </w:docPartPr>
      <w:docPartBody>
        <w:p w:rsidR="00000000" w:rsidRDefault="001D4E70" w:rsidP="001D4E70">
          <w:pPr>
            <w:pStyle w:val="FCE3DE9909334F0FB192759D52B0F656"/>
          </w:pPr>
          <w:r w:rsidRPr="007674BE">
            <w:rPr>
              <w:rStyle w:val="PlaceholderText"/>
            </w:rPr>
            <w:t>Click or tap here to enter text.</w:t>
          </w:r>
        </w:p>
      </w:docPartBody>
    </w:docPart>
    <w:docPart>
      <w:docPartPr>
        <w:name w:val="8989B15A99554DEF8A5804F8A50F5281"/>
        <w:category>
          <w:name w:val="General"/>
          <w:gallery w:val="placeholder"/>
        </w:category>
        <w:types>
          <w:type w:val="bbPlcHdr"/>
        </w:types>
        <w:behaviors>
          <w:behavior w:val="content"/>
        </w:behaviors>
        <w:guid w:val="{E2D84213-B9EF-4722-8F46-403CAE8A5B2C}"/>
      </w:docPartPr>
      <w:docPartBody>
        <w:p w:rsidR="00000000" w:rsidRDefault="001D4E70" w:rsidP="001D4E70">
          <w:pPr>
            <w:pStyle w:val="8989B15A99554DEF8A5804F8A50F5281"/>
          </w:pPr>
          <w:r w:rsidRPr="007674BE">
            <w:rPr>
              <w:rStyle w:val="PlaceholderText"/>
            </w:rPr>
            <w:t>Click or tap here to enter text.</w:t>
          </w:r>
        </w:p>
      </w:docPartBody>
    </w:docPart>
    <w:docPart>
      <w:docPartPr>
        <w:name w:val="15707DD12457420E8CB3F740385899AE"/>
        <w:category>
          <w:name w:val="General"/>
          <w:gallery w:val="placeholder"/>
        </w:category>
        <w:types>
          <w:type w:val="bbPlcHdr"/>
        </w:types>
        <w:behaviors>
          <w:behavior w:val="content"/>
        </w:behaviors>
        <w:guid w:val="{1219892C-1547-4C0A-A329-9BE6B937F03B}"/>
      </w:docPartPr>
      <w:docPartBody>
        <w:p w:rsidR="00000000" w:rsidRDefault="001D4E70" w:rsidP="001D4E70">
          <w:pPr>
            <w:pStyle w:val="15707DD12457420E8CB3F740385899AE"/>
          </w:pPr>
          <w:r w:rsidRPr="007674BE">
            <w:rPr>
              <w:rStyle w:val="PlaceholderText"/>
            </w:rPr>
            <w:t>Click or tap here to enter text.</w:t>
          </w:r>
        </w:p>
      </w:docPartBody>
    </w:docPart>
    <w:docPart>
      <w:docPartPr>
        <w:name w:val="438B0D0FB7864ADC80E8069AA4635029"/>
        <w:category>
          <w:name w:val="General"/>
          <w:gallery w:val="placeholder"/>
        </w:category>
        <w:types>
          <w:type w:val="bbPlcHdr"/>
        </w:types>
        <w:behaviors>
          <w:behavior w:val="content"/>
        </w:behaviors>
        <w:guid w:val="{42B0161E-C2E6-47F5-BB83-8F75F35547B4}"/>
      </w:docPartPr>
      <w:docPartBody>
        <w:p w:rsidR="00000000" w:rsidRDefault="001D4E70" w:rsidP="001D4E70">
          <w:pPr>
            <w:pStyle w:val="438B0D0FB7864ADC80E8069AA4635029"/>
          </w:pPr>
          <w:r w:rsidRPr="007674BE">
            <w:rPr>
              <w:rStyle w:val="PlaceholderText"/>
            </w:rPr>
            <w:t>Click or tap here to enter text.</w:t>
          </w:r>
        </w:p>
      </w:docPartBody>
    </w:docPart>
    <w:docPart>
      <w:docPartPr>
        <w:name w:val="BC759C1AE91B461A8390B32F1548E864"/>
        <w:category>
          <w:name w:val="General"/>
          <w:gallery w:val="placeholder"/>
        </w:category>
        <w:types>
          <w:type w:val="bbPlcHdr"/>
        </w:types>
        <w:behaviors>
          <w:behavior w:val="content"/>
        </w:behaviors>
        <w:guid w:val="{6AD4CEFD-4660-497C-B932-8EC51353FE6B}"/>
      </w:docPartPr>
      <w:docPartBody>
        <w:p w:rsidR="00000000" w:rsidRDefault="001D4E70" w:rsidP="001D4E70">
          <w:pPr>
            <w:pStyle w:val="BC759C1AE91B461A8390B32F1548E864"/>
          </w:pPr>
          <w:r w:rsidRPr="007674BE">
            <w:rPr>
              <w:rStyle w:val="PlaceholderText"/>
            </w:rPr>
            <w:t>Click or tap here to enter text.</w:t>
          </w:r>
        </w:p>
      </w:docPartBody>
    </w:docPart>
    <w:docPart>
      <w:docPartPr>
        <w:name w:val="FB732B685B1146348D33F3606407425E"/>
        <w:category>
          <w:name w:val="General"/>
          <w:gallery w:val="placeholder"/>
        </w:category>
        <w:types>
          <w:type w:val="bbPlcHdr"/>
        </w:types>
        <w:behaviors>
          <w:behavior w:val="content"/>
        </w:behaviors>
        <w:guid w:val="{FF126390-103F-4E39-B968-99544EA3925B}"/>
      </w:docPartPr>
      <w:docPartBody>
        <w:p w:rsidR="00000000" w:rsidRDefault="001D4E70" w:rsidP="001D4E70">
          <w:pPr>
            <w:pStyle w:val="FB732B685B1146348D33F3606407425E"/>
          </w:pPr>
          <w:r w:rsidRPr="007674BE">
            <w:rPr>
              <w:rStyle w:val="PlaceholderText"/>
            </w:rPr>
            <w:t>Click or tap here to enter text.</w:t>
          </w:r>
        </w:p>
      </w:docPartBody>
    </w:docPart>
    <w:docPart>
      <w:docPartPr>
        <w:name w:val="1C23AA9E650F47109F6F2A60965FE659"/>
        <w:category>
          <w:name w:val="General"/>
          <w:gallery w:val="placeholder"/>
        </w:category>
        <w:types>
          <w:type w:val="bbPlcHdr"/>
        </w:types>
        <w:behaviors>
          <w:behavior w:val="content"/>
        </w:behaviors>
        <w:guid w:val="{ACE10B26-7A19-4243-B591-5F23996C95CC}"/>
      </w:docPartPr>
      <w:docPartBody>
        <w:p w:rsidR="00000000" w:rsidRDefault="001D4E70" w:rsidP="001D4E70">
          <w:pPr>
            <w:pStyle w:val="1C23AA9E650F47109F6F2A60965FE659"/>
          </w:pPr>
          <w:r w:rsidRPr="007674BE">
            <w:rPr>
              <w:rStyle w:val="PlaceholderText"/>
            </w:rPr>
            <w:t>Click or tap here to enter text.</w:t>
          </w:r>
        </w:p>
      </w:docPartBody>
    </w:docPart>
    <w:docPart>
      <w:docPartPr>
        <w:name w:val="B74C60582DD34793A8454EF9FEE4C979"/>
        <w:category>
          <w:name w:val="General"/>
          <w:gallery w:val="placeholder"/>
        </w:category>
        <w:types>
          <w:type w:val="bbPlcHdr"/>
        </w:types>
        <w:behaviors>
          <w:behavior w:val="content"/>
        </w:behaviors>
        <w:guid w:val="{A2632E79-96B8-49CF-B27F-B99D24F02490}"/>
      </w:docPartPr>
      <w:docPartBody>
        <w:p w:rsidR="00000000" w:rsidRDefault="001D4E70" w:rsidP="001D4E70">
          <w:pPr>
            <w:pStyle w:val="B74C60582DD34793A8454EF9FEE4C979"/>
          </w:pPr>
          <w:r w:rsidRPr="007674BE">
            <w:rPr>
              <w:rStyle w:val="PlaceholderText"/>
            </w:rPr>
            <w:t>Click or tap here to enter text.</w:t>
          </w:r>
        </w:p>
      </w:docPartBody>
    </w:docPart>
    <w:docPart>
      <w:docPartPr>
        <w:name w:val="0372D0765284438AB1F2F440FFDBEAFC"/>
        <w:category>
          <w:name w:val="General"/>
          <w:gallery w:val="placeholder"/>
        </w:category>
        <w:types>
          <w:type w:val="bbPlcHdr"/>
        </w:types>
        <w:behaviors>
          <w:behavior w:val="content"/>
        </w:behaviors>
        <w:guid w:val="{CB408467-8919-4935-A831-05FE597BB4B8}"/>
      </w:docPartPr>
      <w:docPartBody>
        <w:p w:rsidR="00000000" w:rsidRDefault="001D4E70" w:rsidP="001D4E70">
          <w:pPr>
            <w:pStyle w:val="0372D0765284438AB1F2F440FFDBEAFC"/>
          </w:pPr>
          <w:r w:rsidRPr="007674BE">
            <w:rPr>
              <w:rStyle w:val="PlaceholderText"/>
            </w:rPr>
            <w:t>Click or tap here to enter text.</w:t>
          </w:r>
        </w:p>
      </w:docPartBody>
    </w:docPart>
    <w:docPart>
      <w:docPartPr>
        <w:name w:val="5BB1B40C943443F7958AC69DA0F167F0"/>
        <w:category>
          <w:name w:val="General"/>
          <w:gallery w:val="placeholder"/>
        </w:category>
        <w:types>
          <w:type w:val="bbPlcHdr"/>
        </w:types>
        <w:behaviors>
          <w:behavior w:val="content"/>
        </w:behaviors>
        <w:guid w:val="{488B183D-A28D-45C6-B5F8-82B16310F7CE}"/>
      </w:docPartPr>
      <w:docPartBody>
        <w:p w:rsidR="00000000" w:rsidRDefault="001D4E70" w:rsidP="001D4E70">
          <w:pPr>
            <w:pStyle w:val="5BB1B40C943443F7958AC69DA0F167F0"/>
          </w:pPr>
          <w:r w:rsidRPr="007674BE">
            <w:rPr>
              <w:rStyle w:val="PlaceholderText"/>
            </w:rPr>
            <w:t>Click or tap here to enter text.</w:t>
          </w:r>
        </w:p>
      </w:docPartBody>
    </w:docPart>
    <w:docPart>
      <w:docPartPr>
        <w:name w:val="9C3B6895E4BB49458F1DCD8E917D1884"/>
        <w:category>
          <w:name w:val="General"/>
          <w:gallery w:val="placeholder"/>
        </w:category>
        <w:types>
          <w:type w:val="bbPlcHdr"/>
        </w:types>
        <w:behaviors>
          <w:behavior w:val="content"/>
        </w:behaviors>
        <w:guid w:val="{F2076A70-780D-4A7C-BBA4-CECBE11F9E77}"/>
      </w:docPartPr>
      <w:docPartBody>
        <w:p w:rsidR="00000000" w:rsidRDefault="001D4E70" w:rsidP="001D4E70">
          <w:pPr>
            <w:pStyle w:val="9C3B6895E4BB49458F1DCD8E917D1884"/>
          </w:pPr>
          <w:r w:rsidRPr="007674BE">
            <w:rPr>
              <w:rStyle w:val="PlaceholderText"/>
            </w:rPr>
            <w:t>Click or tap here to enter text.</w:t>
          </w:r>
        </w:p>
      </w:docPartBody>
    </w:docPart>
    <w:docPart>
      <w:docPartPr>
        <w:name w:val="65FFDFFBE53F4127B448B93F6AFEDBCD"/>
        <w:category>
          <w:name w:val="General"/>
          <w:gallery w:val="placeholder"/>
        </w:category>
        <w:types>
          <w:type w:val="bbPlcHdr"/>
        </w:types>
        <w:behaviors>
          <w:behavior w:val="content"/>
        </w:behaviors>
        <w:guid w:val="{D1709801-B54E-4B56-A824-720FDB85B524}"/>
      </w:docPartPr>
      <w:docPartBody>
        <w:p w:rsidR="00000000" w:rsidRDefault="001D4E70" w:rsidP="001D4E70">
          <w:pPr>
            <w:pStyle w:val="65FFDFFBE53F4127B448B93F6AFEDBCD"/>
          </w:pPr>
          <w:r w:rsidRPr="007674BE">
            <w:rPr>
              <w:rStyle w:val="PlaceholderText"/>
            </w:rPr>
            <w:t>Click or tap here to enter text.</w:t>
          </w:r>
        </w:p>
      </w:docPartBody>
    </w:docPart>
    <w:docPart>
      <w:docPartPr>
        <w:name w:val="B536D98948AE452397CB06486BEAC738"/>
        <w:category>
          <w:name w:val="General"/>
          <w:gallery w:val="placeholder"/>
        </w:category>
        <w:types>
          <w:type w:val="bbPlcHdr"/>
        </w:types>
        <w:behaviors>
          <w:behavior w:val="content"/>
        </w:behaviors>
        <w:guid w:val="{A06AAF49-5D2C-40C3-86A4-D3D74D3F1A35}"/>
      </w:docPartPr>
      <w:docPartBody>
        <w:p w:rsidR="00000000" w:rsidRDefault="001D4E70" w:rsidP="001D4E70">
          <w:pPr>
            <w:pStyle w:val="B536D98948AE452397CB06486BEAC738"/>
          </w:pPr>
          <w:r w:rsidRPr="007674BE">
            <w:rPr>
              <w:rStyle w:val="PlaceholderText"/>
            </w:rPr>
            <w:t>Click or tap here to enter text.</w:t>
          </w:r>
        </w:p>
      </w:docPartBody>
    </w:docPart>
    <w:docPart>
      <w:docPartPr>
        <w:name w:val="9F680240CC0744A99E38A6094822C467"/>
        <w:category>
          <w:name w:val="General"/>
          <w:gallery w:val="placeholder"/>
        </w:category>
        <w:types>
          <w:type w:val="bbPlcHdr"/>
        </w:types>
        <w:behaviors>
          <w:behavior w:val="content"/>
        </w:behaviors>
        <w:guid w:val="{073EF241-C989-430E-8D58-EFB109B56DC6}"/>
      </w:docPartPr>
      <w:docPartBody>
        <w:p w:rsidR="00000000" w:rsidRDefault="001D4E70" w:rsidP="001D4E70">
          <w:pPr>
            <w:pStyle w:val="9F680240CC0744A99E38A6094822C467"/>
          </w:pPr>
          <w:r w:rsidRPr="007674BE">
            <w:rPr>
              <w:rStyle w:val="PlaceholderText"/>
            </w:rPr>
            <w:t>Click or tap here to enter text.</w:t>
          </w:r>
        </w:p>
      </w:docPartBody>
    </w:docPart>
    <w:docPart>
      <w:docPartPr>
        <w:name w:val="A905A27287FA4DC89403B8FA9EBF5C4A"/>
        <w:category>
          <w:name w:val="General"/>
          <w:gallery w:val="placeholder"/>
        </w:category>
        <w:types>
          <w:type w:val="bbPlcHdr"/>
        </w:types>
        <w:behaviors>
          <w:behavior w:val="content"/>
        </w:behaviors>
        <w:guid w:val="{F6DB00EE-A7A9-4D84-B52B-6BFE4D4F5A82}"/>
      </w:docPartPr>
      <w:docPartBody>
        <w:p w:rsidR="00000000" w:rsidRDefault="001D4E70" w:rsidP="001D4E70">
          <w:pPr>
            <w:pStyle w:val="A905A27287FA4DC89403B8FA9EBF5C4A"/>
          </w:pPr>
          <w:r w:rsidRPr="007674BE">
            <w:rPr>
              <w:rStyle w:val="PlaceholderText"/>
            </w:rPr>
            <w:t>Click or tap here to enter text.</w:t>
          </w:r>
        </w:p>
      </w:docPartBody>
    </w:docPart>
    <w:docPart>
      <w:docPartPr>
        <w:name w:val="CDE92EB392FC4EF6B85D76E250683AB7"/>
        <w:category>
          <w:name w:val="General"/>
          <w:gallery w:val="placeholder"/>
        </w:category>
        <w:types>
          <w:type w:val="bbPlcHdr"/>
        </w:types>
        <w:behaviors>
          <w:behavior w:val="content"/>
        </w:behaviors>
        <w:guid w:val="{42E6B6B2-C64C-4738-8DAA-33F7046E75D2}"/>
      </w:docPartPr>
      <w:docPartBody>
        <w:p w:rsidR="00000000" w:rsidRDefault="001D4E70" w:rsidP="001D4E70">
          <w:pPr>
            <w:pStyle w:val="CDE92EB392FC4EF6B85D76E250683AB7"/>
          </w:pPr>
          <w:r w:rsidRPr="007674BE">
            <w:rPr>
              <w:rStyle w:val="PlaceholderText"/>
            </w:rPr>
            <w:t>Click or tap here to enter text.</w:t>
          </w:r>
        </w:p>
      </w:docPartBody>
    </w:docPart>
    <w:docPart>
      <w:docPartPr>
        <w:name w:val="6F8D40D7B142499EAF0AE90962B85286"/>
        <w:category>
          <w:name w:val="General"/>
          <w:gallery w:val="placeholder"/>
        </w:category>
        <w:types>
          <w:type w:val="bbPlcHdr"/>
        </w:types>
        <w:behaviors>
          <w:behavior w:val="content"/>
        </w:behaviors>
        <w:guid w:val="{6787FD4A-F2C4-4DB6-9635-FE66D2C17BC4}"/>
      </w:docPartPr>
      <w:docPartBody>
        <w:p w:rsidR="00000000" w:rsidRDefault="001D4E70" w:rsidP="001D4E70">
          <w:pPr>
            <w:pStyle w:val="6F8D40D7B142499EAF0AE90962B85286"/>
          </w:pPr>
          <w:r w:rsidRPr="007674BE">
            <w:rPr>
              <w:rStyle w:val="PlaceholderText"/>
            </w:rPr>
            <w:t>Click or tap here to enter text.</w:t>
          </w:r>
        </w:p>
      </w:docPartBody>
    </w:docPart>
    <w:docPart>
      <w:docPartPr>
        <w:name w:val="F1B6E30A3DBC438DBE6E5BD25ED63568"/>
        <w:category>
          <w:name w:val="General"/>
          <w:gallery w:val="placeholder"/>
        </w:category>
        <w:types>
          <w:type w:val="bbPlcHdr"/>
        </w:types>
        <w:behaviors>
          <w:behavior w:val="content"/>
        </w:behaviors>
        <w:guid w:val="{31E05624-D6B1-4C65-AA14-C1F93387A447}"/>
      </w:docPartPr>
      <w:docPartBody>
        <w:p w:rsidR="00000000" w:rsidRDefault="001D4E70" w:rsidP="001D4E70">
          <w:pPr>
            <w:pStyle w:val="F1B6E30A3DBC438DBE6E5BD25ED63568"/>
          </w:pPr>
          <w:r w:rsidRPr="008E72B3">
            <w:rPr>
              <w:rStyle w:val="PlaceholderText"/>
            </w:rPr>
            <w:t>Click or tap here to enter text.</w:t>
          </w:r>
        </w:p>
      </w:docPartBody>
    </w:docPart>
    <w:docPart>
      <w:docPartPr>
        <w:name w:val="0664704DBBFB4138BF9A83071D6B9D91"/>
        <w:category>
          <w:name w:val="General"/>
          <w:gallery w:val="placeholder"/>
        </w:category>
        <w:types>
          <w:type w:val="bbPlcHdr"/>
        </w:types>
        <w:behaviors>
          <w:behavior w:val="content"/>
        </w:behaviors>
        <w:guid w:val="{3003A1FE-42D9-4A27-99D0-4EF81CB60173}"/>
      </w:docPartPr>
      <w:docPartBody>
        <w:p w:rsidR="00000000" w:rsidRDefault="001D4E70" w:rsidP="001D4E70">
          <w:pPr>
            <w:pStyle w:val="0664704DBBFB4138BF9A83071D6B9D91"/>
          </w:pPr>
          <w:r w:rsidRPr="008E72B3">
            <w:rPr>
              <w:rStyle w:val="PlaceholderText"/>
            </w:rPr>
            <w:t>Click or tap here to enter text.</w:t>
          </w:r>
        </w:p>
      </w:docPartBody>
    </w:docPart>
    <w:docPart>
      <w:docPartPr>
        <w:name w:val="C420F1082B3D4D2F8E85CCB785A9E1DF"/>
        <w:category>
          <w:name w:val="General"/>
          <w:gallery w:val="placeholder"/>
        </w:category>
        <w:types>
          <w:type w:val="bbPlcHdr"/>
        </w:types>
        <w:behaviors>
          <w:behavior w:val="content"/>
        </w:behaviors>
        <w:guid w:val="{F2089FB3-E1A3-4A80-BC44-12D40613FB7C}"/>
      </w:docPartPr>
      <w:docPartBody>
        <w:p w:rsidR="00000000" w:rsidRDefault="001D4E70" w:rsidP="001D4E70">
          <w:pPr>
            <w:pStyle w:val="C420F1082B3D4D2F8E85CCB785A9E1DF"/>
          </w:pPr>
          <w:r w:rsidRPr="008E72B3">
            <w:rPr>
              <w:rStyle w:val="PlaceholderText"/>
            </w:rPr>
            <w:t>Click or tap here to enter text.</w:t>
          </w:r>
        </w:p>
      </w:docPartBody>
    </w:docPart>
    <w:docPart>
      <w:docPartPr>
        <w:name w:val="F093383CD3A04FA7A049CD94343C7C57"/>
        <w:category>
          <w:name w:val="General"/>
          <w:gallery w:val="placeholder"/>
        </w:category>
        <w:types>
          <w:type w:val="bbPlcHdr"/>
        </w:types>
        <w:behaviors>
          <w:behavior w:val="content"/>
        </w:behaviors>
        <w:guid w:val="{DFDF418C-A9CE-4439-A68B-BA16F32288BB}"/>
      </w:docPartPr>
      <w:docPartBody>
        <w:p w:rsidR="00000000" w:rsidRDefault="001D4E70" w:rsidP="001D4E70">
          <w:pPr>
            <w:pStyle w:val="F093383CD3A04FA7A049CD94343C7C57"/>
          </w:pPr>
          <w:r w:rsidRPr="008E72B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CCBE636-723C-41ED-A1D1-ED6836E2D77F}"/>
      </w:docPartPr>
      <w:docPartBody>
        <w:p w:rsidR="00000000" w:rsidRDefault="001D4E70">
          <w:r w:rsidRPr="006962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E70"/>
    <w:rsid w:val="001D4E70"/>
    <w:rsid w:val="001F0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4E70"/>
    <w:rPr>
      <w:color w:val="808080"/>
    </w:rPr>
  </w:style>
  <w:style w:type="paragraph" w:customStyle="1" w:styleId="C2C70C1E84E440448173C5186FFB531A">
    <w:name w:val="C2C70C1E84E440448173C5186FFB531A"/>
    <w:rsid w:val="001D4E70"/>
  </w:style>
  <w:style w:type="paragraph" w:customStyle="1" w:styleId="9AEDA3F83D3F428EA01EEFBCA23A92A7">
    <w:name w:val="9AEDA3F83D3F428EA01EEFBCA23A92A7"/>
    <w:rsid w:val="001D4E70"/>
  </w:style>
  <w:style w:type="paragraph" w:customStyle="1" w:styleId="F4EA0FF6B5AD42009A891AF30E000E3C">
    <w:name w:val="F4EA0FF6B5AD42009A891AF30E000E3C"/>
    <w:rsid w:val="001D4E70"/>
  </w:style>
  <w:style w:type="paragraph" w:customStyle="1" w:styleId="C6DF9341881246D4AF222DCBF5C3ABE0">
    <w:name w:val="C6DF9341881246D4AF222DCBF5C3ABE0"/>
    <w:rsid w:val="001D4E70"/>
  </w:style>
  <w:style w:type="paragraph" w:customStyle="1" w:styleId="AF1129835101495299B26A605AD9CFFF">
    <w:name w:val="AF1129835101495299B26A605AD9CFFF"/>
    <w:rsid w:val="001D4E70"/>
  </w:style>
  <w:style w:type="paragraph" w:customStyle="1" w:styleId="8E974442EF6D43E28C0C04ABAF5953AB">
    <w:name w:val="8E974442EF6D43E28C0C04ABAF5953AB"/>
    <w:rsid w:val="001D4E70"/>
  </w:style>
  <w:style w:type="paragraph" w:customStyle="1" w:styleId="869A48AB40694A6591B062A020A9FD4D">
    <w:name w:val="869A48AB40694A6591B062A020A9FD4D"/>
    <w:rsid w:val="001D4E70"/>
  </w:style>
  <w:style w:type="paragraph" w:customStyle="1" w:styleId="68C088F677D14FEC865CD3C440288AD3">
    <w:name w:val="68C088F677D14FEC865CD3C440288AD3"/>
    <w:rsid w:val="001D4E70"/>
  </w:style>
  <w:style w:type="paragraph" w:customStyle="1" w:styleId="24A5F5CE72B24E0A99B93E852D5A502D">
    <w:name w:val="24A5F5CE72B24E0A99B93E852D5A502D"/>
    <w:rsid w:val="001D4E70"/>
  </w:style>
  <w:style w:type="paragraph" w:customStyle="1" w:styleId="743C5859488440C9BFFD544AAD6661D4">
    <w:name w:val="743C5859488440C9BFFD544AAD6661D4"/>
    <w:rsid w:val="001D4E70"/>
  </w:style>
  <w:style w:type="paragraph" w:customStyle="1" w:styleId="7D93FE50314F4807ACB8C404D85BD00E">
    <w:name w:val="7D93FE50314F4807ACB8C404D85BD00E"/>
    <w:rsid w:val="001D4E70"/>
  </w:style>
  <w:style w:type="paragraph" w:customStyle="1" w:styleId="06A6B08E968F4270B411B274582F9E20">
    <w:name w:val="06A6B08E968F4270B411B274582F9E20"/>
    <w:rsid w:val="001D4E70"/>
  </w:style>
  <w:style w:type="paragraph" w:customStyle="1" w:styleId="2C0FA5BC8656409AA4E7112EBB22518F">
    <w:name w:val="2C0FA5BC8656409AA4E7112EBB22518F"/>
    <w:rsid w:val="001D4E70"/>
  </w:style>
  <w:style w:type="paragraph" w:customStyle="1" w:styleId="C17B2A2C13BE4162BD82C60E881531E9">
    <w:name w:val="C17B2A2C13BE4162BD82C60E881531E9"/>
    <w:rsid w:val="001D4E70"/>
  </w:style>
  <w:style w:type="paragraph" w:customStyle="1" w:styleId="C4915886B4724EBEA940FD75AA083EDD">
    <w:name w:val="C4915886B4724EBEA940FD75AA083EDD"/>
    <w:rsid w:val="001D4E70"/>
  </w:style>
  <w:style w:type="paragraph" w:customStyle="1" w:styleId="066546F3F914458C8D421E0A7B38A690">
    <w:name w:val="066546F3F914458C8D421E0A7B38A690"/>
    <w:rsid w:val="001D4E70"/>
  </w:style>
  <w:style w:type="paragraph" w:customStyle="1" w:styleId="7BAD0EE2CE364819A8A1245C21C614E6">
    <w:name w:val="7BAD0EE2CE364819A8A1245C21C614E6"/>
    <w:rsid w:val="001D4E70"/>
  </w:style>
  <w:style w:type="paragraph" w:customStyle="1" w:styleId="E9C7A016C33B4E4082FFA524435EC1E6">
    <w:name w:val="E9C7A016C33B4E4082FFA524435EC1E6"/>
    <w:rsid w:val="001D4E70"/>
  </w:style>
  <w:style w:type="paragraph" w:customStyle="1" w:styleId="3A38797F9F9448AA84A28B2943764509">
    <w:name w:val="3A38797F9F9448AA84A28B2943764509"/>
    <w:rsid w:val="001D4E70"/>
  </w:style>
  <w:style w:type="paragraph" w:customStyle="1" w:styleId="F3BDD4748BD74108AF7C8EB0B92C4DFA">
    <w:name w:val="F3BDD4748BD74108AF7C8EB0B92C4DFA"/>
    <w:rsid w:val="001D4E70"/>
  </w:style>
  <w:style w:type="paragraph" w:customStyle="1" w:styleId="83D270A8AF5A4068BB40690510086BD2">
    <w:name w:val="83D270A8AF5A4068BB40690510086BD2"/>
    <w:rsid w:val="001D4E70"/>
  </w:style>
  <w:style w:type="paragraph" w:customStyle="1" w:styleId="F83C0A2839E343CABF28B4314C1ACFE6">
    <w:name w:val="F83C0A2839E343CABF28B4314C1ACFE6"/>
    <w:rsid w:val="001D4E70"/>
  </w:style>
  <w:style w:type="paragraph" w:customStyle="1" w:styleId="9B46A6E4BC994BD293A21EBE6EAD30AC">
    <w:name w:val="9B46A6E4BC994BD293A21EBE6EAD30AC"/>
    <w:rsid w:val="001D4E70"/>
  </w:style>
  <w:style w:type="paragraph" w:customStyle="1" w:styleId="03CA91F88FCC479999A0495B164141FB">
    <w:name w:val="03CA91F88FCC479999A0495B164141FB"/>
    <w:rsid w:val="001D4E70"/>
  </w:style>
  <w:style w:type="paragraph" w:customStyle="1" w:styleId="F2FCCA84EBE04683AD43F0284324C5CE">
    <w:name w:val="F2FCCA84EBE04683AD43F0284324C5CE"/>
    <w:rsid w:val="001D4E70"/>
  </w:style>
  <w:style w:type="paragraph" w:customStyle="1" w:styleId="0E13B5C0A91746EA99015339C2DAF31E">
    <w:name w:val="0E13B5C0A91746EA99015339C2DAF31E"/>
    <w:rsid w:val="001D4E70"/>
  </w:style>
  <w:style w:type="paragraph" w:customStyle="1" w:styleId="8E5EE63C8F1C4EECA4F785D0D2756322">
    <w:name w:val="8E5EE63C8F1C4EECA4F785D0D2756322"/>
    <w:rsid w:val="001D4E70"/>
  </w:style>
  <w:style w:type="paragraph" w:customStyle="1" w:styleId="06E0923F92534150B6C9F92EAE333E46">
    <w:name w:val="06E0923F92534150B6C9F92EAE333E46"/>
    <w:rsid w:val="001D4E70"/>
  </w:style>
  <w:style w:type="paragraph" w:customStyle="1" w:styleId="EA51B0C039354CA79197E5601AF483B8">
    <w:name w:val="EA51B0C039354CA79197E5601AF483B8"/>
    <w:rsid w:val="001D4E70"/>
  </w:style>
  <w:style w:type="paragraph" w:customStyle="1" w:styleId="9CFCD085744743D4943D302A5B6B3A47">
    <w:name w:val="9CFCD085744743D4943D302A5B6B3A47"/>
    <w:rsid w:val="001D4E70"/>
  </w:style>
  <w:style w:type="paragraph" w:customStyle="1" w:styleId="A0C7DD6B8ED54200A35E79DE48B80C8D">
    <w:name w:val="A0C7DD6B8ED54200A35E79DE48B80C8D"/>
    <w:rsid w:val="001D4E70"/>
  </w:style>
  <w:style w:type="paragraph" w:customStyle="1" w:styleId="518DED3F39AF41328163B39EFF8AEB6F">
    <w:name w:val="518DED3F39AF41328163B39EFF8AEB6F"/>
    <w:rsid w:val="001D4E70"/>
  </w:style>
  <w:style w:type="paragraph" w:customStyle="1" w:styleId="A4F7B784C10945D1BD73B14322FA3EAD">
    <w:name w:val="A4F7B784C10945D1BD73B14322FA3EAD"/>
    <w:rsid w:val="001D4E70"/>
  </w:style>
  <w:style w:type="paragraph" w:customStyle="1" w:styleId="AD9861D75358412F85C9E0C4D7DE2B80">
    <w:name w:val="AD9861D75358412F85C9E0C4D7DE2B80"/>
    <w:rsid w:val="001D4E70"/>
  </w:style>
  <w:style w:type="paragraph" w:customStyle="1" w:styleId="67D272F901784EE69EA736A288608B3F">
    <w:name w:val="67D272F901784EE69EA736A288608B3F"/>
    <w:rsid w:val="001D4E70"/>
  </w:style>
  <w:style w:type="paragraph" w:customStyle="1" w:styleId="E8D31E2D545B4E70A0D9DC352C6BE237">
    <w:name w:val="E8D31E2D545B4E70A0D9DC352C6BE237"/>
    <w:rsid w:val="001D4E70"/>
  </w:style>
  <w:style w:type="paragraph" w:customStyle="1" w:styleId="82FCE4A8C3AD48C68E6457F4EC3DB19E">
    <w:name w:val="82FCE4A8C3AD48C68E6457F4EC3DB19E"/>
    <w:rsid w:val="001D4E70"/>
  </w:style>
  <w:style w:type="paragraph" w:customStyle="1" w:styleId="9182599B392D4DCF9BAC24ABC51E68AF">
    <w:name w:val="9182599B392D4DCF9BAC24ABC51E68AF"/>
    <w:rsid w:val="001D4E70"/>
  </w:style>
  <w:style w:type="paragraph" w:customStyle="1" w:styleId="79D9FE9BFC694CA7877918BE42BAB3EA">
    <w:name w:val="79D9FE9BFC694CA7877918BE42BAB3EA"/>
    <w:rsid w:val="001D4E70"/>
  </w:style>
  <w:style w:type="paragraph" w:customStyle="1" w:styleId="FCE3DE9909334F0FB192759D52B0F656">
    <w:name w:val="FCE3DE9909334F0FB192759D52B0F656"/>
    <w:rsid w:val="001D4E70"/>
  </w:style>
  <w:style w:type="paragraph" w:customStyle="1" w:styleId="8989B15A99554DEF8A5804F8A50F5281">
    <w:name w:val="8989B15A99554DEF8A5804F8A50F5281"/>
    <w:rsid w:val="001D4E70"/>
  </w:style>
  <w:style w:type="paragraph" w:customStyle="1" w:styleId="15707DD12457420E8CB3F740385899AE">
    <w:name w:val="15707DD12457420E8CB3F740385899AE"/>
    <w:rsid w:val="001D4E70"/>
  </w:style>
  <w:style w:type="paragraph" w:customStyle="1" w:styleId="438B0D0FB7864ADC80E8069AA4635029">
    <w:name w:val="438B0D0FB7864ADC80E8069AA4635029"/>
    <w:rsid w:val="001D4E70"/>
  </w:style>
  <w:style w:type="paragraph" w:customStyle="1" w:styleId="BC759C1AE91B461A8390B32F1548E864">
    <w:name w:val="BC759C1AE91B461A8390B32F1548E864"/>
    <w:rsid w:val="001D4E70"/>
  </w:style>
  <w:style w:type="paragraph" w:customStyle="1" w:styleId="FB732B685B1146348D33F3606407425E">
    <w:name w:val="FB732B685B1146348D33F3606407425E"/>
    <w:rsid w:val="001D4E70"/>
  </w:style>
  <w:style w:type="paragraph" w:customStyle="1" w:styleId="1C23AA9E650F47109F6F2A60965FE659">
    <w:name w:val="1C23AA9E650F47109F6F2A60965FE659"/>
    <w:rsid w:val="001D4E70"/>
  </w:style>
  <w:style w:type="paragraph" w:customStyle="1" w:styleId="B74C60582DD34793A8454EF9FEE4C979">
    <w:name w:val="B74C60582DD34793A8454EF9FEE4C979"/>
    <w:rsid w:val="001D4E70"/>
  </w:style>
  <w:style w:type="paragraph" w:customStyle="1" w:styleId="0372D0765284438AB1F2F440FFDBEAFC">
    <w:name w:val="0372D0765284438AB1F2F440FFDBEAFC"/>
    <w:rsid w:val="001D4E70"/>
  </w:style>
  <w:style w:type="paragraph" w:customStyle="1" w:styleId="5BB1B40C943443F7958AC69DA0F167F0">
    <w:name w:val="5BB1B40C943443F7958AC69DA0F167F0"/>
    <w:rsid w:val="001D4E70"/>
  </w:style>
  <w:style w:type="paragraph" w:customStyle="1" w:styleId="9C3B6895E4BB49458F1DCD8E917D1884">
    <w:name w:val="9C3B6895E4BB49458F1DCD8E917D1884"/>
    <w:rsid w:val="001D4E70"/>
  </w:style>
  <w:style w:type="paragraph" w:customStyle="1" w:styleId="65FFDFFBE53F4127B448B93F6AFEDBCD">
    <w:name w:val="65FFDFFBE53F4127B448B93F6AFEDBCD"/>
    <w:rsid w:val="001D4E70"/>
  </w:style>
  <w:style w:type="paragraph" w:customStyle="1" w:styleId="B536D98948AE452397CB06486BEAC738">
    <w:name w:val="B536D98948AE452397CB06486BEAC738"/>
    <w:rsid w:val="001D4E70"/>
  </w:style>
  <w:style w:type="paragraph" w:customStyle="1" w:styleId="9F680240CC0744A99E38A6094822C467">
    <w:name w:val="9F680240CC0744A99E38A6094822C467"/>
    <w:rsid w:val="001D4E70"/>
  </w:style>
  <w:style w:type="paragraph" w:customStyle="1" w:styleId="A905A27287FA4DC89403B8FA9EBF5C4A">
    <w:name w:val="A905A27287FA4DC89403B8FA9EBF5C4A"/>
    <w:rsid w:val="001D4E70"/>
  </w:style>
  <w:style w:type="paragraph" w:customStyle="1" w:styleId="CDE92EB392FC4EF6B85D76E250683AB7">
    <w:name w:val="CDE92EB392FC4EF6B85D76E250683AB7"/>
    <w:rsid w:val="001D4E70"/>
  </w:style>
  <w:style w:type="paragraph" w:customStyle="1" w:styleId="6F8D40D7B142499EAF0AE90962B85286">
    <w:name w:val="6F8D40D7B142499EAF0AE90962B85286"/>
    <w:rsid w:val="001D4E70"/>
  </w:style>
  <w:style w:type="paragraph" w:customStyle="1" w:styleId="F1B6E30A3DBC438DBE6E5BD25ED63568">
    <w:name w:val="F1B6E30A3DBC438DBE6E5BD25ED63568"/>
    <w:rsid w:val="001D4E70"/>
  </w:style>
  <w:style w:type="paragraph" w:customStyle="1" w:styleId="0664704DBBFB4138BF9A83071D6B9D91">
    <w:name w:val="0664704DBBFB4138BF9A83071D6B9D91"/>
    <w:rsid w:val="001D4E70"/>
  </w:style>
  <w:style w:type="paragraph" w:customStyle="1" w:styleId="C420F1082B3D4D2F8E85CCB785A9E1DF">
    <w:name w:val="C420F1082B3D4D2F8E85CCB785A9E1DF"/>
    <w:rsid w:val="001D4E70"/>
  </w:style>
  <w:style w:type="paragraph" w:customStyle="1" w:styleId="F093383CD3A04FA7A049CD94343C7C57">
    <w:name w:val="F093383CD3A04FA7A049CD94343C7C57"/>
    <w:rsid w:val="001D4E70"/>
  </w:style>
  <w:style w:type="paragraph" w:customStyle="1" w:styleId="6C5A9B6A6A9A4AC385033560B15013EB">
    <w:name w:val="6C5A9B6A6A9A4AC385033560B15013EB"/>
    <w:rsid w:val="001D4E70"/>
  </w:style>
  <w:style w:type="paragraph" w:customStyle="1" w:styleId="62A301595EE54A0385A4386AC1E962DA">
    <w:name w:val="62A301595EE54A0385A4386AC1E962DA"/>
    <w:rsid w:val="001D4E70"/>
  </w:style>
  <w:style w:type="paragraph" w:customStyle="1" w:styleId="12A4FD3C9B2B4282A5B5D9D512501AAF">
    <w:name w:val="12A4FD3C9B2B4282A5B5D9D512501AAF"/>
    <w:rsid w:val="001D4E70"/>
  </w:style>
  <w:style w:type="paragraph" w:customStyle="1" w:styleId="2AA494D9C5EA47928C5D16500239B50F">
    <w:name w:val="2AA494D9C5EA47928C5D16500239B50F"/>
    <w:rsid w:val="001D4E70"/>
  </w:style>
  <w:style w:type="paragraph" w:customStyle="1" w:styleId="34E9B1B5F2A040A192E6C7311AE553E3">
    <w:name w:val="34E9B1B5F2A040A192E6C7311AE553E3"/>
    <w:rsid w:val="001D4E70"/>
  </w:style>
  <w:style w:type="paragraph" w:customStyle="1" w:styleId="6CB58D302B354E9B907779015204D7CE">
    <w:name w:val="6CB58D302B354E9B907779015204D7CE"/>
    <w:rsid w:val="001D4E70"/>
  </w:style>
  <w:style w:type="paragraph" w:customStyle="1" w:styleId="7B05D3E9A5E6496AB9720F4BF95ACEC6">
    <w:name w:val="7B05D3E9A5E6496AB9720F4BF95ACEC6"/>
    <w:rsid w:val="001D4E70"/>
  </w:style>
  <w:style w:type="paragraph" w:customStyle="1" w:styleId="6E032CE1E27F48039207B5F3BDDBA981">
    <w:name w:val="6E032CE1E27F48039207B5F3BDDBA981"/>
    <w:rsid w:val="001D4E70"/>
  </w:style>
  <w:style w:type="paragraph" w:customStyle="1" w:styleId="9EFCFA5E238E48B0B74449138C9CAF06">
    <w:name w:val="9EFCFA5E238E48B0B74449138C9CAF06"/>
    <w:rsid w:val="001D4E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D45C83-8268-49B0-A687-52E9CB487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gle, Allison</dc:creator>
  <cp:keywords/>
  <dc:description/>
  <cp:lastModifiedBy>Lipton, David</cp:lastModifiedBy>
  <cp:revision>2</cp:revision>
  <cp:lastPrinted>2017-12-14T20:08:00Z</cp:lastPrinted>
  <dcterms:created xsi:type="dcterms:W3CDTF">2018-06-12T18:24:00Z</dcterms:created>
  <dcterms:modified xsi:type="dcterms:W3CDTF">2018-06-12T18:24:00Z</dcterms:modified>
</cp:coreProperties>
</file>